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22060A" w:rsidRDefault="006301D9" w:rsidP="00086D42">
            <w:pPr>
              <w:widowControl w:val="0"/>
              <w:jc w:val="center"/>
              <w:rPr>
                <w:rFonts w:ascii="Century Gothic" w:hAnsi="Century Gothic"/>
                <w:b/>
                <w:color w:val="222A35"/>
                <w:sz w:val="28"/>
                <w:szCs w:val="28"/>
              </w:rPr>
            </w:pPr>
            <w:r>
              <w:rPr>
                <w:rFonts w:ascii="Century Gothic" w:hAnsi="Century Gothic"/>
                <w:b/>
                <w:color w:val="222A35"/>
                <w:sz w:val="28"/>
                <w:szCs w:val="28"/>
              </w:rPr>
              <w:t>EXPERTO</w:t>
            </w:r>
            <w:r w:rsidR="0022060A">
              <w:rPr>
                <w:rFonts w:ascii="Century Gothic" w:hAnsi="Century Gothic"/>
                <w:b/>
                <w:color w:val="222A35"/>
                <w:sz w:val="28"/>
                <w:szCs w:val="28"/>
              </w:rPr>
              <w:t xml:space="preserve"> UNIVERSITARIO</w:t>
            </w:r>
          </w:p>
          <w:p w:rsidR="00D82F42" w:rsidRDefault="00D82F42" w:rsidP="00086D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EN SEGURIDAD Y CONSERVACIÓN DEL PATRIMONIO HISTÓRICO</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6A097D"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82F42" w:rsidRDefault="006301D9" w:rsidP="00D82F42">
            <w:pPr>
              <w:widowControl w:val="0"/>
              <w:jc w:val="center"/>
              <w:rPr>
                <w:rFonts w:ascii="Century Gothic" w:hAnsi="Century Gothic"/>
                <w:b/>
                <w:color w:val="222A35"/>
                <w:sz w:val="28"/>
                <w:szCs w:val="28"/>
              </w:rPr>
            </w:pPr>
            <w:r>
              <w:rPr>
                <w:rFonts w:ascii="Century Gothic" w:hAnsi="Century Gothic"/>
                <w:b/>
                <w:color w:val="222A35"/>
                <w:sz w:val="28"/>
                <w:szCs w:val="28"/>
              </w:rPr>
              <w:t>EXPERTO</w:t>
            </w:r>
            <w:r w:rsidR="0022060A">
              <w:rPr>
                <w:rFonts w:ascii="Century Gothic" w:hAnsi="Century Gothic"/>
                <w:b/>
                <w:color w:val="222A35"/>
                <w:sz w:val="28"/>
                <w:szCs w:val="28"/>
              </w:rPr>
              <w:t xml:space="preserve"> UNIVERSITARIO </w:t>
            </w:r>
            <w:r w:rsidR="00D82F42" w:rsidRPr="00D82F42">
              <w:rPr>
                <w:rFonts w:ascii="Century Gothic" w:hAnsi="Century Gothic"/>
                <w:b/>
                <w:color w:val="222A35"/>
                <w:sz w:val="28"/>
                <w:szCs w:val="28"/>
              </w:rPr>
              <w:t>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455157" w:rsidRDefault="00455157" w:rsidP="008C26B2">
      <w:pPr>
        <w:pStyle w:val="Prrafodelista"/>
        <w:tabs>
          <w:tab w:val="left" w:pos="5244"/>
        </w:tabs>
        <w:ind w:left="0" w:right="-397"/>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D82F42">
      <w:pPr>
        <w:pStyle w:val="Prrafodelista"/>
        <w:tabs>
          <w:tab w:val="left" w:pos="5244"/>
        </w:tabs>
        <w:ind w:left="0" w:right="-397"/>
        <w:rPr>
          <w:rFonts w:ascii="Century Gothic" w:hAnsi="Century Gothic" w:cs="Arial"/>
          <w:bCs/>
          <w:color w:val="222A35"/>
          <w:sz w:val="2"/>
          <w:szCs w:val="2"/>
        </w:rPr>
      </w:pPr>
    </w:p>
    <w:p w:rsidR="00D82F42" w:rsidRDefault="00D82F42" w:rsidP="00D82F42">
      <w:pPr>
        <w:pStyle w:val="Prrafodelista"/>
        <w:tabs>
          <w:tab w:val="left" w:pos="5244"/>
        </w:tabs>
        <w:ind w:left="0" w:right="-397"/>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22"/>
        <w:gridCol w:w="1418"/>
        <w:gridCol w:w="283"/>
        <w:gridCol w:w="4536"/>
        <w:gridCol w:w="1985"/>
        <w:gridCol w:w="1417"/>
      </w:tblGrid>
      <w:tr w:rsidR="00D82F42" w:rsidRPr="00D52C12" w:rsidTr="00D82F42">
        <w:trPr>
          <w:trHeight w:val="510"/>
          <w:jc w:val="center"/>
        </w:trPr>
        <w:tc>
          <w:tcPr>
            <w:tcW w:w="7356" w:type="dxa"/>
            <w:gridSpan w:val="5"/>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D82F42" w:rsidRDefault="00D82F42" w:rsidP="00C5489C">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D82F42" w:rsidRPr="00D52C12" w:rsidRDefault="00D82F42" w:rsidP="00C5489C">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40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E6553B" w:rsidRDefault="006A097D" w:rsidP="00C5489C">
            <w:pPr>
              <w:pStyle w:val="Default"/>
              <w:jc w:val="center"/>
              <w:rPr>
                <w:rFonts w:ascii="Century Gothic" w:hAnsi="Century Gothic" w:cs="Arial"/>
                <w:b/>
                <w:color w:val="222A35"/>
                <w:sz w:val="20"/>
                <w:szCs w:val="20"/>
              </w:rPr>
            </w:pPr>
            <w:sdt>
              <w:sdtPr>
                <w:rPr>
                  <w:rStyle w:val="INSTUCAV"/>
                </w:rPr>
                <w:id w:val="1233126191"/>
                <w:placeholder>
                  <w:docPart w:val="DF7FDBA8A2744C9BA372DEF9839C0458"/>
                </w:placeholder>
                <w:showingPlcHdr/>
                <w15:color w:val="800000"/>
              </w:sdtPr>
              <w:sdtEndPr>
                <w:rPr>
                  <w:rStyle w:val="Fuentedeprrafopredeter"/>
                  <w:rFonts w:ascii="Arial Narrow" w:hAnsi="Arial Narrow"/>
                  <w:b w:val="0"/>
                  <w:color w:val="222A35"/>
                  <w:sz w:val="16"/>
                  <w:szCs w:val="16"/>
                </w:rPr>
              </w:sdtEndPr>
              <w:sdtContent>
                <w:r w:rsidR="00D82F42" w:rsidRPr="006D6600">
                  <w:rPr>
                    <w:rFonts w:ascii="Century Gothic" w:hAnsi="Century Gothic"/>
                    <w:color w:val="767171" w:themeColor="background2" w:themeShade="80"/>
                    <w:sz w:val="16"/>
                    <w:szCs w:val="16"/>
                  </w:rPr>
                  <w:t>P</w:t>
                </w:r>
                <w:r w:rsidR="00D82F42" w:rsidRPr="006D6600">
                  <w:rPr>
                    <w:rStyle w:val="Textodelmarcadordeposicin"/>
                    <w:rFonts w:ascii="Century Gothic" w:hAnsi="Century Gothic"/>
                    <w:color w:val="767171" w:themeColor="background2" w:themeShade="80"/>
                    <w:sz w:val="16"/>
                    <w:szCs w:val="16"/>
                  </w:rPr>
                  <w:t>ul</w:t>
                </w:r>
                <w:r w:rsidR="00D82F42">
                  <w:rPr>
                    <w:rStyle w:val="Textodelmarcadordeposicin"/>
                    <w:rFonts w:ascii="Century Gothic" w:hAnsi="Century Gothic"/>
                    <w:sz w:val="16"/>
                    <w:szCs w:val="16"/>
                  </w:rPr>
                  <w:t>se aquí y escriba curso académico</w:t>
                </w:r>
                <w:r w:rsidR="00D82F42" w:rsidRPr="006D6600">
                  <w:rPr>
                    <w:rStyle w:val="Textodelmarcadordeposicin"/>
                    <w:rFonts w:ascii="Century Gothic" w:hAnsi="Century Gothic"/>
                    <w:sz w:val="16"/>
                    <w:szCs w:val="16"/>
                  </w:rPr>
                  <w:t>.</w:t>
                </w:r>
              </w:sdtContent>
            </w:sdt>
          </w:p>
        </w:tc>
      </w:tr>
      <w:tr w:rsidR="00D82F42" w:rsidRPr="00D52C12" w:rsidTr="00D82F42">
        <w:trPr>
          <w:trHeight w:val="283"/>
          <w:jc w:val="center"/>
        </w:trPr>
        <w:tc>
          <w:tcPr>
            <w:tcW w:w="2537"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680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6301D9" w:rsidRPr="00D52C12" w:rsidTr="00D82F42">
        <w:trPr>
          <w:trHeight w:val="340"/>
          <w:jc w:val="center"/>
        </w:trPr>
        <w:tc>
          <w:tcPr>
            <w:tcW w:w="397"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722"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1EXSCPH</w:t>
            </w:r>
          </w:p>
        </w:tc>
        <w:sdt>
          <w:sdtPr>
            <w:rPr>
              <w:rStyle w:val="AnexoTP"/>
              <w:b w:val="0"/>
              <w:szCs w:val="18"/>
            </w:rPr>
            <w:id w:val="-1638336814"/>
            <w:placeholder>
              <w:docPart w:val="218D5601A0624F2E89F2BE3FE264FA95"/>
            </w:placeholder>
            <w15:color w:val="800000"/>
          </w:sdtPr>
          <w:sdtEndPr>
            <w:rPr>
              <w:rStyle w:val="Fuentedeprrafopredeter"/>
              <w:rFonts w:ascii="Arial Narrow" w:hAnsi="Arial Narrow"/>
            </w:rPr>
          </w:sdtEndPr>
          <w:sdtContent>
            <w:sdt>
              <w:sdtPr>
                <w:rPr>
                  <w:rStyle w:val="AnexoTP"/>
                  <w:b w:val="0"/>
                  <w:szCs w:val="18"/>
                </w:rPr>
                <w:id w:val="1444421550"/>
                <w:placeholder>
                  <w:docPart w:val="E1A45A80605F42E2BA02E4E450149037"/>
                </w:placeholder>
                <w15:color w:val="800000"/>
              </w:sdtPr>
              <w:sdtEndPr>
                <w:rPr>
                  <w:rStyle w:val="Fuentedeprrafopredeter"/>
                  <w:rFonts w:ascii="Arial Narrow" w:hAnsi="Arial Narrow"/>
                </w:rPr>
              </w:sdtEndPr>
              <w:sdtContent>
                <w:sdt>
                  <w:sdtPr>
                    <w:rPr>
                      <w:rStyle w:val="AnexoTP"/>
                      <w:b w:val="0"/>
                      <w:szCs w:val="18"/>
                    </w:rPr>
                    <w:id w:val="-1266766280"/>
                    <w:placeholder>
                      <w:docPart w:val="EA534981F15C453EB3DCEB3E072339B2"/>
                    </w:placeholder>
                    <w15:color w:val="800000"/>
                  </w:sdtPr>
                  <w:sdtEndPr>
                    <w:rPr>
                      <w:rStyle w:val="Fuentedeprrafopredeter"/>
                      <w:rFonts w:ascii="Arial Narrow" w:hAnsi="Arial Narrow"/>
                    </w:rPr>
                  </w:sdtEndPr>
                  <w:sdtContent>
                    <w:tc>
                      <w:tcPr>
                        <w:tcW w:w="680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FUNDAMENTOS DE SEGURIDAD</w:t>
                        </w:r>
                        <w:r w:rsidRPr="00C5489C">
                          <w:rPr>
                            <w:rStyle w:val="AnexoTP"/>
                            <w:b w:val="0"/>
                            <w:szCs w:val="18"/>
                          </w:rPr>
                          <w:tab/>
                        </w:r>
                      </w:p>
                    </w:tc>
                  </w:sdtContent>
                </w:sdt>
              </w:sdtContent>
            </w:sdt>
          </w:sdtContent>
        </w:sdt>
        <w:sdt>
          <w:sdtPr>
            <w:rPr>
              <w:rStyle w:val="AnexoTP"/>
              <w:b w:val="0"/>
              <w:szCs w:val="18"/>
            </w:rPr>
            <w:id w:val="246547500"/>
            <w:placeholder>
              <w:docPart w:val="BD6D6B2E41DD40C7BE943DF0898EE70A"/>
            </w:placeholder>
            <w15:color w:val="800000"/>
          </w:sdtPr>
          <w:sdtEndPr>
            <w:rPr>
              <w:rStyle w:val="Fuentedeprrafopredeter"/>
              <w:rFonts w:ascii="Arial Narrow" w:hAnsi="Arial Narrow"/>
            </w:rPr>
          </w:sdtEndPr>
          <w:sdtContent>
            <w:sdt>
              <w:sdtPr>
                <w:rPr>
                  <w:rStyle w:val="AnexoTP"/>
                  <w:b w:val="0"/>
                  <w:szCs w:val="18"/>
                </w:rPr>
                <w:id w:val="1753075764"/>
                <w:placeholder>
                  <w:docPart w:val="7048B454E83D45068D2FFD573A9FDBDC"/>
                </w:placeholder>
                <w15:color w:val="800000"/>
              </w:sdtPr>
              <w:sdtEndPr>
                <w:rPr>
                  <w:rStyle w:val="Fuentedeprrafopredeter"/>
                  <w:rFonts w:ascii="Arial Narrow" w:hAnsi="Arial Narrow"/>
                </w:rPr>
              </w:sdtEndPr>
              <w:sdtContent>
                <w:tc>
                  <w:tcPr>
                    <w:tcW w:w="1417"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2EXSCPH</w:t>
            </w:r>
          </w:p>
        </w:tc>
        <w:sdt>
          <w:sdtPr>
            <w:rPr>
              <w:rStyle w:val="AnexoTP"/>
              <w:b w:val="0"/>
              <w:szCs w:val="18"/>
            </w:rPr>
            <w:id w:val="-1093472426"/>
            <w:placeholder>
              <w:docPart w:val="2F9AFF8EC724404DB0EF5B2C19415945"/>
            </w:placeholder>
            <w15:color w:val="800000"/>
          </w:sdtPr>
          <w:sdtEndPr>
            <w:rPr>
              <w:rStyle w:val="Fuentedeprrafopredeter"/>
              <w:rFonts w:ascii="Arial Narrow" w:hAnsi="Arial Narrow"/>
            </w:rPr>
          </w:sdtEndPr>
          <w:sdtContent>
            <w:sdt>
              <w:sdtPr>
                <w:rPr>
                  <w:rStyle w:val="AnexoTP"/>
                  <w:b w:val="0"/>
                  <w:szCs w:val="18"/>
                </w:rPr>
                <w:id w:val="440344168"/>
                <w:placeholder>
                  <w:docPart w:val="F6B0D6F21FA94878B65CC7F57E7BE521"/>
                </w:placeholder>
                <w15:color w:val="800000"/>
              </w:sdtPr>
              <w:sdtEndPr>
                <w:rPr>
                  <w:rStyle w:val="Fuentedeprrafopredeter"/>
                  <w:rFonts w:ascii="Arial Narrow" w:hAnsi="Arial Narrow"/>
                </w:rPr>
              </w:sdtEndPr>
              <w:sdtContent>
                <w:sdt>
                  <w:sdtPr>
                    <w:rPr>
                      <w:rStyle w:val="AnexoTP"/>
                      <w:b w:val="0"/>
                      <w:szCs w:val="18"/>
                    </w:rPr>
                    <w:id w:val="-1110050366"/>
                    <w:placeholder>
                      <w:docPart w:val="8139061B7FF34A08BAFB31A93D7CA03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DEPARTAMENTO DE SEGURIDAD</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
          <w:sdtPr>
            <w:rPr>
              <w:rStyle w:val="AnexoTP"/>
              <w:b w:val="0"/>
              <w:szCs w:val="18"/>
            </w:rPr>
            <w:id w:val="-452243607"/>
            <w:placeholder>
              <w:docPart w:val="46AC3A6B0B5247198117A955DC556D9D"/>
            </w:placeholder>
            <w15:color w:val="800000"/>
          </w:sdtPr>
          <w:sdtEndPr>
            <w:rPr>
              <w:rStyle w:val="Fuentedeprrafopredeter"/>
              <w:rFonts w:ascii="Arial Narrow" w:hAnsi="Arial Narrow"/>
            </w:rPr>
          </w:sdtEndPr>
          <w:sdtContent>
            <w:sdt>
              <w:sdtPr>
                <w:rPr>
                  <w:rStyle w:val="AnexoTP"/>
                  <w:b w:val="0"/>
                  <w:szCs w:val="18"/>
                </w:rPr>
                <w:id w:val="-1031793453"/>
                <w:placeholder>
                  <w:docPart w:val="0EF89C6E6CF44969870B7B6CA7460A6D"/>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3EXSCPH</w:t>
            </w:r>
          </w:p>
        </w:tc>
        <w:sdt>
          <w:sdtPr>
            <w:rPr>
              <w:rStyle w:val="AnexoTP"/>
              <w:b w:val="0"/>
              <w:szCs w:val="18"/>
            </w:rPr>
            <w:id w:val="934860983"/>
            <w:placeholder>
              <w:docPart w:val="D706370317764F53A4C3B58540A9CD71"/>
            </w:placeholder>
            <w15:color w:val="800000"/>
          </w:sdtPr>
          <w:sdtEndPr>
            <w:rPr>
              <w:rStyle w:val="Fuentedeprrafopredeter"/>
              <w:rFonts w:ascii="Arial Narrow" w:hAnsi="Arial Narrow"/>
            </w:rPr>
          </w:sdtEndPr>
          <w:sdtContent>
            <w:sdt>
              <w:sdtPr>
                <w:rPr>
                  <w:rStyle w:val="AnexoTP"/>
                  <w:b w:val="0"/>
                  <w:szCs w:val="18"/>
                </w:rPr>
                <w:id w:val="1621335661"/>
                <w:placeholder>
                  <w:docPart w:val="07FDD77B631C4BC78140F9492C9AEACF"/>
                </w:placeholder>
                <w15:color w:val="800000"/>
              </w:sdtPr>
              <w:sdtEndPr>
                <w:rPr>
                  <w:rStyle w:val="Fuentedeprrafopredeter"/>
                  <w:rFonts w:ascii="Arial Narrow" w:hAnsi="Arial Narrow"/>
                </w:rPr>
              </w:sdtEndPr>
              <w:sdtContent>
                <w:sdt>
                  <w:sdtPr>
                    <w:rPr>
                      <w:rStyle w:val="AnexoTP"/>
                      <w:b w:val="0"/>
                      <w:szCs w:val="18"/>
                    </w:rPr>
                    <w:id w:val="407891524"/>
                    <w:placeholder>
                      <w:docPart w:val="535D6E1AB6004E5A9B144469762354AC"/>
                    </w:placeholder>
                    <w15:color w:val="800000"/>
                  </w:sdtPr>
                  <w:sdtEndPr>
                    <w:rPr>
                      <w:rStyle w:val="Fuentedeprrafopredeter"/>
                      <w:rFonts w:ascii="Arial Narrow" w:hAnsi="Arial Narrow"/>
                    </w:rPr>
                  </w:sdtEndPr>
                  <w:sdtContent>
                    <w:sdt>
                      <w:sdtPr>
                        <w:rPr>
                          <w:rStyle w:val="AnexoTP"/>
                          <w:b w:val="0"/>
                          <w:szCs w:val="18"/>
                        </w:rPr>
                        <w:id w:val="614493353"/>
                        <w:placeholder>
                          <w:docPart w:val="F56B3FCCF73B40F0BE04424D37B1B2B1"/>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SEGURIDAD INTEGRAL</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Content>
        </w:sdt>
        <w:sdt>
          <w:sdtPr>
            <w:rPr>
              <w:rStyle w:val="AnexoTP"/>
              <w:b w:val="0"/>
              <w:szCs w:val="18"/>
            </w:rPr>
            <w:id w:val="-333758581"/>
            <w:placeholder>
              <w:docPart w:val="5C53BB704CA04E28971420E8EE703BC2"/>
            </w:placeholder>
            <w15:color w:val="800000"/>
          </w:sdtPr>
          <w:sdtEndPr>
            <w:rPr>
              <w:rStyle w:val="Fuentedeprrafopredeter"/>
              <w:rFonts w:ascii="Arial Narrow" w:hAnsi="Arial Narrow"/>
            </w:rPr>
          </w:sdtEndPr>
          <w:sdtContent>
            <w:sdt>
              <w:sdtPr>
                <w:rPr>
                  <w:rStyle w:val="AnexoTP"/>
                  <w:b w:val="0"/>
                  <w:szCs w:val="18"/>
                </w:rPr>
                <w:id w:val="196585773"/>
                <w:placeholder>
                  <w:docPart w:val="E6D727296E774120B70FFB8E6C5FFA34"/>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4EXSCPH</w:t>
            </w:r>
          </w:p>
        </w:tc>
        <w:sdt>
          <w:sdtPr>
            <w:rPr>
              <w:rStyle w:val="AnexoTP"/>
              <w:b w:val="0"/>
              <w:szCs w:val="18"/>
            </w:rPr>
            <w:id w:val="2118632866"/>
            <w:placeholder>
              <w:docPart w:val="016B0FF7332F40BFB9628DB825929937"/>
            </w:placeholder>
            <w15:color w:val="800000"/>
          </w:sdtPr>
          <w:sdtEndPr>
            <w:rPr>
              <w:rStyle w:val="Fuentedeprrafopredeter"/>
              <w:rFonts w:ascii="Arial Narrow" w:hAnsi="Arial Narrow"/>
            </w:rPr>
          </w:sdtEndPr>
          <w:sdtContent>
            <w:sdt>
              <w:sdtPr>
                <w:rPr>
                  <w:rStyle w:val="AnexoTP"/>
                  <w:b w:val="0"/>
                  <w:szCs w:val="18"/>
                </w:rPr>
                <w:id w:val="777226613"/>
                <w:placeholder>
                  <w:docPart w:val="C6CDDEC4F47345C8874E7C1706C270BB"/>
                </w:placeholder>
                <w15:color w:val="800000"/>
              </w:sdtPr>
              <w:sdtEndPr>
                <w:rPr>
                  <w:rStyle w:val="Fuentedeprrafopredeter"/>
                  <w:rFonts w:ascii="Arial Narrow" w:hAnsi="Arial Narrow"/>
                </w:rPr>
              </w:sdtEndPr>
              <w:sdtContent>
                <w:sdt>
                  <w:sdtPr>
                    <w:rPr>
                      <w:rStyle w:val="AnexoTP"/>
                      <w:b w:val="0"/>
                      <w:szCs w:val="18"/>
                    </w:rPr>
                    <w:id w:val="-1206169740"/>
                    <w:placeholder>
                      <w:docPart w:val="24A0DF39C5E844AE820D3274EC14D65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COORDINACIÓN DE SEGURIDAD</w:t>
                        </w:r>
                      </w:p>
                    </w:tc>
                  </w:sdtContent>
                </w:sdt>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A097D" w:rsidP="006301D9">
            <w:pPr>
              <w:pStyle w:val="ANEXOPROPIOS1"/>
              <w:jc w:val="center"/>
              <w:rPr>
                <w:b w:val="0"/>
                <w:szCs w:val="18"/>
              </w:rPr>
            </w:pPr>
            <w:sdt>
              <w:sdtPr>
                <w:rPr>
                  <w:rStyle w:val="AnexoTP"/>
                  <w:b w:val="0"/>
                  <w:szCs w:val="18"/>
                </w:rPr>
                <w:id w:val="1545398122"/>
                <w:placeholder>
                  <w:docPart w:val="8BC486530F074215AB1CD99CBA934E3E"/>
                </w:placeholder>
                <w15:color w:val="800000"/>
              </w:sdtPr>
              <w:sdtEndPr>
                <w:rPr>
                  <w:rStyle w:val="Fuentedeprrafopredeter"/>
                  <w:rFonts w:ascii="Arial Narrow" w:hAnsi="Arial Narrow"/>
                </w:rPr>
              </w:sdtEndPr>
              <w:sdtContent>
                <w:r w:rsidR="006301D9" w:rsidRPr="00C5489C">
                  <w:rPr>
                    <w:rStyle w:val="AnexoTP"/>
                    <w:b w:val="0"/>
                    <w:szCs w:val="18"/>
                  </w:rPr>
                  <w:t>2</w:t>
                </w:r>
              </w:sdtContent>
            </w:sdt>
          </w:p>
        </w:tc>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5EXSCPH</w:t>
            </w:r>
          </w:p>
        </w:tc>
        <w:sdt>
          <w:sdtPr>
            <w:rPr>
              <w:rStyle w:val="AnexoTP"/>
              <w:b w:val="0"/>
              <w:szCs w:val="18"/>
            </w:rPr>
            <w:id w:val="714930469"/>
            <w:placeholder>
              <w:docPart w:val="048487194A6B4B3A89AB188D9D9E68A6"/>
            </w:placeholder>
            <w15:color w:val="800000"/>
          </w:sdtPr>
          <w:sdtEndPr>
            <w:rPr>
              <w:rStyle w:val="Fuentedeprrafopredeter"/>
              <w:rFonts w:ascii="Arial Narrow" w:hAnsi="Arial Narrow"/>
            </w:rPr>
          </w:sdtEndPr>
          <w:sdtContent>
            <w:sdt>
              <w:sdtPr>
                <w:rPr>
                  <w:rStyle w:val="AnexoTP"/>
                  <w:b w:val="0"/>
                  <w:szCs w:val="18"/>
                </w:rPr>
                <w:id w:val="1837098940"/>
                <w:placeholder>
                  <w:docPart w:val="0675094A31064108BC35BB9CDD5F4815"/>
                </w:placeholder>
                <w15:color w:val="800000"/>
              </w:sdtPr>
              <w:sdtEndPr>
                <w:rPr>
                  <w:rStyle w:val="Fuentedeprrafopredeter"/>
                  <w:rFonts w:ascii="Arial Narrow" w:hAnsi="Arial Narrow"/>
                </w:rPr>
              </w:sdtEndPr>
              <w:sdtContent>
                <w:sdt>
                  <w:sdtPr>
                    <w:rPr>
                      <w:rStyle w:val="AnexoTP"/>
                      <w:b w:val="0"/>
                      <w:szCs w:val="18"/>
                    </w:rPr>
                    <w:id w:val="-2074500607"/>
                    <w:placeholder>
                      <w:docPart w:val="36410761B250488A855E13CE593EE63C"/>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INVESTIGACIÓN SOBRE EL PATRIMONIO HISTÓRICO</w:t>
                        </w:r>
                      </w:p>
                    </w:tc>
                  </w:sdtContent>
                </w:sdt>
              </w:sdtContent>
            </w:sdt>
          </w:sdtContent>
        </w:sdt>
        <w:sdt>
          <w:sdtPr>
            <w:rPr>
              <w:rStyle w:val="AnexoTP"/>
              <w:b w:val="0"/>
              <w:szCs w:val="18"/>
            </w:rPr>
            <w:id w:val="1808580374"/>
            <w:placeholder>
              <w:docPart w:val="5B1E9F71320346B487B3A726B54A9D84"/>
            </w:placeholder>
            <w15:color w:val="800000"/>
          </w:sdtPr>
          <w:sdtEndPr>
            <w:rPr>
              <w:rStyle w:val="Fuentedeprrafopredeter"/>
              <w:rFonts w:ascii="Arial Narrow" w:hAnsi="Arial Narrow"/>
            </w:rPr>
          </w:sdtEndPr>
          <w:sdtContent>
            <w:sdt>
              <w:sdtPr>
                <w:rPr>
                  <w:rStyle w:val="AnexoTP"/>
                  <w:b w:val="0"/>
                  <w:szCs w:val="18"/>
                </w:rPr>
                <w:id w:val="441503068"/>
                <w:placeholder>
                  <w:docPart w:val="0D2EA1C266334CE2A7A1AB7AF5F49D7D"/>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6EXSCPH</w:t>
            </w:r>
          </w:p>
        </w:tc>
        <w:sdt>
          <w:sdtPr>
            <w:rPr>
              <w:rStyle w:val="AnexoTP"/>
              <w:b w:val="0"/>
              <w:szCs w:val="18"/>
            </w:rPr>
            <w:id w:val="-1524550634"/>
            <w:placeholder>
              <w:docPart w:val="97AE3E4DB9304DB2AF56DC92550982DC"/>
            </w:placeholder>
            <w15:color w:val="800000"/>
          </w:sdtPr>
          <w:sdtEndPr>
            <w:rPr>
              <w:rStyle w:val="Fuentedeprrafopredeter"/>
              <w:rFonts w:ascii="Arial Narrow" w:hAnsi="Arial Narrow"/>
            </w:rPr>
          </w:sdtEndPr>
          <w:sdtContent>
            <w:sdt>
              <w:sdtPr>
                <w:rPr>
                  <w:rStyle w:val="AnexoTP"/>
                  <w:b w:val="0"/>
                  <w:szCs w:val="18"/>
                </w:rPr>
                <w:id w:val="2146540401"/>
                <w:placeholder>
                  <w:docPart w:val="12E5151A57764820AAECE984EF6FFFDE"/>
                </w:placeholder>
                <w15:color w:val="800000"/>
              </w:sdtPr>
              <w:sdtEndPr>
                <w:rPr>
                  <w:rStyle w:val="Fuentedeprrafopredeter"/>
                  <w:rFonts w:ascii="Arial Narrow" w:hAnsi="Arial Narrow"/>
                </w:rPr>
              </w:sdtEndPr>
              <w:sdtContent>
                <w:sdt>
                  <w:sdtPr>
                    <w:rPr>
                      <w:rStyle w:val="AnexoTP"/>
                      <w:b w:val="0"/>
                      <w:szCs w:val="18"/>
                    </w:rPr>
                    <w:id w:val="-1600091209"/>
                    <w:placeholder>
                      <w:docPart w:val="FCB97FE1EA7B4061A4720E89451D56F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SISTEMA NACIONAL DE PROTECCIÓN CIVIL Y EMERGENCIAS</w:t>
                        </w:r>
                      </w:p>
                    </w:tc>
                  </w:sdtContent>
                </w:sdt>
              </w:sdtContent>
            </w:sdt>
          </w:sdtContent>
        </w:sdt>
        <w:sdt>
          <w:sdtPr>
            <w:rPr>
              <w:rStyle w:val="AnexoTP"/>
              <w:b w:val="0"/>
              <w:szCs w:val="18"/>
            </w:rPr>
            <w:id w:val="1266574977"/>
            <w:placeholder>
              <w:docPart w:val="63CB43BAE33C442A91F92D1485D34EB8"/>
            </w:placeholder>
            <w15:color w:val="800000"/>
          </w:sdtPr>
          <w:sdtEndPr>
            <w:rPr>
              <w:rStyle w:val="Fuentedeprrafopredeter"/>
              <w:rFonts w:ascii="Arial Narrow" w:hAnsi="Arial Narrow"/>
            </w:rPr>
          </w:sdtEndPr>
          <w:sdtContent>
            <w:sdt>
              <w:sdtPr>
                <w:rPr>
                  <w:rStyle w:val="AnexoTP"/>
                  <w:b w:val="0"/>
                  <w:szCs w:val="18"/>
                </w:rPr>
                <w:id w:val="-1201706131"/>
                <w:placeholder>
                  <w:docPart w:val="85108839A4D648D492FD55D18FB8C289"/>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7EXSCPH</w:t>
            </w:r>
          </w:p>
        </w:tc>
        <w:sdt>
          <w:sdtPr>
            <w:rPr>
              <w:rStyle w:val="AnexoTP"/>
              <w:b w:val="0"/>
              <w:szCs w:val="18"/>
            </w:rPr>
            <w:id w:val="-2024078378"/>
            <w:placeholder>
              <w:docPart w:val="D9D7638DBCB7415E874983E697BAA960"/>
            </w:placeholder>
            <w15:color w:val="800000"/>
          </w:sdtPr>
          <w:sdtEndPr>
            <w:rPr>
              <w:rStyle w:val="Fuentedeprrafopredeter"/>
              <w:rFonts w:ascii="Arial Narrow" w:hAnsi="Arial Narrow"/>
            </w:rPr>
          </w:sdtEndPr>
          <w:sdtContent>
            <w:sdt>
              <w:sdtPr>
                <w:rPr>
                  <w:rStyle w:val="AnexoTP"/>
                  <w:b w:val="0"/>
                  <w:szCs w:val="18"/>
                </w:rPr>
                <w:id w:val="1847977276"/>
                <w:placeholder>
                  <w:docPart w:val="2D212B79962C4037B15DF111033DB8E1"/>
                </w:placeholder>
                <w15:color w:val="800000"/>
              </w:sdtPr>
              <w:sdtEndPr>
                <w:rPr>
                  <w:rStyle w:val="Fuentedeprrafopredeter"/>
                  <w:rFonts w:ascii="Arial Narrow" w:hAnsi="Arial Narrow"/>
                </w:rPr>
              </w:sdtEndPr>
              <w:sdtContent>
                <w:sdt>
                  <w:sdtPr>
                    <w:rPr>
                      <w:rStyle w:val="AnexoTP"/>
                      <w:b w:val="0"/>
                      <w:szCs w:val="18"/>
                    </w:rPr>
                    <w:id w:val="-1671400779"/>
                    <w:placeholder>
                      <w:docPart w:val="B25387E2E84242D281FF5468A663F86E"/>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PLAN DE AUTOPROTECCIÓN</w:t>
                        </w:r>
                      </w:p>
                    </w:tc>
                  </w:sdtContent>
                </w:sdt>
              </w:sdtContent>
            </w:sdt>
          </w:sdtContent>
        </w:sdt>
        <w:sdt>
          <w:sdtPr>
            <w:rPr>
              <w:rStyle w:val="AnexoTP"/>
              <w:b w:val="0"/>
              <w:szCs w:val="18"/>
            </w:rPr>
            <w:id w:val="-218517065"/>
            <w:placeholder>
              <w:docPart w:val="05C45D2E984D4B4DB9BEC383CD6915F6"/>
            </w:placeholder>
            <w15:color w:val="800000"/>
          </w:sdtPr>
          <w:sdtEndPr>
            <w:rPr>
              <w:rStyle w:val="Fuentedeprrafopredeter"/>
              <w:rFonts w:ascii="Arial Narrow" w:hAnsi="Arial Narrow"/>
            </w:rPr>
          </w:sdtEndPr>
          <w:sdtContent>
            <w:sdt>
              <w:sdtPr>
                <w:rPr>
                  <w:rStyle w:val="AnexoTP"/>
                  <w:b w:val="0"/>
                  <w:szCs w:val="18"/>
                </w:rPr>
                <w:id w:val="477199253"/>
                <w:placeholder>
                  <w:docPart w:val="60FD4909B78C4356AACE36FC1EFA1D29"/>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8EXSCPH</w:t>
            </w:r>
          </w:p>
        </w:tc>
        <w:sdt>
          <w:sdtPr>
            <w:rPr>
              <w:rStyle w:val="AnexoTP"/>
              <w:b w:val="0"/>
              <w:szCs w:val="18"/>
            </w:rPr>
            <w:id w:val="1273353387"/>
            <w:placeholder>
              <w:docPart w:val="C3756A5D925341409B2FA7413052AD44"/>
            </w:placeholder>
            <w15:color w:val="800000"/>
          </w:sdtPr>
          <w:sdtEndPr>
            <w:rPr>
              <w:rStyle w:val="Fuentedeprrafopredeter"/>
              <w:rFonts w:ascii="Arial Narrow" w:hAnsi="Arial Narrow"/>
            </w:rPr>
          </w:sdtEndPr>
          <w:sdtContent>
            <w:sdt>
              <w:sdtPr>
                <w:rPr>
                  <w:rStyle w:val="AnexoTP"/>
                  <w:b w:val="0"/>
                  <w:szCs w:val="18"/>
                </w:rPr>
                <w:id w:val="507413375"/>
                <w:placeholder>
                  <w:docPart w:val="1294DA0A5EC54B288F30F2F602B5E920"/>
                </w:placeholder>
                <w15:color w:val="800000"/>
              </w:sdtPr>
              <w:sdtEndPr>
                <w:rPr>
                  <w:rStyle w:val="Fuentedeprrafopredeter"/>
                  <w:rFonts w:ascii="Arial Narrow" w:hAnsi="Arial Narrow"/>
                </w:rPr>
              </w:sdtEndPr>
              <w:sdtContent>
                <w:sdt>
                  <w:sdtPr>
                    <w:rPr>
                      <w:rStyle w:val="AnexoTP"/>
                      <w:b w:val="0"/>
                      <w:szCs w:val="18"/>
                    </w:rPr>
                    <w:id w:val="-286049214"/>
                    <w:placeholder>
                      <w:docPart w:val="C655FC320E394E3399176BE5E950762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PLAN DE SALVAGUARDA</w:t>
                        </w:r>
                      </w:p>
                    </w:tc>
                  </w:sdtContent>
                </w:sdt>
              </w:sdtContent>
            </w:sdt>
          </w:sdtContent>
        </w:sdt>
        <w:sdt>
          <w:sdtPr>
            <w:rPr>
              <w:rStyle w:val="AnexoTP"/>
              <w:b w:val="0"/>
              <w:szCs w:val="18"/>
            </w:rPr>
            <w:id w:val="221727090"/>
            <w:placeholder>
              <w:docPart w:val="6AAA05976BC5430C947194154FAD9837"/>
            </w:placeholder>
            <w15:color w:val="800000"/>
          </w:sdtPr>
          <w:sdtEndPr>
            <w:rPr>
              <w:rStyle w:val="Fuentedeprrafopredeter"/>
              <w:rFonts w:ascii="Arial Narrow" w:hAnsi="Arial Narrow"/>
            </w:rPr>
          </w:sdtEndPr>
          <w:sdtContent>
            <w:sdt>
              <w:sdtPr>
                <w:rPr>
                  <w:rStyle w:val="AnexoTP"/>
                  <w:b w:val="0"/>
                  <w:szCs w:val="18"/>
                </w:rPr>
                <w:id w:val="-22858736"/>
                <w:placeholder>
                  <w:docPart w:val="DB8FCE0569F546B9B45324AC172B297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09EXSCPH</w:t>
            </w:r>
          </w:p>
        </w:tc>
        <w:sdt>
          <w:sdtPr>
            <w:rPr>
              <w:rStyle w:val="AnexoTP"/>
              <w:b w:val="0"/>
              <w:szCs w:val="18"/>
            </w:rPr>
            <w:id w:val="-1803915834"/>
            <w:placeholder>
              <w:docPart w:val="BD399509ADFF4542B8AAF546A8F9F6CC"/>
            </w:placeholder>
            <w15:color w:val="800000"/>
          </w:sdtPr>
          <w:sdtEndPr>
            <w:rPr>
              <w:rStyle w:val="Fuentedeprrafopredeter"/>
              <w:rFonts w:ascii="Arial Narrow" w:hAnsi="Arial Narrow"/>
            </w:rPr>
          </w:sdtEndPr>
          <w:sdtContent>
            <w:sdt>
              <w:sdtPr>
                <w:rPr>
                  <w:rStyle w:val="AnexoTP"/>
                  <w:b w:val="0"/>
                  <w:szCs w:val="18"/>
                </w:rPr>
                <w:id w:val="-1821573755"/>
                <w:placeholder>
                  <w:docPart w:val="66F0FA4B56914E039F223E5422F13F0E"/>
                </w:placeholder>
                <w15:color w:val="800000"/>
              </w:sdtPr>
              <w:sdtEndPr>
                <w:rPr>
                  <w:rStyle w:val="Fuentedeprrafopredeter"/>
                  <w:rFonts w:ascii="Arial Narrow" w:hAnsi="Arial Narrow"/>
                </w:rPr>
              </w:sdtEndPr>
              <w:sdtContent>
                <w:sdt>
                  <w:sdtPr>
                    <w:rPr>
                      <w:rStyle w:val="AnexoTP"/>
                      <w:b w:val="0"/>
                      <w:szCs w:val="18"/>
                    </w:rPr>
                    <w:id w:val="1124888264"/>
                    <w:placeholder>
                      <w:docPart w:val="3A429D64EA0940279F5551BBFA034D29"/>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PROTECCIÓN CONTRA INCENDIOS</w:t>
                        </w:r>
                      </w:p>
                    </w:tc>
                  </w:sdtContent>
                </w:sdt>
              </w:sdtContent>
            </w:sdt>
          </w:sdtContent>
        </w:sdt>
        <w:sdt>
          <w:sdtPr>
            <w:rPr>
              <w:rStyle w:val="AnexoTP"/>
              <w:b w:val="0"/>
              <w:szCs w:val="18"/>
            </w:rPr>
            <w:id w:val="1310053283"/>
            <w:placeholder>
              <w:docPart w:val="4C45D80C71194C8E9103FA59BDA2B893"/>
            </w:placeholder>
            <w15:color w:val="800000"/>
          </w:sdtPr>
          <w:sdtEndPr>
            <w:rPr>
              <w:rStyle w:val="Fuentedeprrafopredeter"/>
              <w:rFonts w:ascii="Arial Narrow" w:hAnsi="Arial Narrow"/>
            </w:rPr>
          </w:sdtEndPr>
          <w:sdtContent>
            <w:sdt>
              <w:sdtPr>
                <w:rPr>
                  <w:rStyle w:val="AnexoTP"/>
                  <w:b w:val="0"/>
                  <w:szCs w:val="18"/>
                </w:rPr>
                <w:id w:val="-1989076491"/>
                <w:placeholder>
                  <w:docPart w:val="A7D5B69E62A74FA78265EBD897241975"/>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0EXSCPH</w:t>
            </w:r>
          </w:p>
        </w:tc>
        <w:sdt>
          <w:sdtPr>
            <w:rPr>
              <w:rStyle w:val="AnexoTP"/>
              <w:b w:val="0"/>
              <w:szCs w:val="18"/>
            </w:rPr>
            <w:id w:val="512027743"/>
            <w:placeholder>
              <w:docPart w:val="C218AF1CF7514505870DDC2BA2A8C7B9"/>
            </w:placeholder>
            <w15:color w:val="800000"/>
          </w:sdtPr>
          <w:sdtEndPr>
            <w:rPr>
              <w:rStyle w:val="Fuentedeprrafopredeter"/>
              <w:rFonts w:ascii="Arial Narrow" w:hAnsi="Arial Narrow"/>
            </w:rPr>
          </w:sdtEndPr>
          <w:sdtContent>
            <w:sdt>
              <w:sdtPr>
                <w:rPr>
                  <w:rStyle w:val="AnexoTP"/>
                  <w:b w:val="0"/>
                  <w:szCs w:val="18"/>
                </w:rPr>
                <w:id w:val="1385447334"/>
                <w:placeholder>
                  <w:docPart w:val="03DD8F234D8F47EFA226CDDDB11C9561"/>
                </w:placeholder>
                <w15:color w:val="800000"/>
              </w:sdtPr>
              <w:sdtEndPr>
                <w:rPr>
                  <w:rStyle w:val="Fuentedeprrafopredeter"/>
                  <w:rFonts w:ascii="Arial Narrow" w:hAnsi="Arial Narrow"/>
                </w:rPr>
              </w:sdtEndPr>
              <w:sdtContent>
                <w:sdt>
                  <w:sdtPr>
                    <w:rPr>
                      <w:rStyle w:val="AnexoTP"/>
                      <w:b w:val="0"/>
                      <w:szCs w:val="18"/>
                    </w:rPr>
                    <w:id w:val="492300901"/>
                    <w:placeholder>
                      <w:docPart w:val="D1DF991D8965486394C32BF06AED1F5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INCIDENTES DE NATURALEZA TERRORISTA Y VANDÁLICOS</w:t>
                        </w:r>
                      </w:p>
                    </w:tc>
                  </w:sdtContent>
                </w:sdt>
              </w:sdtContent>
            </w:sdt>
          </w:sdtContent>
        </w:sdt>
        <w:sdt>
          <w:sdtPr>
            <w:rPr>
              <w:rStyle w:val="AnexoTP"/>
              <w:b w:val="0"/>
              <w:szCs w:val="18"/>
            </w:rPr>
            <w:id w:val="-1787652395"/>
            <w:placeholder>
              <w:docPart w:val="1196B5A6CFFC402992C64E4B189E8225"/>
            </w:placeholder>
            <w15:color w:val="800000"/>
          </w:sdtPr>
          <w:sdtEndPr>
            <w:rPr>
              <w:rStyle w:val="Fuentedeprrafopredeter"/>
              <w:rFonts w:ascii="Arial Narrow" w:hAnsi="Arial Narrow"/>
            </w:rPr>
          </w:sdtEndPr>
          <w:sdtContent>
            <w:sdt>
              <w:sdtPr>
                <w:rPr>
                  <w:rStyle w:val="AnexoTP"/>
                  <w:b w:val="0"/>
                  <w:szCs w:val="18"/>
                </w:rPr>
                <w:id w:val="-813557657"/>
                <w:placeholder>
                  <w:docPart w:val="4FB014ED86A84EFE94371F4F08960D6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1EXSCPH</w:t>
            </w:r>
          </w:p>
        </w:tc>
        <w:sdt>
          <w:sdtPr>
            <w:rPr>
              <w:rStyle w:val="AnexoTP"/>
              <w:b w:val="0"/>
              <w:szCs w:val="18"/>
            </w:rPr>
            <w:id w:val="2011175619"/>
            <w:placeholder>
              <w:docPart w:val="77061BA147724250B00B061FEAB0C34D"/>
            </w:placeholder>
            <w15:color w:val="800000"/>
          </w:sdtPr>
          <w:sdtEndPr>
            <w:rPr>
              <w:rStyle w:val="Fuentedeprrafopredeter"/>
              <w:rFonts w:ascii="Arial Narrow" w:hAnsi="Arial Narrow"/>
            </w:rPr>
          </w:sdtEndPr>
          <w:sdtContent>
            <w:sdt>
              <w:sdtPr>
                <w:rPr>
                  <w:rStyle w:val="AnexoTP"/>
                  <w:b w:val="0"/>
                  <w:szCs w:val="18"/>
                </w:rPr>
                <w:id w:val="-143116425"/>
                <w:placeholder>
                  <w:docPart w:val="BB82D84FA0DB4943BD4BFF8EE86AD23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INTRODUCCION AL PATRIMONIO HISTÓTICO ARTÍSTICO</w:t>
                    </w:r>
                  </w:p>
                </w:tc>
              </w:sdtContent>
            </w:sdt>
          </w:sdtContent>
        </w:sdt>
        <w:sdt>
          <w:sdtPr>
            <w:rPr>
              <w:rStyle w:val="AnexoTP"/>
              <w:b w:val="0"/>
              <w:szCs w:val="18"/>
            </w:rPr>
            <w:id w:val="458150509"/>
            <w:placeholder>
              <w:docPart w:val="3FDDEBD2BF96402A8FE1DD8E2BCBCE96"/>
            </w:placeholder>
            <w15:color w:val="800000"/>
          </w:sdtPr>
          <w:sdtEndPr>
            <w:rPr>
              <w:rStyle w:val="Fuentedeprrafopredeter"/>
              <w:rFonts w:ascii="Arial Narrow" w:hAnsi="Arial Narrow"/>
            </w:rPr>
          </w:sdtEndPr>
          <w:sdtContent>
            <w:sdt>
              <w:sdtPr>
                <w:rPr>
                  <w:rStyle w:val="AnexoTP"/>
                  <w:b w:val="0"/>
                  <w:szCs w:val="18"/>
                </w:rPr>
                <w:id w:val="-32277197"/>
                <w:placeholder>
                  <w:docPart w:val="8FC81B53DA974F5C99640B2F2F90EEC4"/>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2EXSCPH</w:t>
            </w:r>
          </w:p>
        </w:tc>
        <w:sdt>
          <w:sdtPr>
            <w:rPr>
              <w:rStyle w:val="AnexoTP"/>
              <w:b w:val="0"/>
              <w:szCs w:val="18"/>
            </w:rPr>
            <w:id w:val="-993799962"/>
            <w:placeholder>
              <w:docPart w:val="7DC3D994A1A74613995D25B251C01389"/>
            </w:placeholder>
            <w15:color w:val="800000"/>
          </w:sdtPr>
          <w:sdtEndPr>
            <w:rPr>
              <w:rStyle w:val="AnexoTP"/>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rStyle w:val="AnexoTP"/>
                    <w:b w:val="0"/>
                  </w:rPr>
                </w:pPr>
                <w:r w:rsidRPr="00C5489C">
                  <w:rPr>
                    <w:rStyle w:val="AnexoTP"/>
                    <w:b w:val="0"/>
                    <w:szCs w:val="18"/>
                  </w:rPr>
                  <w:t>GESTIÓN PATRIMONIAL. TIPOLOGÍAS Y DECLARACIONES</w:t>
                </w:r>
              </w:p>
            </w:tc>
          </w:sdtContent>
        </w:sdt>
        <w:sdt>
          <w:sdtPr>
            <w:rPr>
              <w:rStyle w:val="AnexoTP"/>
              <w:b w:val="0"/>
              <w:szCs w:val="18"/>
            </w:rPr>
            <w:id w:val="747688653"/>
            <w:placeholder>
              <w:docPart w:val="183F139B1EFD4438810CC7A2F6430E3E"/>
            </w:placeholder>
            <w15:color w:val="800000"/>
          </w:sdtPr>
          <w:sdtEndPr>
            <w:rPr>
              <w:rStyle w:val="Fuentedeprrafopredeter"/>
              <w:rFonts w:ascii="Arial Narrow" w:hAnsi="Arial Narrow"/>
            </w:rPr>
          </w:sdtEndPr>
          <w:sdtContent>
            <w:sdt>
              <w:sdtPr>
                <w:rPr>
                  <w:rStyle w:val="AnexoTP"/>
                  <w:b w:val="0"/>
                  <w:szCs w:val="18"/>
                </w:rPr>
                <w:id w:val="1922986806"/>
                <w:placeholder>
                  <w:docPart w:val="8EC62DD501C646DE8B8019D8710CCDF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3EXSCPH</w:t>
            </w:r>
          </w:p>
        </w:tc>
        <w:sdt>
          <w:sdtPr>
            <w:rPr>
              <w:rStyle w:val="AnexoTP"/>
              <w:b w:val="0"/>
              <w:szCs w:val="18"/>
            </w:rPr>
            <w:id w:val="807585641"/>
            <w:placeholder>
              <w:docPart w:val="D45522ADA6BD4A2286FF51DA4DEE5C6A"/>
            </w:placeholder>
            <w15:color w:val="800000"/>
          </w:sdtPr>
          <w:sdtEndPr>
            <w:rPr>
              <w:rStyle w:val="Fuentedeprrafopredeter"/>
              <w:rFonts w:ascii="Arial Narrow" w:hAnsi="Arial Narrow"/>
            </w:rPr>
          </w:sdtEndPr>
          <w:sdtContent>
            <w:sdt>
              <w:sdtPr>
                <w:rPr>
                  <w:rStyle w:val="AnexoTP"/>
                  <w:b w:val="0"/>
                  <w:szCs w:val="18"/>
                </w:rPr>
                <w:id w:val="1695267890"/>
                <w:placeholder>
                  <w:docPart w:val="36C8DF2215B94D2F8D30FF566FC4154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ÁMBITOS DE ACTUACIÓN EN LA GESTIÓN PATRIMONIAL</w:t>
                    </w:r>
                    <w:r w:rsidRPr="00C5489C">
                      <w:rPr>
                        <w:rStyle w:val="AnexoTP"/>
                        <w:b w:val="0"/>
                        <w:szCs w:val="18"/>
                      </w:rPr>
                      <w:tab/>
                    </w:r>
                  </w:p>
                </w:tc>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A097D" w:rsidP="006301D9">
            <w:pPr>
              <w:pStyle w:val="ANEXOPROPIOS1"/>
              <w:jc w:val="center"/>
              <w:rPr>
                <w:b w:val="0"/>
                <w:szCs w:val="18"/>
              </w:rPr>
            </w:pPr>
            <w:sdt>
              <w:sdtPr>
                <w:rPr>
                  <w:rStyle w:val="AnexoTP"/>
                  <w:b w:val="0"/>
                  <w:szCs w:val="18"/>
                </w:rPr>
                <w:id w:val="916050729"/>
                <w:placeholder>
                  <w:docPart w:val="999C247C7E064E718CED347B29D55B1D"/>
                </w:placeholder>
                <w15:color w:val="800000"/>
              </w:sdtPr>
              <w:sdtEndPr>
                <w:rPr>
                  <w:rStyle w:val="Fuentedeprrafopredeter"/>
                  <w:rFonts w:ascii="Arial Narrow" w:hAnsi="Arial Narrow"/>
                </w:rPr>
              </w:sdtEndPr>
              <w:sdtContent>
                <w:sdt>
                  <w:sdtPr>
                    <w:rPr>
                      <w:rStyle w:val="AnexoTP"/>
                      <w:b w:val="0"/>
                      <w:szCs w:val="18"/>
                    </w:rPr>
                    <w:id w:val="1205131407"/>
                    <w:placeholder>
                      <w:docPart w:val="0FC1F5DA5BEE4722B9C25B1A8EA510B6"/>
                    </w:placeholder>
                    <w15:color w:val="800000"/>
                  </w:sdtPr>
                  <w:sdtEndPr>
                    <w:rPr>
                      <w:rStyle w:val="Fuentedeprrafopredeter"/>
                      <w:rFonts w:ascii="Arial Narrow" w:hAnsi="Arial Narrow"/>
                    </w:rPr>
                  </w:sdtEndPr>
                  <w:sdtContent>
                    <w:r w:rsidR="006301D9" w:rsidRPr="00C5489C">
                      <w:rPr>
                        <w:rStyle w:val="AnexoTP"/>
                        <w:b w:val="0"/>
                        <w:szCs w:val="18"/>
                      </w:rPr>
                      <w:t>2</w:t>
                    </w:r>
                  </w:sdtContent>
                </w:sdt>
              </w:sdtContent>
            </w:sdt>
          </w:p>
        </w:tc>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4EXSCPH</w:t>
            </w:r>
          </w:p>
        </w:tc>
        <w:sdt>
          <w:sdtPr>
            <w:rPr>
              <w:rStyle w:val="AnexoTP"/>
              <w:b w:val="0"/>
              <w:szCs w:val="18"/>
            </w:rPr>
            <w:id w:val="1453752604"/>
            <w:placeholder>
              <w:docPart w:val="E37979C06E6348E8A137D6EA5418F2D1"/>
            </w:placeholder>
            <w15:color w:val="800000"/>
          </w:sdtPr>
          <w:sdtEndPr>
            <w:rPr>
              <w:rStyle w:val="Fuentedeprrafopredeter"/>
              <w:rFonts w:ascii="Arial Narrow" w:hAnsi="Arial Narrow"/>
            </w:rPr>
          </w:sdtEndPr>
          <w:sdtContent>
            <w:sdt>
              <w:sdtPr>
                <w:rPr>
                  <w:rStyle w:val="AnexoTP"/>
                  <w:b w:val="0"/>
                  <w:szCs w:val="18"/>
                </w:rPr>
                <w:id w:val="1683466324"/>
                <w:placeholder>
                  <w:docPart w:val="7E272D5951B143CC8F3F93D2506573C9"/>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 xml:space="preserve">PROCEDIMIENTOS ADMINISTRATIVOS Y ANÁLISIS NORMATIVO     </w:t>
                    </w:r>
                  </w:p>
                </w:tc>
              </w:sdtContent>
            </w:sdt>
          </w:sdtContent>
        </w:sdt>
        <w:sdt>
          <w:sdtPr>
            <w:rPr>
              <w:rStyle w:val="AnexoTP"/>
              <w:b w:val="0"/>
              <w:szCs w:val="18"/>
            </w:rPr>
            <w:id w:val="-272717936"/>
            <w:placeholder>
              <w:docPart w:val="1128642BAB564B60ACEA21E8DB1327D2"/>
            </w:placeholder>
            <w15:color w:val="800000"/>
          </w:sdtPr>
          <w:sdtEndPr>
            <w:rPr>
              <w:rStyle w:val="Fuentedeprrafopredeter"/>
              <w:rFonts w:ascii="Arial Narrow" w:hAnsi="Arial Narrow"/>
            </w:rPr>
          </w:sdtEndPr>
          <w:sdtContent>
            <w:sdt>
              <w:sdtPr>
                <w:rPr>
                  <w:rStyle w:val="AnexoTP"/>
                  <w:b w:val="0"/>
                  <w:szCs w:val="18"/>
                </w:rPr>
                <w:id w:val="-1694524424"/>
                <w:placeholder>
                  <w:docPart w:val="6DB834D8E1A04FA6981DE0AA20743465"/>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5EXSCPH</w:t>
            </w:r>
          </w:p>
        </w:tc>
        <w:sdt>
          <w:sdtPr>
            <w:rPr>
              <w:rStyle w:val="AnexoTP"/>
              <w:b w:val="0"/>
              <w:szCs w:val="18"/>
            </w:rPr>
            <w:id w:val="-924566414"/>
            <w:placeholder>
              <w:docPart w:val="53D0FA48AC654D05ACC393FDAF26A671"/>
            </w:placeholder>
            <w15:color w:val="800000"/>
          </w:sdtPr>
          <w:sdtEndPr>
            <w:rPr>
              <w:rStyle w:val="Fuentedeprrafopredeter"/>
              <w:rFonts w:ascii="Arial Narrow" w:hAnsi="Arial Narrow"/>
            </w:rPr>
          </w:sdtEndPr>
          <w:sdtContent>
            <w:sdt>
              <w:sdtPr>
                <w:rPr>
                  <w:rStyle w:val="AnexoTP"/>
                  <w:b w:val="0"/>
                  <w:szCs w:val="18"/>
                </w:rPr>
                <w:id w:val="916293443"/>
                <w:placeholder>
                  <w:docPart w:val="E7136D0582C643C4B74DA5D9573C370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INSTITUCIONES NACIONALES E INTERNACIONALES</w:t>
                    </w:r>
                  </w:p>
                </w:tc>
              </w:sdtContent>
            </w:sdt>
          </w:sdtContent>
        </w:sdt>
        <w:sdt>
          <w:sdtPr>
            <w:rPr>
              <w:rStyle w:val="AnexoTP"/>
              <w:b w:val="0"/>
              <w:szCs w:val="18"/>
            </w:rPr>
            <w:id w:val="1646546081"/>
            <w:placeholder>
              <w:docPart w:val="6CA7198CAE174D558E46B4B748001F88"/>
            </w:placeholder>
            <w15:color w:val="800000"/>
          </w:sdtPr>
          <w:sdtEndPr>
            <w:rPr>
              <w:rStyle w:val="Fuentedeprrafopredeter"/>
              <w:rFonts w:ascii="Arial Narrow" w:hAnsi="Arial Narrow"/>
            </w:rPr>
          </w:sdtEndPr>
          <w:sdtContent>
            <w:sdt>
              <w:sdtPr>
                <w:rPr>
                  <w:rStyle w:val="AnexoTP"/>
                  <w:b w:val="0"/>
                  <w:szCs w:val="18"/>
                </w:rPr>
                <w:id w:val="361939406"/>
                <w:placeholder>
                  <w:docPart w:val="5803BB7479D64A4AA72E12AE1758336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1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6EXSCPH</w:t>
            </w:r>
          </w:p>
        </w:tc>
        <w:sdt>
          <w:sdtPr>
            <w:rPr>
              <w:rStyle w:val="AnexoTP"/>
              <w:b w:val="0"/>
              <w:szCs w:val="18"/>
            </w:rPr>
            <w:id w:val="1838499745"/>
            <w:placeholder>
              <w:docPart w:val="069C1BF9788C45B78DE1F0F826FDDCAE"/>
            </w:placeholder>
            <w15:color w:val="800000"/>
          </w:sdtPr>
          <w:sdtEndPr>
            <w:rPr>
              <w:rStyle w:val="Fuentedeprrafopredeter"/>
              <w:rFonts w:ascii="Arial Narrow" w:hAnsi="Arial Narrow"/>
            </w:rPr>
          </w:sdtEndPr>
          <w:sdtContent>
            <w:sdt>
              <w:sdtPr>
                <w:rPr>
                  <w:rStyle w:val="AnexoTP"/>
                  <w:b w:val="0"/>
                  <w:szCs w:val="18"/>
                </w:rPr>
                <w:id w:val="1271288092"/>
                <w:placeholder>
                  <w:docPart w:val="8DCFA936E61044CC9AABA9D46DBF93AC"/>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SITIOS ARQUEOLÓGICOS</w:t>
                    </w:r>
                  </w:p>
                </w:tc>
              </w:sdtContent>
            </w:sdt>
          </w:sdtContent>
        </w:sdt>
        <w:sdt>
          <w:sdtPr>
            <w:rPr>
              <w:rStyle w:val="AnexoTP"/>
              <w:b w:val="0"/>
              <w:szCs w:val="18"/>
            </w:rPr>
            <w:id w:val="-48078112"/>
            <w:placeholder>
              <w:docPart w:val="A26D81A090324465844F802208C6895A"/>
            </w:placeholder>
            <w15:color w:val="800000"/>
          </w:sdtPr>
          <w:sdtEndPr>
            <w:rPr>
              <w:rStyle w:val="Fuentedeprrafopredeter"/>
              <w:rFonts w:ascii="Arial Narrow" w:hAnsi="Arial Narrow"/>
            </w:rPr>
          </w:sdtEndPr>
          <w:sdtContent>
            <w:sdt>
              <w:sdtPr>
                <w:rPr>
                  <w:rStyle w:val="AnexoTP"/>
                  <w:b w:val="0"/>
                  <w:szCs w:val="18"/>
                </w:rPr>
                <w:id w:val="2096123749"/>
                <w:placeholder>
                  <w:docPart w:val="C96D09F51D8147ECA9378B5470DB5BAB"/>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1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7EXSCPH</w:t>
            </w:r>
          </w:p>
        </w:tc>
        <w:sdt>
          <w:sdtPr>
            <w:rPr>
              <w:rStyle w:val="AnexoTP"/>
              <w:b w:val="0"/>
              <w:szCs w:val="18"/>
            </w:rPr>
            <w:id w:val="509416656"/>
            <w:placeholder>
              <w:docPart w:val="6ADC7FCD342F4298A3C0B2B31464CAF7"/>
            </w:placeholder>
            <w15:color w:val="800000"/>
          </w:sdtPr>
          <w:sdtEndPr>
            <w:rPr>
              <w:rStyle w:val="Fuentedeprrafopredeter"/>
              <w:rFonts w:ascii="Arial Narrow" w:hAnsi="Arial Narrow"/>
            </w:rPr>
          </w:sdtEndPr>
          <w:sdtContent>
            <w:sdt>
              <w:sdtPr>
                <w:rPr>
                  <w:rStyle w:val="AnexoTP"/>
                  <w:b w:val="0"/>
                  <w:szCs w:val="18"/>
                </w:rPr>
                <w:id w:val="-909150227"/>
                <w:placeholder>
                  <w:docPart w:val="DD4B2C09F1F848178AAEC3528FF1D62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ARQUITECTURA CIVIL</w:t>
                    </w:r>
                  </w:p>
                </w:tc>
              </w:sdtContent>
            </w:sdt>
          </w:sdtContent>
        </w:sdt>
        <w:sdt>
          <w:sdtPr>
            <w:rPr>
              <w:rStyle w:val="AnexoTP"/>
              <w:b w:val="0"/>
              <w:szCs w:val="18"/>
            </w:rPr>
            <w:id w:val="519280292"/>
            <w:placeholder>
              <w:docPart w:val="964438168CC846CAB4B232E38C31B262"/>
            </w:placeholder>
            <w15:color w:val="800000"/>
          </w:sdtPr>
          <w:sdtEndPr>
            <w:rPr>
              <w:rStyle w:val="Fuentedeprrafopredeter"/>
              <w:rFonts w:ascii="Arial Narrow" w:hAnsi="Arial Narrow"/>
            </w:rPr>
          </w:sdtEndPr>
          <w:sdtContent>
            <w:sdt>
              <w:sdtPr>
                <w:rPr>
                  <w:rStyle w:val="AnexoTP"/>
                  <w:b w:val="0"/>
                  <w:szCs w:val="18"/>
                </w:rPr>
                <w:id w:val="-2090989433"/>
                <w:placeholder>
                  <w:docPart w:val="257654907D2E4D9D806FC52A92215E79"/>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1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8EXSCPH</w:t>
            </w:r>
          </w:p>
        </w:tc>
        <w:sdt>
          <w:sdtPr>
            <w:rPr>
              <w:rStyle w:val="AnexoTP"/>
              <w:b w:val="0"/>
              <w:szCs w:val="18"/>
            </w:rPr>
            <w:id w:val="1714534231"/>
            <w:placeholder>
              <w:docPart w:val="3D6AB715639947DF9D6EEB9949448135"/>
            </w:placeholder>
            <w15:color w:val="800000"/>
          </w:sdtPr>
          <w:sdtEndPr>
            <w:rPr>
              <w:rStyle w:val="Fuentedeprrafopredeter"/>
              <w:rFonts w:ascii="Arial Narrow" w:hAnsi="Arial Narrow"/>
            </w:rPr>
          </w:sdtEndPr>
          <w:sdtContent>
            <w:sdt>
              <w:sdtPr>
                <w:rPr>
                  <w:rStyle w:val="AnexoTP"/>
                  <w:b w:val="0"/>
                  <w:szCs w:val="18"/>
                </w:rPr>
                <w:id w:val="-89858765"/>
                <w:placeholder>
                  <w:docPart w:val="9F696B25382E4C7C88DE740D7909CA8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ARCHIVOS Y BIBLIOTECAS</w:t>
                    </w:r>
                  </w:p>
                </w:tc>
              </w:sdtContent>
            </w:sdt>
          </w:sdtContent>
        </w:sdt>
        <w:sdt>
          <w:sdtPr>
            <w:rPr>
              <w:rStyle w:val="AnexoTP"/>
              <w:b w:val="0"/>
              <w:szCs w:val="18"/>
            </w:rPr>
            <w:id w:val="1185024249"/>
            <w:placeholder>
              <w:docPart w:val="A5EDF1D649654EF58746898E8EFFAADB"/>
            </w:placeholder>
            <w15:color w:val="800000"/>
          </w:sdtPr>
          <w:sdtEndPr>
            <w:rPr>
              <w:rStyle w:val="Fuentedeprrafopredeter"/>
              <w:rFonts w:ascii="Arial Narrow" w:hAnsi="Arial Narrow"/>
            </w:rPr>
          </w:sdtEndPr>
          <w:sdtContent>
            <w:sdt>
              <w:sdtPr>
                <w:rPr>
                  <w:rStyle w:val="AnexoTP"/>
                  <w:b w:val="0"/>
                  <w:szCs w:val="18"/>
                </w:rPr>
                <w:id w:val="2003999663"/>
                <w:placeholder>
                  <w:docPart w:val="95A44E2BE1944782BB36622E6893925E"/>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1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19EXSCPH</w:t>
            </w:r>
          </w:p>
        </w:tc>
        <w:sdt>
          <w:sdtPr>
            <w:rPr>
              <w:rStyle w:val="AnexoTP"/>
              <w:b w:val="0"/>
              <w:szCs w:val="18"/>
            </w:rPr>
            <w:id w:val="-527101491"/>
            <w:placeholder>
              <w:docPart w:val="62BEE897C82742BD8B40E2573103D358"/>
            </w:placeholder>
            <w15:color w:val="800000"/>
          </w:sdtPr>
          <w:sdtEndPr>
            <w:rPr>
              <w:rStyle w:val="Fuentedeprrafopredeter"/>
              <w:rFonts w:ascii="Arial Narrow" w:hAnsi="Arial Narrow"/>
            </w:rPr>
          </w:sdtEndPr>
          <w:sdtContent>
            <w:sdt>
              <w:sdtPr>
                <w:rPr>
                  <w:rStyle w:val="AnexoTP"/>
                  <w:b w:val="0"/>
                  <w:szCs w:val="18"/>
                </w:rPr>
                <w:id w:val="820471770"/>
                <w:placeholder>
                  <w:docPart w:val="E3B64FB9EC3D4CA28815176DBA68A4D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MUSEOS Y EXPOSICIONES TEMPORALES</w:t>
                    </w:r>
                  </w:p>
                </w:tc>
              </w:sdtContent>
            </w:sdt>
          </w:sdtContent>
        </w:sdt>
        <w:sdt>
          <w:sdtPr>
            <w:rPr>
              <w:rStyle w:val="AnexoTP"/>
              <w:b w:val="0"/>
              <w:szCs w:val="18"/>
            </w:rPr>
            <w:id w:val="1717155622"/>
            <w:placeholder>
              <w:docPart w:val="960B0F4731A14B16A6291294FF55F965"/>
            </w:placeholder>
            <w15:color w:val="800000"/>
          </w:sdtPr>
          <w:sdtEndPr>
            <w:rPr>
              <w:rStyle w:val="Fuentedeprrafopredeter"/>
              <w:rFonts w:ascii="Arial Narrow" w:hAnsi="Arial Narrow"/>
            </w:rPr>
          </w:sdtEndPr>
          <w:sdtContent>
            <w:sdt>
              <w:sdtPr>
                <w:rPr>
                  <w:rStyle w:val="AnexoTP"/>
                  <w:b w:val="0"/>
                  <w:szCs w:val="18"/>
                </w:rPr>
                <w:id w:val="-2139404922"/>
                <w:placeholder>
                  <w:docPart w:val="9DEBA955B55844488BC3032255E68A0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0EXSCPH</w:t>
            </w:r>
          </w:p>
        </w:tc>
        <w:sdt>
          <w:sdtPr>
            <w:rPr>
              <w:rStyle w:val="AnexoTP"/>
              <w:b w:val="0"/>
              <w:szCs w:val="18"/>
            </w:rPr>
            <w:id w:val="-1955705238"/>
            <w:placeholder>
              <w:docPart w:val="4B3135FC766B4164863B6024AD495A3E"/>
            </w:placeholder>
            <w15:color w:val="800000"/>
          </w:sdtPr>
          <w:sdtEndPr>
            <w:rPr>
              <w:rStyle w:val="Fuentedeprrafopredeter"/>
              <w:rFonts w:ascii="Arial Narrow" w:hAnsi="Arial Narrow"/>
            </w:rPr>
          </w:sdtEndPr>
          <w:sdtContent>
            <w:sdt>
              <w:sdtPr>
                <w:rPr>
                  <w:rStyle w:val="AnexoTP"/>
                  <w:b w:val="0"/>
                  <w:szCs w:val="18"/>
                </w:rPr>
                <w:id w:val="-1979532189"/>
                <w:placeholder>
                  <w:docPart w:val="C7B7247DBBBE4A2387FCACCDB53AC46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PATRIMONIO NATURAL</w:t>
                    </w:r>
                    <w:r w:rsidRPr="00C5489C">
                      <w:rPr>
                        <w:rStyle w:val="AnexoTP"/>
                        <w:b w:val="0"/>
                        <w:szCs w:val="18"/>
                      </w:rPr>
                      <w:tab/>
                    </w:r>
                  </w:p>
                </w:tc>
              </w:sdtContent>
            </w:sdt>
          </w:sdtContent>
        </w:sdt>
        <w:sdt>
          <w:sdtPr>
            <w:rPr>
              <w:rStyle w:val="AnexoTP"/>
              <w:b w:val="0"/>
              <w:szCs w:val="18"/>
            </w:rPr>
            <w:id w:val="2143309148"/>
            <w:placeholder>
              <w:docPart w:val="DFC86E775D824F85897E44AD8DA4C687"/>
            </w:placeholder>
            <w15:color w:val="800000"/>
          </w:sdtPr>
          <w:sdtEndPr>
            <w:rPr>
              <w:rStyle w:val="Fuentedeprrafopredeter"/>
              <w:rFonts w:ascii="Arial Narrow" w:hAnsi="Arial Narrow"/>
            </w:rPr>
          </w:sdtEndPr>
          <w:sdtContent>
            <w:sdt>
              <w:sdtPr>
                <w:rPr>
                  <w:rStyle w:val="AnexoTP"/>
                  <w:b w:val="0"/>
                  <w:szCs w:val="18"/>
                </w:rPr>
                <w:id w:val="676937610"/>
                <w:placeholder>
                  <w:docPart w:val="261A0C31A44D40C1BACF31CEACDBAF0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1EXSCPH</w:t>
            </w:r>
          </w:p>
        </w:tc>
        <w:sdt>
          <w:sdtPr>
            <w:rPr>
              <w:rStyle w:val="AnexoTP"/>
              <w:b w:val="0"/>
              <w:szCs w:val="18"/>
            </w:rPr>
            <w:id w:val="79496782"/>
            <w:placeholder>
              <w:docPart w:val="8DF8DCBBC9BE4CD3B16D3E28F587D094"/>
            </w:placeholder>
            <w15:color w:val="800000"/>
          </w:sdtPr>
          <w:sdtEndPr>
            <w:rPr>
              <w:rStyle w:val="Fuentedeprrafopredeter"/>
              <w:rFonts w:ascii="Arial Narrow" w:hAnsi="Arial Narrow"/>
            </w:rPr>
          </w:sdtEndPr>
          <w:sdtContent>
            <w:sdt>
              <w:sdtPr>
                <w:rPr>
                  <w:rStyle w:val="AnexoTP"/>
                  <w:b w:val="0"/>
                  <w:szCs w:val="18"/>
                </w:rPr>
                <w:id w:val="746470310"/>
                <w:placeholder>
                  <w:docPart w:val="9F24C812EB9944F5AC287A43905C800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PLAN NACIONAL DE LAS CATEDRALES</w:t>
                    </w:r>
                  </w:p>
                </w:tc>
              </w:sdtContent>
            </w:sdt>
          </w:sdtContent>
        </w:sdt>
        <w:sdt>
          <w:sdtPr>
            <w:rPr>
              <w:rStyle w:val="AnexoTP"/>
              <w:b w:val="0"/>
              <w:szCs w:val="18"/>
            </w:rPr>
            <w:id w:val="-1614749867"/>
            <w:placeholder>
              <w:docPart w:val="3248928EE8E045BC89FF5C0C88244806"/>
            </w:placeholder>
            <w15:color w:val="800000"/>
          </w:sdtPr>
          <w:sdtEndPr>
            <w:rPr>
              <w:rStyle w:val="Fuentedeprrafopredeter"/>
              <w:rFonts w:ascii="Arial Narrow" w:hAnsi="Arial Narrow"/>
            </w:rPr>
          </w:sdtEndPr>
          <w:sdtContent>
            <w:sdt>
              <w:sdtPr>
                <w:rPr>
                  <w:rStyle w:val="AnexoTP"/>
                  <w:b w:val="0"/>
                  <w:szCs w:val="18"/>
                </w:rPr>
                <w:id w:val="532996037"/>
                <w:placeholder>
                  <w:docPart w:val="47ACEDFC871643A78BB45B5F2DFAA0F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2EXSCPH</w:t>
            </w:r>
          </w:p>
        </w:tc>
        <w:sdt>
          <w:sdtPr>
            <w:rPr>
              <w:rStyle w:val="AnexoTP"/>
              <w:b w:val="0"/>
              <w:szCs w:val="18"/>
            </w:rPr>
            <w:id w:val="-22783165"/>
            <w:placeholder>
              <w:docPart w:val="2ED424ED16AD421E90D9E7CB39A0D326"/>
            </w:placeholder>
            <w15:color w:val="800000"/>
          </w:sdtPr>
          <w:sdtEndPr>
            <w:rPr>
              <w:rStyle w:val="Fuentedeprrafopredeter"/>
              <w:rFonts w:ascii="Arial Narrow" w:hAnsi="Arial Narrow"/>
            </w:rPr>
          </w:sdtEndPr>
          <w:sdtContent>
            <w:sdt>
              <w:sdtPr>
                <w:rPr>
                  <w:rStyle w:val="AnexoTP"/>
                  <w:b w:val="0"/>
                  <w:szCs w:val="18"/>
                </w:rPr>
                <w:id w:val="1623112651"/>
                <w:placeholder>
                  <w:docPart w:val="C56DE0CC37CC46CDAFE36EC5DA4E1A0C"/>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IGLESIAS PARROQUIALES Y OTROS LUGARES DE CULTO</w:t>
                    </w:r>
                  </w:p>
                </w:tc>
              </w:sdtContent>
            </w:sdt>
          </w:sdtContent>
        </w:sdt>
        <w:sdt>
          <w:sdtPr>
            <w:rPr>
              <w:rStyle w:val="AnexoTP"/>
              <w:b w:val="0"/>
              <w:szCs w:val="18"/>
            </w:rPr>
            <w:id w:val="-1361114213"/>
            <w:placeholder>
              <w:docPart w:val="2C2565C8FEE0494A80ADA9BA2BB62F60"/>
            </w:placeholder>
            <w15:color w:val="800000"/>
          </w:sdtPr>
          <w:sdtEndPr>
            <w:rPr>
              <w:rStyle w:val="Fuentedeprrafopredeter"/>
              <w:rFonts w:ascii="Arial Narrow" w:hAnsi="Arial Narrow"/>
            </w:rPr>
          </w:sdtEndPr>
          <w:sdtContent>
            <w:sdt>
              <w:sdtPr>
                <w:rPr>
                  <w:rStyle w:val="AnexoTP"/>
                  <w:b w:val="0"/>
                  <w:szCs w:val="18"/>
                </w:rPr>
                <w:id w:val="2103382573"/>
                <w:placeholder>
                  <w:docPart w:val="B3598FFDC41D4B27BB2281D73F56F04E"/>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3EXSCPH</w:t>
            </w:r>
          </w:p>
        </w:tc>
        <w:sdt>
          <w:sdtPr>
            <w:rPr>
              <w:rStyle w:val="AnexoTP"/>
              <w:b w:val="0"/>
              <w:szCs w:val="18"/>
            </w:rPr>
            <w:id w:val="-1489013260"/>
            <w:placeholder>
              <w:docPart w:val="D605E6CCAE5345C382511DC2F455FE4D"/>
            </w:placeholder>
            <w15:color w:val="800000"/>
          </w:sdtPr>
          <w:sdtEndPr>
            <w:rPr>
              <w:rStyle w:val="Fuentedeprrafopredeter"/>
              <w:rFonts w:ascii="Arial Narrow" w:hAnsi="Arial Narrow"/>
            </w:rPr>
          </w:sdtEndPr>
          <w:sdtContent>
            <w:sdt>
              <w:sdtPr>
                <w:rPr>
                  <w:rStyle w:val="AnexoTP"/>
                  <w:b w:val="0"/>
                  <w:szCs w:val="18"/>
                </w:rPr>
                <w:id w:val="1726495636"/>
                <w:placeholder>
                  <w:docPart w:val="EE17F6944B084B2FABFD3E52CA4E355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MONASTERIOS Y CONVENTOS</w:t>
                    </w:r>
                  </w:p>
                </w:tc>
              </w:sdtContent>
            </w:sdt>
          </w:sdtContent>
        </w:sdt>
        <w:sdt>
          <w:sdtPr>
            <w:rPr>
              <w:rStyle w:val="AnexoTP"/>
              <w:b w:val="0"/>
              <w:szCs w:val="18"/>
            </w:rPr>
            <w:id w:val="-157551684"/>
            <w:placeholder>
              <w:docPart w:val="6FECC3D729C04A2E83DB376F660BA8D5"/>
            </w:placeholder>
            <w15:color w:val="800000"/>
          </w:sdtPr>
          <w:sdtEndPr>
            <w:rPr>
              <w:rStyle w:val="Fuentedeprrafopredeter"/>
              <w:rFonts w:ascii="Arial Narrow" w:hAnsi="Arial Narrow"/>
            </w:rPr>
          </w:sdtEndPr>
          <w:sdtContent>
            <w:sdt>
              <w:sdtPr>
                <w:rPr>
                  <w:rStyle w:val="AnexoTP"/>
                  <w:b w:val="0"/>
                  <w:szCs w:val="18"/>
                </w:rPr>
                <w:id w:val="-220439423"/>
                <w:placeholder>
                  <w:docPart w:val="9AB1F3530BCB4956BD67099161908028"/>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4EXSCPH</w:t>
            </w:r>
          </w:p>
        </w:tc>
        <w:sdt>
          <w:sdtPr>
            <w:rPr>
              <w:rStyle w:val="AnexoTP"/>
              <w:b w:val="0"/>
              <w:szCs w:val="18"/>
            </w:rPr>
            <w:id w:val="541724970"/>
            <w:placeholder>
              <w:docPart w:val="ED6AB2F313214A6CBBC6C921D84F889D"/>
            </w:placeholder>
            <w15:color w:val="800000"/>
          </w:sdtPr>
          <w:sdtEndPr>
            <w:rPr>
              <w:rStyle w:val="Fuentedeprrafopredeter"/>
              <w:rFonts w:ascii="Arial Narrow" w:hAnsi="Arial Narrow"/>
            </w:rPr>
          </w:sdtEndPr>
          <w:sdtContent>
            <w:sdt>
              <w:sdtPr>
                <w:rPr>
                  <w:rStyle w:val="AnexoTP"/>
                  <w:b w:val="0"/>
                  <w:szCs w:val="18"/>
                </w:rPr>
                <w:id w:val="-1180813515"/>
                <w:placeholder>
                  <w:docPart w:val="1685B9BDA1C34FFDAA26D4A9D8A1597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ARTE SACRO</w:t>
                    </w:r>
                    <w:r w:rsidRPr="00C5489C">
                      <w:rPr>
                        <w:rStyle w:val="AnexoTP"/>
                        <w:b w:val="0"/>
                        <w:szCs w:val="18"/>
                      </w:rPr>
                      <w:tab/>
                    </w:r>
                  </w:p>
                </w:tc>
              </w:sdtContent>
            </w:sdt>
          </w:sdtContent>
        </w:sdt>
        <w:sdt>
          <w:sdtPr>
            <w:rPr>
              <w:rStyle w:val="AnexoTP"/>
              <w:b w:val="0"/>
              <w:szCs w:val="18"/>
            </w:rPr>
            <w:id w:val="1236440097"/>
            <w:placeholder>
              <w:docPart w:val="09DE422E5A0949519432A9EEA62225AB"/>
            </w:placeholder>
            <w15:color w:val="800000"/>
          </w:sdtPr>
          <w:sdtEndPr>
            <w:rPr>
              <w:rStyle w:val="Fuentedeprrafopredeter"/>
              <w:rFonts w:ascii="Arial Narrow" w:hAnsi="Arial Narrow"/>
            </w:rPr>
          </w:sdtEndPr>
          <w:sdtContent>
            <w:sdt>
              <w:sdtPr>
                <w:rPr>
                  <w:rStyle w:val="AnexoTP"/>
                  <w:b w:val="0"/>
                  <w:szCs w:val="18"/>
                </w:rPr>
                <w:id w:val="136385374"/>
                <w:placeholder>
                  <w:docPart w:val="84C96A9482F24CD083E965905BAC172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125EXSCPH</w:t>
            </w:r>
          </w:p>
        </w:tc>
        <w:sdt>
          <w:sdtPr>
            <w:rPr>
              <w:rStyle w:val="AnexoTP"/>
              <w:b w:val="0"/>
              <w:szCs w:val="18"/>
            </w:rPr>
            <w:id w:val="1106858422"/>
            <w:placeholder>
              <w:docPart w:val="176BC26481C4426AB50BB9B7A70AA3DE"/>
            </w:placeholder>
            <w15:color w:val="800000"/>
          </w:sdtPr>
          <w:sdtEndPr>
            <w:rPr>
              <w:rStyle w:val="Fuentedeprrafopredeter"/>
              <w:rFonts w:ascii="Arial Narrow" w:hAnsi="Arial Narrow"/>
            </w:rPr>
          </w:sdtEndPr>
          <w:sdtContent>
            <w:sdt>
              <w:sdtPr>
                <w:rPr>
                  <w:rStyle w:val="AnexoTP"/>
                  <w:b w:val="0"/>
                  <w:szCs w:val="18"/>
                </w:rPr>
                <w:id w:val="179625555"/>
                <w:placeholder>
                  <w:docPart w:val="6771C22B8FB54E7DA8950E5FE06BBC4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C5489C" w:rsidRDefault="006301D9" w:rsidP="006301D9">
                    <w:pPr>
                      <w:pStyle w:val="ANEXOPROPIOS1"/>
                      <w:rPr>
                        <w:b w:val="0"/>
                        <w:szCs w:val="18"/>
                      </w:rPr>
                    </w:pPr>
                    <w:r w:rsidRPr="00C5489C">
                      <w:rPr>
                        <w:rStyle w:val="AnexoTP"/>
                        <w:b w:val="0"/>
                        <w:szCs w:val="18"/>
                      </w:rPr>
                      <w:t xml:space="preserve">USOS Y FUNCIONES DE LA IMAGENERÍA RELIGIOSA      </w:t>
                    </w:r>
                  </w:p>
                </w:tc>
              </w:sdtContent>
            </w:sdt>
          </w:sdtContent>
        </w:sdt>
        <w:sdt>
          <w:sdtPr>
            <w:rPr>
              <w:rStyle w:val="AnexoTP"/>
              <w:b w:val="0"/>
              <w:szCs w:val="18"/>
            </w:rPr>
            <w:id w:val="1869174887"/>
            <w:placeholder>
              <w:docPart w:val="1A46B1D6139D4E78AFE1DF3551835696"/>
            </w:placeholder>
            <w15:color w:val="800000"/>
          </w:sdtPr>
          <w:sdtEndPr>
            <w:rPr>
              <w:rStyle w:val="Fuentedeprrafopredeter"/>
              <w:rFonts w:ascii="Arial Narrow" w:hAnsi="Arial Narrow"/>
            </w:rPr>
          </w:sdtEndPr>
          <w:sdtContent>
            <w:sdt>
              <w:sdtPr>
                <w:rPr>
                  <w:rStyle w:val="AnexoTP"/>
                  <w:b w:val="0"/>
                  <w:szCs w:val="18"/>
                </w:rPr>
                <w:id w:val="-1390569647"/>
                <w:placeholder>
                  <w:docPart w:val="256923B0B1454C239F16E580FDB25A56"/>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6301D9" w:rsidRPr="00C5489C" w:rsidRDefault="006301D9" w:rsidP="006301D9">
                    <w:pPr>
                      <w:pStyle w:val="ANEXOPROPIOS1"/>
                      <w:jc w:val="center"/>
                      <w:rPr>
                        <w:b w:val="0"/>
                        <w:szCs w:val="18"/>
                      </w:rPr>
                    </w:pPr>
                    <w:r w:rsidRPr="00C5489C">
                      <w:rPr>
                        <w:rStyle w:val="AnexoTP"/>
                        <w:b w:val="0"/>
                        <w:szCs w:val="18"/>
                      </w:rPr>
                      <w:t>2</w:t>
                    </w:r>
                  </w:p>
                </w:tc>
              </w:sdtContent>
            </w:sdt>
          </w:sdtContent>
        </w:sdt>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301D9" w:rsidP="006301D9">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6301D9" w:rsidRDefault="006301D9" w:rsidP="006301D9">
            <w:pPr>
              <w:pStyle w:val="ANEXOPROPIOS1"/>
              <w:jc w:val="center"/>
              <w:rPr>
                <w:rStyle w:val="AnexoTP"/>
                <w:b w:val="0"/>
                <w:szCs w:val="18"/>
              </w:rPr>
            </w:pPr>
            <w:r w:rsidRPr="006301D9">
              <w:rPr>
                <w:rStyle w:val="AnexoTP"/>
                <w:b w:val="0"/>
                <w:szCs w:val="18"/>
              </w:rPr>
              <w:t>301EXSCPH</w:t>
            </w:r>
          </w:p>
        </w:tc>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6301D9" w:rsidRPr="00C5489C" w:rsidRDefault="006301D9" w:rsidP="006301D9">
            <w:pPr>
              <w:spacing w:line="240" w:lineRule="atLeast"/>
              <w:rPr>
                <w:rStyle w:val="AnexoTP"/>
                <w:rFonts w:ascii="Century Gothic" w:hAnsi="Century Gothic"/>
                <w:color w:val="323E4F" w:themeColor="text2" w:themeShade="BF"/>
                <w:sz w:val="18"/>
                <w:szCs w:val="18"/>
              </w:rPr>
            </w:pPr>
            <w:r w:rsidRPr="00C5489C">
              <w:rPr>
                <w:rStyle w:val="AnexoTP"/>
                <w:rFonts w:ascii="Century Gothic" w:hAnsi="Century Gothic"/>
                <w:color w:val="323E4F" w:themeColor="text2" w:themeShade="BF"/>
                <w:sz w:val="18"/>
                <w:szCs w:val="18"/>
              </w:rPr>
              <w:t>TRABAJO FIN DE ESTUDI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6301D9" w:rsidRPr="00C5489C" w:rsidRDefault="006301D9" w:rsidP="006301D9">
            <w:pPr>
              <w:jc w:val="center"/>
              <w:rPr>
                <w:rFonts w:ascii="Century Gothic" w:hAnsi="Century Gothic"/>
                <w:sz w:val="20"/>
                <w:szCs w:val="20"/>
              </w:rPr>
            </w:pPr>
            <w:r w:rsidRPr="00C5489C">
              <w:rPr>
                <w:rFonts w:ascii="Century Gothic" w:hAnsi="Century Gothic"/>
                <w:sz w:val="20"/>
                <w:szCs w:val="20"/>
              </w:rPr>
              <w:t>6</w:t>
            </w:r>
          </w:p>
        </w:tc>
      </w:tr>
      <w:tr w:rsidR="006301D9" w:rsidRPr="00D52C12" w:rsidTr="00D82F42">
        <w:trPr>
          <w:trHeight w:val="567"/>
          <w:jc w:val="center"/>
        </w:trPr>
        <w:tc>
          <w:tcPr>
            <w:tcW w:w="10758" w:type="dxa"/>
            <w:gridSpan w:val="7"/>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6301D9" w:rsidRPr="00917FAE" w:rsidRDefault="006301D9" w:rsidP="006301D9">
            <w:pPr>
              <w:rPr>
                <w:rFonts w:ascii="Century Gothic" w:hAnsi="Century Gothic"/>
                <w:sz w:val="16"/>
                <w:szCs w:val="16"/>
              </w:rPr>
            </w:pPr>
            <w:r>
              <w:rPr>
                <w:rFonts w:ascii="Century Gothic" w:hAnsi="Century Gothic"/>
                <w:sz w:val="16"/>
                <w:szCs w:val="16"/>
              </w:rPr>
              <w:t>Debe cumplimentar las dos filas siguientes con dos asignaturas optativas. En la página 4 de este impreso tiene el elenco de asignaturas optativas para que usted realice su elección.</w:t>
            </w:r>
          </w:p>
        </w:tc>
      </w:tr>
      <w:tr w:rsidR="006301D9"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2</w:t>
            </w:r>
          </w:p>
        </w:tc>
        <w:tc>
          <w:tcPr>
            <w:tcW w:w="2423"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301D9" w:rsidRPr="001C0A5F" w:rsidRDefault="006A097D" w:rsidP="006301D9">
            <w:pPr>
              <w:ind w:left="-96" w:right="-104"/>
              <w:jc w:val="center"/>
              <w:rPr>
                <w:rFonts w:ascii="Century Gothic" w:hAnsi="Century Gothic" w:cs="Arial"/>
                <w:color w:val="222A35"/>
                <w:sz w:val="18"/>
                <w:szCs w:val="18"/>
              </w:rPr>
            </w:pPr>
            <w:sdt>
              <w:sdtPr>
                <w:rPr>
                  <w:rStyle w:val="INSTUCAV"/>
                </w:rPr>
                <w:id w:val="2040238747"/>
                <w:placeholder>
                  <w:docPart w:val="99E1E13261B94EBBA7CAE21FE88E4D6C"/>
                </w:placeholder>
                <w15:color w:val="800000"/>
              </w:sdtPr>
              <w:sdtEndPr>
                <w:rPr>
                  <w:rStyle w:val="Fuentedeprrafopredeter"/>
                  <w:rFonts w:ascii="Times New Roman" w:hAnsi="Times New Roman"/>
                  <w:b w:val="0"/>
                  <w:color w:val="222A35"/>
                  <w:sz w:val="16"/>
                  <w:szCs w:val="16"/>
                </w:rPr>
              </w:sdtEndPr>
              <w:sdtContent>
                <w:r w:rsidR="006301D9" w:rsidRPr="004564B8">
                  <w:rPr>
                    <w:rStyle w:val="INSTUCAV"/>
                    <w:b w:val="0"/>
                    <w:color w:val="808080" w:themeColor="background1" w:themeShade="80"/>
                    <w:sz w:val="16"/>
                    <w:szCs w:val="16"/>
                  </w:rPr>
                  <w:t>Inserte código de optativa 1</w:t>
                </w:r>
              </w:sdtContent>
            </w:sdt>
          </w:p>
        </w:tc>
        <w:tc>
          <w:tcPr>
            <w:tcW w:w="6521"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6301D9" w:rsidRPr="004564B8" w:rsidRDefault="006A097D" w:rsidP="006301D9">
            <w:pPr>
              <w:spacing w:line="240" w:lineRule="atLeast"/>
              <w:rPr>
                <w:rFonts w:ascii="Century Gothic" w:hAnsi="Century Gothic"/>
                <w:sz w:val="20"/>
                <w:szCs w:val="20"/>
              </w:rPr>
            </w:pPr>
            <w:sdt>
              <w:sdtPr>
                <w:rPr>
                  <w:b/>
                  <w:szCs w:val="20"/>
                </w:rPr>
                <w:id w:val="-1356802796"/>
                <w:placeholder>
                  <w:docPart w:val="7D49010EA13441BE996FE75B96EEA0D8"/>
                </w:placeholder>
                <w:showingPlcHdr/>
                <w15:color w:val="800000"/>
              </w:sdtPr>
              <w:sdtEndPr>
                <w:rPr>
                  <w:rFonts w:ascii="Century Gothic" w:hAnsi="Century Gothic"/>
                  <w:b w:val="0"/>
                  <w:sz w:val="20"/>
                </w:rPr>
              </w:sdtEndPr>
              <w:sdtContent>
                <w:r w:rsidR="006301D9" w:rsidRPr="00EF063D">
                  <w:rPr>
                    <w:rFonts w:ascii="Century Gothic" w:hAnsi="Century Gothic"/>
                    <w:color w:val="767171" w:themeColor="background2" w:themeShade="80"/>
                    <w:sz w:val="16"/>
                    <w:szCs w:val="16"/>
                  </w:rPr>
                  <w:t>P</w:t>
                </w:r>
                <w:r w:rsidR="006301D9" w:rsidRPr="00EF063D">
                  <w:rPr>
                    <w:rStyle w:val="Textodelmarcadordeposicin"/>
                    <w:rFonts w:ascii="Century Gothic" w:hAnsi="Century Gothic"/>
                    <w:color w:val="767171" w:themeColor="background2" w:themeShade="80"/>
                    <w:sz w:val="16"/>
                    <w:szCs w:val="16"/>
                  </w:rPr>
                  <w:t>ul</w:t>
                </w:r>
                <w:r w:rsidR="006301D9" w:rsidRPr="00EF063D">
                  <w:rPr>
                    <w:rStyle w:val="Textodelmarcadordeposicin"/>
                    <w:rFonts w:ascii="Century Gothic" w:hAnsi="Century Gothic"/>
                    <w:sz w:val="16"/>
                    <w:szCs w:val="16"/>
                  </w:rPr>
                  <w:t>se aquí para escribir el nombre de la optativa 1 que desea cursar.</w:t>
                </w:r>
              </w:sdtContent>
            </w:sdt>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6301D9" w:rsidRPr="004564B8" w:rsidRDefault="006301D9" w:rsidP="006301D9">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6301D9" w:rsidRPr="00D52C12" w:rsidTr="00D82F42">
        <w:trPr>
          <w:trHeight w:val="340"/>
          <w:jc w:val="center"/>
        </w:trPr>
        <w:tc>
          <w:tcPr>
            <w:tcW w:w="397"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auto"/>
            <w:vAlign w:val="center"/>
          </w:tcPr>
          <w:p w:rsidR="006301D9" w:rsidRPr="00BA3697" w:rsidRDefault="006301D9" w:rsidP="006301D9">
            <w:pPr>
              <w:rPr>
                <w:rFonts w:ascii="Century Gothic" w:hAnsi="Century Gothic" w:cs="Arial"/>
                <w:color w:val="222A35"/>
                <w:sz w:val="16"/>
                <w:szCs w:val="16"/>
              </w:rPr>
            </w:pPr>
            <w:r>
              <w:rPr>
                <w:rFonts w:ascii="Century Gothic" w:hAnsi="Century Gothic" w:cs="Arial"/>
                <w:color w:val="222A35"/>
                <w:sz w:val="16"/>
                <w:szCs w:val="16"/>
              </w:rPr>
              <w:t>23</w:t>
            </w:r>
          </w:p>
        </w:tc>
        <w:tc>
          <w:tcPr>
            <w:tcW w:w="2423" w:type="dxa"/>
            <w:gridSpan w:val="3"/>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6301D9" w:rsidRPr="001C0A5F" w:rsidRDefault="006A097D" w:rsidP="006301D9">
            <w:pPr>
              <w:ind w:left="-96" w:right="-104"/>
              <w:jc w:val="center"/>
              <w:rPr>
                <w:rFonts w:ascii="Century Gothic" w:hAnsi="Century Gothic" w:cs="Arial"/>
                <w:color w:val="222A35"/>
                <w:sz w:val="18"/>
                <w:szCs w:val="18"/>
              </w:rPr>
            </w:pPr>
            <w:sdt>
              <w:sdtPr>
                <w:rPr>
                  <w:rStyle w:val="INSTUCAV"/>
                </w:rPr>
                <w:id w:val="-791675611"/>
                <w:placeholder>
                  <w:docPart w:val="0276F1912627439AB8138EF82EF7EB5B"/>
                </w:placeholder>
                <w15:color w:val="800000"/>
              </w:sdtPr>
              <w:sdtEndPr>
                <w:rPr>
                  <w:rStyle w:val="Fuentedeprrafopredeter"/>
                  <w:rFonts w:ascii="Times New Roman" w:hAnsi="Times New Roman"/>
                  <w:b w:val="0"/>
                  <w:color w:val="222A35"/>
                  <w:sz w:val="16"/>
                  <w:szCs w:val="16"/>
                </w:rPr>
              </w:sdtEndPr>
              <w:sdtContent>
                <w:r w:rsidR="006301D9" w:rsidRPr="004564B8">
                  <w:rPr>
                    <w:rStyle w:val="INSTUCAV"/>
                    <w:b w:val="0"/>
                    <w:color w:val="808080" w:themeColor="background1" w:themeShade="80"/>
                    <w:sz w:val="16"/>
                    <w:szCs w:val="16"/>
                  </w:rPr>
                  <w:t xml:space="preserve">Inserte código de optativa </w:t>
                </w:r>
                <w:r w:rsidR="006301D9">
                  <w:rPr>
                    <w:rStyle w:val="INSTUCAV"/>
                    <w:b w:val="0"/>
                    <w:color w:val="808080" w:themeColor="background1" w:themeShade="80"/>
                    <w:sz w:val="16"/>
                    <w:szCs w:val="16"/>
                  </w:rPr>
                  <w:t>2</w:t>
                </w:r>
              </w:sdtContent>
            </w:sdt>
          </w:p>
        </w:tc>
        <w:tc>
          <w:tcPr>
            <w:tcW w:w="6521"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bottom"/>
          </w:tcPr>
          <w:p w:rsidR="006301D9" w:rsidRPr="004564B8" w:rsidRDefault="006A097D" w:rsidP="006301D9">
            <w:pPr>
              <w:spacing w:line="240" w:lineRule="atLeast"/>
              <w:rPr>
                <w:rFonts w:ascii="Century Gothic" w:hAnsi="Century Gothic"/>
                <w:sz w:val="20"/>
                <w:szCs w:val="20"/>
              </w:rPr>
            </w:pPr>
            <w:sdt>
              <w:sdtPr>
                <w:rPr>
                  <w:b/>
                  <w:szCs w:val="20"/>
                </w:rPr>
                <w:id w:val="-553855498"/>
                <w:placeholder>
                  <w:docPart w:val="919EC32DECCD4757812409354526AD4B"/>
                </w:placeholder>
                <w:showingPlcHdr/>
                <w15:color w:val="800000"/>
              </w:sdtPr>
              <w:sdtEndPr>
                <w:rPr>
                  <w:rFonts w:ascii="Century Gothic" w:hAnsi="Century Gothic"/>
                  <w:b w:val="0"/>
                  <w:sz w:val="20"/>
                </w:rPr>
              </w:sdtEndPr>
              <w:sdtContent>
                <w:r w:rsidR="006301D9" w:rsidRPr="00EF063D">
                  <w:rPr>
                    <w:rFonts w:ascii="Century Gothic" w:hAnsi="Century Gothic"/>
                    <w:color w:val="767171" w:themeColor="background2" w:themeShade="80"/>
                    <w:sz w:val="16"/>
                    <w:szCs w:val="16"/>
                  </w:rPr>
                  <w:t>P</w:t>
                </w:r>
                <w:r w:rsidR="006301D9" w:rsidRPr="00EF063D">
                  <w:rPr>
                    <w:rStyle w:val="Textodelmarcadordeposicin"/>
                    <w:rFonts w:ascii="Century Gothic" w:hAnsi="Century Gothic"/>
                    <w:color w:val="767171" w:themeColor="background2" w:themeShade="80"/>
                    <w:sz w:val="16"/>
                    <w:szCs w:val="16"/>
                  </w:rPr>
                  <w:t>ul</w:t>
                </w:r>
                <w:r w:rsidR="006301D9" w:rsidRPr="00EF063D">
                  <w:rPr>
                    <w:rStyle w:val="Textodelmarcadordeposicin"/>
                    <w:rFonts w:ascii="Century Gothic" w:hAnsi="Century Gothic"/>
                    <w:sz w:val="16"/>
                    <w:szCs w:val="16"/>
                  </w:rPr>
                  <w:t>se aquí para escribir el nombre de la optativa</w:t>
                </w:r>
                <w:r w:rsidR="006301D9">
                  <w:rPr>
                    <w:rStyle w:val="Textodelmarcadordeposicin"/>
                    <w:rFonts w:ascii="Century Gothic" w:hAnsi="Century Gothic"/>
                    <w:sz w:val="16"/>
                    <w:szCs w:val="16"/>
                  </w:rPr>
                  <w:t xml:space="preserve"> 2</w:t>
                </w:r>
                <w:r w:rsidR="006301D9" w:rsidRPr="00EF063D">
                  <w:rPr>
                    <w:rStyle w:val="Textodelmarcadordeposicin"/>
                    <w:rFonts w:ascii="Century Gothic" w:hAnsi="Century Gothic"/>
                    <w:sz w:val="16"/>
                    <w:szCs w:val="16"/>
                  </w:rPr>
                  <w:t xml:space="preserve"> que desea cursar.</w:t>
                </w:r>
              </w:sdtContent>
            </w:sdt>
          </w:p>
        </w:tc>
        <w:tc>
          <w:tcPr>
            <w:tcW w:w="1417"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bottom"/>
          </w:tcPr>
          <w:p w:rsidR="006301D9" w:rsidRPr="004564B8" w:rsidRDefault="006301D9" w:rsidP="006301D9">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6301D9"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8" w:space="0" w:color="222A35" w:themeColor="text2" w:themeShade="80"/>
              <w:bottom w:val="single" w:sz="8" w:space="0" w:color="222A35" w:themeColor="text2" w:themeShade="80"/>
            </w:tcBorders>
            <w:shd w:val="clear" w:color="auto" w:fill="ECECEC"/>
            <w:vAlign w:val="center"/>
          </w:tcPr>
          <w:p w:rsidR="006301D9" w:rsidRPr="00F94BF1" w:rsidRDefault="006301D9" w:rsidP="006301D9">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6301D9"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single" w:sz="8" w:space="0" w:color="222A35" w:themeColor="text2" w:themeShade="80"/>
            </w:tcBorders>
            <w:shd w:val="clear" w:color="auto" w:fill="auto"/>
            <w:vAlign w:val="center"/>
          </w:tcPr>
          <w:p w:rsidR="006301D9" w:rsidRPr="00D52C12" w:rsidRDefault="006301D9" w:rsidP="006301D9">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A097D">
              <w:rPr>
                <w:rFonts w:ascii="Century Gothic" w:hAnsi="Century Gothic"/>
                <w:b/>
                <w:color w:val="222A35"/>
                <w:sz w:val="20"/>
                <w:szCs w:val="20"/>
              </w:rPr>
            </w:r>
            <w:r w:rsidR="006A097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8FC2D16118C24A7592C9FAC4D34D595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6E290D">
        <w:trPr>
          <w:trHeight w:val="1701"/>
          <w:jc w:val="center"/>
        </w:trPr>
        <w:tc>
          <w:tcPr>
            <w:tcW w:w="4947" w:type="dxa"/>
            <w:vAlign w:val="center"/>
          </w:tcPr>
          <w:p w:rsidR="00D82F42" w:rsidRDefault="00D82F42" w:rsidP="00305141">
            <w:pPr>
              <w:pStyle w:val="Prrafodelista"/>
              <w:ind w:left="0"/>
              <w:rPr>
                <w:rFonts w:ascii="Century Gothic" w:hAnsi="Century Gothic" w:cs="Arial"/>
                <w:b/>
                <w:color w:val="800000"/>
                <w:sz w:val="16"/>
                <w:szCs w:val="16"/>
              </w:rPr>
            </w:pPr>
          </w:p>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3C525544" wp14:editId="3D9DE16D">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6301D9" w:rsidP="00D82F42">
            <w:pPr>
              <w:widowControl w:val="0"/>
              <w:jc w:val="center"/>
              <w:rPr>
                <w:rFonts w:ascii="Century Gothic" w:hAnsi="Century Gothic"/>
                <w:b/>
                <w:color w:val="222A35"/>
                <w:sz w:val="28"/>
                <w:szCs w:val="28"/>
              </w:rPr>
            </w:pPr>
            <w:r>
              <w:rPr>
                <w:rFonts w:ascii="Century Gothic" w:hAnsi="Century Gothic"/>
                <w:b/>
                <w:color w:val="222A35"/>
                <w:sz w:val="28"/>
                <w:szCs w:val="28"/>
              </w:rPr>
              <w:t>EXPERTO</w:t>
            </w:r>
            <w:r w:rsidR="0022060A">
              <w:rPr>
                <w:rFonts w:ascii="Century Gothic" w:hAnsi="Century Gothic"/>
                <w:b/>
                <w:color w:val="222A35"/>
                <w:sz w:val="28"/>
                <w:szCs w:val="28"/>
              </w:rPr>
              <w:t xml:space="preserve">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6A097D"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6A097D">
              <w:rPr>
                <w:rFonts w:ascii="Century Gothic" w:hAnsi="Century Gothic"/>
                <w:color w:val="222A35"/>
                <w:sz w:val="20"/>
                <w:szCs w:val="20"/>
              </w:rPr>
            </w:r>
            <w:r w:rsidR="006A097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6A097D">
              <w:rPr>
                <w:rFonts w:ascii="Century Gothic" w:hAnsi="Century Gothic"/>
                <w:color w:val="222A35"/>
                <w:sz w:val="20"/>
                <w:szCs w:val="20"/>
              </w:rPr>
            </w:r>
            <w:r w:rsidR="006A097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6A097D">
              <w:rPr>
                <w:rFonts w:ascii="Century Gothic" w:hAnsi="Century Gothic"/>
                <w:color w:val="222A35"/>
                <w:sz w:val="20"/>
                <w:szCs w:val="20"/>
              </w:rPr>
            </w:r>
            <w:r w:rsidR="006A097D">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A097D">
              <w:rPr>
                <w:rFonts w:ascii="Century Gothic" w:hAnsi="Century Gothic"/>
                <w:color w:val="222A35"/>
                <w:sz w:val="20"/>
                <w:szCs w:val="20"/>
              </w:rPr>
            </w:r>
            <w:r w:rsidR="006A097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A097D">
              <w:rPr>
                <w:rFonts w:ascii="Century Gothic" w:hAnsi="Century Gothic"/>
                <w:color w:val="222A35"/>
                <w:sz w:val="20"/>
                <w:szCs w:val="20"/>
              </w:rPr>
            </w:r>
            <w:r w:rsidR="006A097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 xml:space="preserve">El código IBAN (Internacional Bank </w:t>
            </w:r>
            <w:proofErr w:type="spellStart"/>
            <w:r w:rsidRPr="007B64EA">
              <w:rPr>
                <w:rFonts w:ascii="Century Gothic" w:hAnsi="Century Gothic" w:cs="Arial"/>
                <w:color w:val="222A35"/>
                <w:sz w:val="12"/>
                <w:szCs w:val="12"/>
              </w:rPr>
              <w:t>Account</w:t>
            </w:r>
            <w:proofErr w:type="spellEnd"/>
            <w:r w:rsidRPr="007B64EA">
              <w:rPr>
                <w:rFonts w:ascii="Century Gothic" w:hAnsi="Century Gothic" w:cs="Arial"/>
                <w:color w:val="222A35"/>
                <w:sz w:val="12"/>
                <w:szCs w:val="12"/>
              </w:rPr>
              <w:t xml:space="preserve"> </w:t>
            </w:r>
            <w:proofErr w:type="spellStart"/>
            <w:r w:rsidRPr="007B64EA">
              <w:rPr>
                <w:rFonts w:ascii="Century Gothic" w:hAnsi="Century Gothic" w:cs="Arial"/>
                <w:color w:val="222A35"/>
                <w:sz w:val="12"/>
                <w:szCs w:val="12"/>
              </w:rPr>
              <w:t>Number</w:t>
            </w:r>
            <w:proofErr w:type="spellEnd"/>
            <w:r w:rsidRPr="007B64EA">
              <w:rPr>
                <w:rFonts w:ascii="Century Gothic" w:hAnsi="Century Gothic" w:cs="Arial"/>
                <w:color w:val="222A35"/>
                <w:sz w:val="12"/>
                <w:szCs w:val="12"/>
              </w:rPr>
              <w:t>),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6E290D">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70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A9820D4" wp14:editId="49304F7D">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6301D9" w:rsidP="00D82F42">
            <w:pPr>
              <w:widowControl w:val="0"/>
              <w:jc w:val="center"/>
              <w:rPr>
                <w:rFonts w:ascii="Century Gothic" w:hAnsi="Century Gothic"/>
                <w:b/>
                <w:color w:val="222A35"/>
                <w:sz w:val="28"/>
                <w:szCs w:val="28"/>
              </w:rPr>
            </w:pPr>
            <w:r>
              <w:rPr>
                <w:rFonts w:ascii="Century Gothic" w:hAnsi="Century Gothic"/>
                <w:b/>
                <w:color w:val="222A35"/>
                <w:sz w:val="28"/>
                <w:szCs w:val="28"/>
              </w:rPr>
              <w:t>EXPERTO</w:t>
            </w:r>
            <w:r w:rsidR="0022060A">
              <w:rPr>
                <w:rFonts w:ascii="Century Gothic" w:hAnsi="Century Gothic"/>
                <w:b/>
                <w:color w:val="222A35"/>
                <w:sz w:val="28"/>
                <w:szCs w:val="28"/>
              </w:rPr>
              <w:t xml:space="preserve">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C26B2" w:rsidRDefault="0083355C" w:rsidP="0083355C">
      <w:pPr>
        <w:ind w:right="311"/>
        <w:rPr>
          <w:rFonts w:ascii="Century Gothic" w:hAnsi="Century Gothic" w:cs="Arial"/>
          <w:bCs/>
          <w:color w:val="171717"/>
          <w:sz w:val="10"/>
          <w:szCs w:val="10"/>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8C26B2" w:rsidRDefault="001F7E8D" w:rsidP="0083355C">
      <w:pPr>
        <w:pStyle w:val="Prrafodelista"/>
        <w:ind w:left="709" w:right="283" w:hanging="284"/>
        <w:rPr>
          <w:rFonts w:ascii="Franklin Gothic Book" w:hAnsi="Franklin Gothic Book" w:cs="Arial"/>
          <w:bCs/>
          <w:color w:val="171717"/>
          <w:sz w:val="6"/>
          <w:szCs w:val="6"/>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8C26B2" w:rsidRDefault="00B035A7" w:rsidP="0083355C">
      <w:pPr>
        <w:pStyle w:val="Prrafodelista"/>
        <w:ind w:left="709" w:right="283" w:hanging="284"/>
        <w:rPr>
          <w:rFonts w:ascii="Franklin Gothic Book" w:hAnsi="Franklin Gothic Book" w:cs="Arial"/>
          <w:bCs/>
          <w:color w:val="171717"/>
          <w:sz w:val="4"/>
          <w:szCs w:val="4"/>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8C26B2" w:rsidRDefault="0083355C" w:rsidP="0083355C">
      <w:pPr>
        <w:ind w:right="454"/>
        <w:jc w:val="both"/>
        <w:rPr>
          <w:rFonts w:ascii="Century Gothic" w:hAnsi="Century Gothic" w:cs="Arial"/>
          <w:b/>
          <w:color w:val="222A35"/>
          <w:sz w:val="8"/>
          <w:szCs w:val="8"/>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8C26B2" w:rsidRDefault="0083355C" w:rsidP="0083355C">
      <w:pPr>
        <w:ind w:right="283"/>
        <w:jc w:val="both"/>
        <w:rPr>
          <w:rFonts w:ascii="Century Gothic" w:hAnsi="Century Gothic" w:cs="Arial"/>
          <w:b/>
          <w:color w:val="79783B"/>
          <w:sz w:val="6"/>
          <w:szCs w:val="6"/>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8C26B2" w:rsidRDefault="00736F20" w:rsidP="00736F20">
      <w:pPr>
        <w:pStyle w:val="Prrafodelista"/>
        <w:ind w:left="567" w:right="283"/>
        <w:jc w:val="both"/>
        <w:rPr>
          <w:rFonts w:ascii="Century Gothic" w:hAnsi="Century Gothic"/>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C26B2" w:rsidRDefault="0083355C" w:rsidP="0083355C">
      <w:pPr>
        <w:ind w:left="284" w:right="283"/>
        <w:jc w:val="both"/>
        <w:rPr>
          <w:rFonts w:ascii="Century Gothic" w:hAnsi="Century Gothic" w:cs="Arial"/>
          <w:b/>
          <w:color w:val="474137"/>
          <w:sz w:val="6"/>
          <w:szCs w:val="6"/>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8C26B2" w:rsidRDefault="00736F20" w:rsidP="00736F20">
      <w:pPr>
        <w:ind w:left="567" w:right="283"/>
        <w:jc w:val="both"/>
        <w:rPr>
          <w:rFonts w:ascii="Century Gothic" w:hAnsi="Century Gothic" w:cs="Arial"/>
          <w:color w:val="323E4F" w:themeColor="text2" w:themeShade="BF"/>
          <w:sz w:val="6"/>
          <w:szCs w:val="6"/>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8C26B2" w:rsidRDefault="00FE6DFA" w:rsidP="00FE6DFA">
      <w:pPr>
        <w:ind w:right="454" w:firstLine="284"/>
        <w:jc w:val="both"/>
        <w:rPr>
          <w:rFonts w:ascii="Century Gothic" w:hAnsi="Century Gothic" w:cs="Arial"/>
          <w:color w:val="323E4F" w:themeColor="text2" w:themeShade="BF"/>
          <w:sz w:val="6"/>
          <w:szCs w:val="6"/>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8C26B2" w:rsidRDefault="00736F20" w:rsidP="00736F20">
      <w:pPr>
        <w:ind w:left="142" w:right="454"/>
        <w:jc w:val="both"/>
        <w:rPr>
          <w:rFonts w:ascii="Century Gothic" w:hAnsi="Century Gothic" w:cs="Arial"/>
          <w:b/>
          <w:color w:val="5E4A53"/>
          <w:sz w:val="6"/>
          <w:szCs w:val="6"/>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8C26B2">
      <w:pPr>
        <w:shd w:val="clear" w:color="auto" w:fill="ECECEC"/>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Pr="008C26B2" w:rsidRDefault="000B004D" w:rsidP="00E72017">
      <w:pPr>
        <w:pStyle w:val="Prrafodelista"/>
        <w:ind w:left="709" w:right="311" w:hanging="284"/>
        <w:rPr>
          <w:rFonts w:ascii="Century Gothic" w:hAnsi="Century Gothic" w:cs="Arial"/>
          <w:color w:val="222A35"/>
          <w:sz w:val="6"/>
          <w:szCs w:val="6"/>
        </w:rPr>
      </w:pPr>
    </w:p>
    <w:p w:rsidR="006E290D" w:rsidRDefault="006E290D" w:rsidP="006E290D">
      <w:pPr>
        <w:tabs>
          <w:tab w:val="left" w:pos="142"/>
        </w:tabs>
        <w:jc w:val="both"/>
        <w:rPr>
          <w:rFonts w:ascii="Century Gothic" w:hAnsi="Century Gothic" w:cs="Arial Narrow"/>
          <w:color w:val="222A35" w:themeColor="text2" w:themeShade="80"/>
          <w:sz w:val="18"/>
          <w:szCs w:val="18"/>
        </w:rPr>
      </w:pPr>
      <w:r>
        <w:rPr>
          <w:rFonts w:ascii="Century Gothic" w:hAnsi="Century Gothic" w:cs="Arial Narrow"/>
          <w:color w:val="222A35" w:themeColor="text2" w:themeShade="80"/>
          <w:sz w:val="18"/>
          <w:szCs w:val="18"/>
        </w:rPr>
        <w:t>Más información sobre expedición de documentos de acreditación de estudios 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6E290D" w:rsidTr="006E290D">
        <w:trPr>
          <w:trHeight w:val="283"/>
          <w:jc w:val="center"/>
        </w:trPr>
        <w:tc>
          <w:tcPr>
            <w:tcW w:w="4814" w:type="dxa"/>
            <w:vAlign w:val="center"/>
            <w:hideMark/>
          </w:tcPr>
          <w:p w:rsidR="006E290D" w:rsidRDefault="006E290D">
            <w:pPr>
              <w:pStyle w:val="Prrafodelista"/>
              <w:tabs>
                <w:tab w:val="left" w:pos="142"/>
              </w:tabs>
              <w:ind w:left="22"/>
              <w:jc w:val="center"/>
              <w:rPr>
                <w:rFonts w:ascii="Century Gothic" w:hAnsi="Century Gothic" w:cs="Arial Narrow"/>
                <w:color w:val="222A35" w:themeColor="text2" w:themeShade="80"/>
                <w:sz w:val="18"/>
                <w:szCs w:val="18"/>
              </w:rPr>
            </w:pPr>
            <w:hyperlink r:id="rId23" w:history="1">
              <w:r>
                <w:rPr>
                  <w:rStyle w:val="Hipervnculo"/>
                  <w:rFonts w:ascii="Century Gothic" w:hAnsi="Century Gothic" w:cs="Arial Narrow"/>
                  <w:color w:val="2E74B5"/>
                  <w:sz w:val="18"/>
                  <w:szCs w:val="18"/>
                </w:rPr>
                <w:t>EXPEDICIÓN DE TÍTULOS PROPIOS Y CERTIFICADOS</w:t>
              </w:r>
            </w:hyperlink>
          </w:p>
        </w:tc>
        <w:tc>
          <w:tcPr>
            <w:tcW w:w="4967" w:type="dxa"/>
            <w:vAlign w:val="center"/>
            <w:hideMark/>
          </w:tcPr>
          <w:p w:rsidR="006E290D" w:rsidRDefault="006E290D">
            <w:pPr>
              <w:pStyle w:val="Prrafodelista"/>
              <w:ind w:left="0"/>
              <w:jc w:val="center"/>
              <w:rPr>
                <w:rFonts w:ascii="Century Gothic" w:hAnsi="Century Gothic" w:cs="Arial Narrow"/>
                <w:color w:val="222A35" w:themeColor="text2" w:themeShade="80"/>
                <w:sz w:val="18"/>
                <w:szCs w:val="18"/>
              </w:rPr>
            </w:pPr>
            <w:hyperlink r:id="rId24" w:history="1">
              <w:r>
                <w:rPr>
                  <w:rStyle w:val="Hipervnculo"/>
                  <w:rFonts w:ascii="Century Gothic" w:hAnsi="Century Gothic" w:cs="Arial Narrow"/>
                  <w:color w:val="2E74B5"/>
                  <w:sz w:val="18"/>
                  <w:szCs w:val="18"/>
                </w:rPr>
                <w:t>PRECIOS POR EXPEDICIÓN DE TÍTULOS Y CERTIFICADOS</w:t>
              </w:r>
            </w:hyperlink>
          </w:p>
        </w:tc>
      </w:tr>
    </w:tbl>
    <w:p w:rsidR="006E290D" w:rsidRDefault="006E290D" w:rsidP="006E290D">
      <w:pPr>
        <w:tabs>
          <w:tab w:val="left" w:pos="142"/>
        </w:tabs>
        <w:jc w:val="both"/>
        <w:rPr>
          <w:rFonts w:ascii="Century Gothic" w:hAnsi="Century Gothic" w:cs="Arial Narrow"/>
          <w:color w:val="222A35" w:themeColor="text2" w:themeShade="80"/>
          <w:sz w:val="10"/>
          <w:szCs w:val="10"/>
        </w:rPr>
      </w:pPr>
    </w:p>
    <w:p w:rsidR="006E290D" w:rsidRDefault="006E290D" w:rsidP="006E290D">
      <w:pPr>
        <w:tabs>
          <w:tab w:val="left" w:pos="142"/>
        </w:tabs>
        <w:jc w:val="both"/>
        <w:rPr>
          <w:rFonts w:ascii="Century Gothic" w:hAnsi="Century Gothic"/>
          <w:color w:val="2E74B5" w:themeColor="accent1" w:themeShade="BF"/>
          <w:sz w:val="18"/>
          <w:szCs w:val="18"/>
        </w:rPr>
      </w:pPr>
      <w:r>
        <w:rPr>
          <w:rFonts w:ascii="Century Gothic" w:hAnsi="Century Gothic" w:cs="Arial Narrow"/>
          <w:color w:val="222A35" w:themeColor="text2" w:themeShade="80"/>
          <w:sz w:val="18"/>
          <w:szCs w:val="18"/>
        </w:rPr>
        <w:t xml:space="preserve">Contacto: </w:t>
      </w:r>
      <w:hyperlink r:id="rId25" w:history="1">
        <w:r>
          <w:rPr>
            <w:rStyle w:val="Hipervnculo"/>
            <w:rFonts w:ascii="Century Gothic" w:hAnsi="Century Gothic" w:cs="Arial Narrow"/>
            <w:color w:val="2E74B5" w:themeColor="accent1" w:themeShade="BF"/>
            <w:sz w:val="18"/>
            <w:szCs w:val="18"/>
          </w:rPr>
          <w:t>titulospropios@ucavila.es</w:t>
        </w:r>
      </w:hyperlink>
    </w:p>
    <w:p w:rsidR="008C26B2" w:rsidRPr="008C26B2" w:rsidRDefault="008C26B2" w:rsidP="00E72017">
      <w:pPr>
        <w:pStyle w:val="Prrafodelista"/>
        <w:ind w:left="709" w:right="311" w:hanging="284"/>
        <w:rPr>
          <w:rStyle w:val="Hipervnculo"/>
          <w:rFonts w:ascii="Century Gothic" w:hAnsi="Century Gothic" w:cs="Arial"/>
          <w:color w:val="2E74B5" w:themeColor="accent1" w:themeShade="BF"/>
          <w:sz w:val="10"/>
          <w:szCs w:val="10"/>
        </w:rPr>
      </w:pPr>
    </w:p>
    <w:p w:rsidR="008C26B2" w:rsidRPr="00CF1343" w:rsidRDefault="008C26B2" w:rsidP="008C26B2">
      <w:pPr>
        <w:shd w:val="clear" w:color="auto" w:fill="ECECEC"/>
        <w:tabs>
          <w:tab w:val="left" w:pos="4455"/>
        </w:tabs>
        <w:ind w:right="283"/>
        <w:rPr>
          <w:rFonts w:ascii="Century Gothic" w:hAnsi="Century Gothic" w:cs="Arial"/>
          <w:b/>
          <w:sz w:val="18"/>
          <w:szCs w:val="18"/>
        </w:rPr>
      </w:pPr>
      <w:r w:rsidRPr="00CF1343">
        <w:rPr>
          <w:rFonts w:ascii="Century Gothic" w:hAnsi="Century Gothic" w:cs="Arial"/>
          <w:b/>
          <w:sz w:val="18"/>
          <w:szCs w:val="18"/>
        </w:rPr>
        <w:t>RELACIÓN DE ASIGNATURAS OPTATIVAS</w:t>
      </w:r>
    </w:p>
    <w:p w:rsidR="008C26B2" w:rsidRPr="00736F20" w:rsidRDefault="008C26B2" w:rsidP="008C26B2">
      <w:pPr>
        <w:tabs>
          <w:tab w:val="left" w:pos="4455"/>
        </w:tabs>
        <w:ind w:left="284" w:right="283"/>
        <w:rPr>
          <w:rFonts w:ascii="Century Gothic" w:hAnsi="Century Gothic" w:cs="Arial"/>
          <w:sz w:val="8"/>
          <w:szCs w:val="8"/>
        </w:rPr>
      </w:pPr>
    </w:p>
    <w:p w:rsidR="008C26B2" w:rsidRDefault="008C26B2" w:rsidP="008C26B2">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D82F42" w:rsidRPr="00D82F42" w:rsidRDefault="00D82F42" w:rsidP="008C26B2">
      <w:pPr>
        <w:tabs>
          <w:tab w:val="left" w:pos="4455"/>
        </w:tabs>
        <w:ind w:right="141"/>
        <w:rPr>
          <w:rFonts w:ascii="Century Gothic" w:hAnsi="Century Gothic" w:cs="Arial"/>
          <w:sz w:val="8"/>
          <w:szCs w:val="8"/>
        </w:rPr>
      </w:pPr>
    </w:p>
    <w:p w:rsidR="008C26B2" w:rsidRDefault="008C26B2" w:rsidP="008C26B2">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52"/>
        <w:gridCol w:w="4110"/>
        <w:gridCol w:w="1132"/>
        <w:gridCol w:w="569"/>
        <w:gridCol w:w="851"/>
      </w:tblGrid>
      <w:tr w:rsidR="008C26B2" w:rsidRPr="00917FAE"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tcPr>
          <w:p w:rsidR="008C26B2" w:rsidRPr="00917FAE" w:rsidRDefault="008C26B2" w:rsidP="00D82F42">
            <w:pPr>
              <w:jc w:val="center"/>
              <w:rPr>
                <w:rFonts w:ascii="Century Gothic" w:hAnsi="Century Gothic"/>
                <w:b/>
                <w:sz w:val="16"/>
                <w:szCs w:val="16"/>
              </w:rPr>
            </w:pPr>
            <w:r w:rsidRPr="00917FAE">
              <w:rPr>
                <w:rFonts w:ascii="Century Gothic" w:hAnsi="Century Gothic"/>
                <w:b/>
                <w:sz w:val="16"/>
                <w:szCs w:val="16"/>
              </w:rPr>
              <w:t>Código</w:t>
            </w:r>
          </w:p>
        </w:tc>
        <w:tc>
          <w:tcPr>
            <w:tcW w:w="4110"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Semestre</w:t>
            </w:r>
          </w:p>
        </w:tc>
      </w:tr>
      <w:tr w:rsidR="006301D9"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6301D9" w:rsidRPr="006301D9" w:rsidRDefault="006301D9" w:rsidP="006301D9">
            <w:pPr>
              <w:pStyle w:val="ANEXOPROPIOS1"/>
              <w:jc w:val="center"/>
              <w:rPr>
                <w:rStyle w:val="AnexoTP"/>
                <w:b w:val="0"/>
                <w:szCs w:val="18"/>
              </w:rPr>
            </w:pPr>
            <w:r w:rsidRPr="006301D9">
              <w:rPr>
                <w:rStyle w:val="AnexoTP"/>
                <w:b w:val="0"/>
                <w:szCs w:val="18"/>
              </w:rPr>
              <w:t>201EXSCPH</w:t>
            </w:r>
          </w:p>
        </w:tc>
        <w:sdt>
          <w:sdtPr>
            <w:rPr>
              <w:rStyle w:val="AnexoTP"/>
              <w:b w:val="0"/>
              <w:szCs w:val="18"/>
            </w:rPr>
            <w:id w:val="309441077"/>
            <w:placeholder>
              <w:docPart w:val="52F9D8E25B8F42D69C39DA5755DE67D7"/>
            </w:placeholder>
            <w15:color w:val="800000"/>
          </w:sdtPr>
          <w:sdtEndPr>
            <w:rPr>
              <w:rStyle w:val="AnexoTP"/>
              <w:szCs w:val="20"/>
            </w:rPr>
          </w:sdtEndPr>
          <w:sdtContent>
            <w:sdt>
              <w:sdtPr>
                <w:rPr>
                  <w:rStyle w:val="AnexoTP"/>
                  <w:b w:val="0"/>
                  <w:szCs w:val="18"/>
                </w:rPr>
                <w:id w:val="276141230"/>
                <w:placeholder>
                  <w:docPart w:val="713AA2C030C74C6AA7C034DE9A399618"/>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pStyle w:val="ANEXOPROPIOS1"/>
                      <w:rPr>
                        <w:rStyle w:val="AnexoTP"/>
                        <w:b w:val="0"/>
                      </w:rPr>
                    </w:pPr>
                    <w:r w:rsidRPr="00D82F42">
                      <w:rPr>
                        <w:rStyle w:val="AnexoTP"/>
                        <w:b w:val="0"/>
                        <w:szCs w:val="18"/>
                      </w:rPr>
                      <w:t>PROTECCIÓN DE DATOS</w:t>
                    </w:r>
                    <w:r w:rsidRPr="00D82F42">
                      <w:rPr>
                        <w:rStyle w:val="AnexoTP"/>
                        <w:b w:val="0"/>
                        <w:szCs w:val="18"/>
                      </w:rPr>
                      <w:tab/>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º</w:t>
            </w:r>
          </w:p>
        </w:tc>
      </w:tr>
      <w:tr w:rsidR="006301D9"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6301D9" w:rsidRPr="006301D9" w:rsidRDefault="006301D9" w:rsidP="006301D9">
            <w:pPr>
              <w:pStyle w:val="ANEXOPROPIOS1"/>
              <w:jc w:val="center"/>
              <w:rPr>
                <w:rStyle w:val="AnexoTP"/>
                <w:b w:val="0"/>
                <w:szCs w:val="18"/>
              </w:rPr>
            </w:pPr>
            <w:r w:rsidRPr="006301D9">
              <w:rPr>
                <w:rStyle w:val="AnexoTP"/>
                <w:b w:val="0"/>
                <w:szCs w:val="18"/>
              </w:rPr>
              <w:t>202EXSCPH</w:t>
            </w:r>
          </w:p>
        </w:tc>
        <w:sdt>
          <w:sdtPr>
            <w:rPr>
              <w:rStyle w:val="AnexoTP"/>
              <w:b w:val="0"/>
              <w:szCs w:val="18"/>
            </w:rPr>
            <w:id w:val="-638180638"/>
            <w:placeholder>
              <w:docPart w:val="D380D778FC7E4746A9869BB3B80243E7"/>
            </w:placeholder>
            <w15:color w:val="800000"/>
          </w:sdtPr>
          <w:sdtEndPr>
            <w:rPr>
              <w:rStyle w:val="AnexoTP"/>
              <w:szCs w:val="20"/>
            </w:rPr>
          </w:sdtEndPr>
          <w:sdtContent>
            <w:sdt>
              <w:sdtPr>
                <w:rPr>
                  <w:rStyle w:val="AnexoTP"/>
                  <w:b w:val="0"/>
                  <w:szCs w:val="18"/>
                </w:rPr>
                <w:id w:val="-2075037212"/>
                <w:placeholder>
                  <w:docPart w:val="9EF5DE85D92B4E73B91A2F3A375F569C"/>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pStyle w:val="ANEXOPROPIOS1"/>
                      <w:rPr>
                        <w:rStyle w:val="AnexoTP"/>
                        <w:b w:val="0"/>
                      </w:rPr>
                    </w:pPr>
                    <w:r w:rsidRPr="00D82F42">
                      <w:rPr>
                        <w:rStyle w:val="AnexoTP"/>
                        <w:b w:val="0"/>
                        <w:szCs w:val="18"/>
                      </w:rPr>
                      <w:t>CIBERSEGURIDAD</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º</w:t>
            </w:r>
          </w:p>
        </w:tc>
      </w:tr>
      <w:tr w:rsidR="006301D9"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6301D9" w:rsidRPr="006301D9" w:rsidRDefault="006301D9" w:rsidP="006301D9">
            <w:pPr>
              <w:pStyle w:val="ANEXOPROPIOS1"/>
              <w:jc w:val="center"/>
              <w:rPr>
                <w:rStyle w:val="AnexoTP"/>
                <w:b w:val="0"/>
                <w:szCs w:val="18"/>
              </w:rPr>
            </w:pPr>
            <w:r w:rsidRPr="006301D9">
              <w:rPr>
                <w:rStyle w:val="AnexoTP"/>
                <w:b w:val="0"/>
                <w:szCs w:val="18"/>
              </w:rPr>
              <w:t>203EXSCPH</w:t>
            </w:r>
          </w:p>
        </w:tc>
        <w:sdt>
          <w:sdtPr>
            <w:rPr>
              <w:rStyle w:val="AnexoTP"/>
              <w:b w:val="0"/>
              <w:szCs w:val="18"/>
            </w:rPr>
            <w:id w:val="1728560597"/>
            <w:placeholder>
              <w:docPart w:val="0EBCF3D182B8402AB9784755EF6039D3"/>
            </w:placeholder>
            <w15:color w:val="800000"/>
          </w:sdtPr>
          <w:sdtEndPr>
            <w:rPr>
              <w:rStyle w:val="AnexoTP"/>
              <w:szCs w:val="20"/>
            </w:rPr>
          </w:sdtEndPr>
          <w:sdtContent>
            <w:sdt>
              <w:sdtPr>
                <w:rPr>
                  <w:rStyle w:val="AnexoTP"/>
                  <w:b w:val="0"/>
                  <w:szCs w:val="18"/>
                </w:rPr>
                <w:id w:val="13807266"/>
                <w:placeholder>
                  <w:docPart w:val="765F5158C82343F1B006764397C93C9B"/>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pStyle w:val="ANEXOPROPIOS1"/>
                      <w:rPr>
                        <w:rStyle w:val="AnexoTP"/>
                        <w:b w:val="0"/>
                      </w:rPr>
                    </w:pPr>
                    <w:r w:rsidRPr="00D82F42">
                      <w:rPr>
                        <w:rStyle w:val="AnexoTP"/>
                        <w:b w:val="0"/>
                        <w:szCs w:val="18"/>
                      </w:rPr>
                      <w:t>TURISMO Y PATRIMONI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º</w:t>
            </w:r>
          </w:p>
        </w:tc>
      </w:tr>
      <w:tr w:rsidR="006301D9"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6301D9" w:rsidRPr="006301D9" w:rsidRDefault="006301D9" w:rsidP="006301D9">
            <w:pPr>
              <w:pStyle w:val="ANEXOPROPIOS1"/>
              <w:jc w:val="center"/>
              <w:rPr>
                <w:rStyle w:val="AnexoTP"/>
                <w:b w:val="0"/>
                <w:szCs w:val="18"/>
              </w:rPr>
            </w:pPr>
            <w:r w:rsidRPr="006301D9">
              <w:rPr>
                <w:rStyle w:val="AnexoTP"/>
                <w:b w:val="0"/>
                <w:szCs w:val="18"/>
              </w:rPr>
              <w:t>204EXSCPH</w:t>
            </w:r>
          </w:p>
        </w:tc>
        <w:sdt>
          <w:sdtPr>
            <w:rPr>
              <w:rStyle w:val="AnexoTP"/>
              <w:b w:val="0"/>
              <w:szCs w:val="18"/>
            </w:rPr>
            <w:id w:val="1031308222"/>
            <w:placeholder>
              <w:docPart w:val="01D8D65396FF4F10B259C03A85702CCA"/>
            </w:placeholder>
            <w15:color w:val="800000"/>
          </w:sdtPr>
          <w:sdtEndPr>
            <w:rPr>
              <w:rStyle w:val="AnexoTP"/>
              <w:szCs w:val="20"/>
            </w:rPr>
          </w:sdtEndPr>
          <w:sdtContent>
            <w:sdt>
              <w:sdtPr>
                <w:rPr>
                  <w:rStyle w:val="AnexoTP"/>
                  <w:b w:val="0"/>
                  <w:szCs w:val="18"/>
                </w:rPr>
                <w:id w:val="1772666014"/>
                <w:placeholder>
                  <w:docPart w:val="64E20C72BB1140638390CB3B6B33FA22"/>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pStyle w:val="ANEXOPROPIOS1"/>
                      <w:rPr>
                        <w:rStyle w:val="AnexoTP"/>
                        <w:b w:val="0"/>
                      </w:rPr>
                    </w:pPr>
                    <w:r w:rsidRPr="00D82F42">
                      <w:rPr>
                        <w:rStyle w:val="AnexoTP"/>
                        <w:b w:val="0"/>
                        <w:szCs w:val="18"/>
                      </w:rPr>
                      <w:t>ARTES INDUSTRIALES Y APLICADAS</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º</w:t>
            </w:r>
          </w:p>
        </w:tc>
      </w:tr>
      <w:tr w:rsidR="006301D9"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6301D9" w:rsidRPr="006301D9" w:rsidRDefault="006301D9" w:rsidP="006301D9">
            <w:pPr>
              <w:pStyle w:val="ANEXOPROPIOS1"/>
              <w:jc w:val="center"/>
              <w:rPr>
                <w:rStyle w:val="AnexoTP"/>
                <w:b w:val="0"/>
                <w:szCs w:val="18"/>
              </w:rPr>
            </w:pPr>
            <w:r w:rsidRPr="006301D9">
              <w:rPr>
                <w:rStyle w:val="AnexoTP"/>
                <w:b w:val="0"/>
                <w:szCs w:val="18"/>
              </w:rPr>
              <w:t>205EXSCPH</w:t>
            </w:r>
          </w:p>
        </w:tc>
        <w:sdt>
          <w:sdtPr>
            <w:rPr>
              <w:rStyle w:val="AnexoTP"/>
              <w:b w:val="0"/>
              <w:szCs w:val="18"/>
            </w:rPr>
            <w:id w:val="-445859456"/>
            <w:placeholder>
              <w:docPart w:val="A08C2DD876EC4BC8B234A6B36F14434B"/>
            </w:placeholder>
            <w15:color w:val="800000"/>
          </w:sdtPr>
          <w:sdtEndPr>
            <w:rPr>
              <w:rStyle w:val="AnexoTP"/>
              <w:szCs w:val="20"/>
            </w:rPr>
          </w:sdtEndPr>
          <w:sdtContent>
            <w:sdt>
              <w:sdtPr>
                <w:rPr>
                  <w:rStyle w:val="AnexoTP"/>
                  <w:b w:val="0"/>
                  <w:szCs w:val="18"/>
                </w:rPr>
                <w:id w:val="-647821983"/>
                <w:placeholder>
                  <w:docPart w:val="7CED4634E5414422844075484D34EB62"/>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pStyle w:val="ANEXOPROPIOS1"/>
                      <w:rPr>
                        <w:rStyle w:val="AnexoTP"/>
                        <w:b w:val="0"/>
                      </w:rPr>
                    </w:pPr>
                    <w:r w:rsidRPr="00D82F42">
                      <w:rPr>
                        <w:rStyle w:val="AnexoTP"/>
                        <w:b w:val="0"/>
                        <w:szCs w:val="18"/>
                      </w:rPr>
                      <w:t>PATRIMONIO ETNOGRÁFIC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6301D9" w:rsidRPr="00D82F42" w:rsidRDefault="006301D9" w:rsidP="006301D9">
            <w:pPr>
              <w:jc w:val="center"/>
              <w:rPr>
                <w:rFonts w:ascii="Century Gothic" w:hAnsi="Century Gothic"/>
                <w:sz w:val="16"/>
                <w:szCs w:val="16"/>
              </w:rPr>
            </w:pPr>
            <w:r w:rsidRPr="00D82F42">
              <w:rPr>
                <w:rFonts w:ascii="Century Gothic" w:hAnsi="Century Gothic"/>
                <w:sz w:val="16"/>
                <w:szCs w:val="16"/>
              </w:rPr>
              <w:t>2º</w:t>
            </w:r>
          </w:p>
        </w:tc>
      </w:tr>
    </w:tbl>
    <w:p w:rsidR="008C26B2" w:rsidRPr="000B004D" w:rsidRDefault="008C26B2" w:rsidP="00E72017">
      <w:pPr>
        <w:pStyle w:val="Prrafodelista"/>
        <w:ind w:left="709" w:right="311" w:hanging="284"/>
        <w:rPr>
          <w:rFonts w:ascii="Century Gothic" w:hAnsi="Century Gothic" w:cs="Arial"/>
          <w:color w:val="2E74B5" w:themeColor="accent1" w:themeShade="BF"/>
          <w:sz w:val="18"/>
          <w:szCs w:val="18"/>
        </w:rPr>
      </w:pPr>
    </w:p>
    <w:sectPr w:rsidR="008C26B2" w:rsidRPr="000B004D" w:rsidSect="001F7E8D">
      <w:headerReference w:type="default" r:id="rId26"/>
      <w:footerReference w:type="default" r:id="rId27"/>
      <w:headerReference w:type="first" r:id="rId28"/>
      <w:footerReference w:type="first" r:id="rId29"/>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7D" w:rsidRDefault="006A097D">
      <w:r>
        <w:separator/>
      </w:r>
    </w:p>
  </w:endnote>
  <w:endnote w:type="continuationSeparator" w:id="0">
    <w:p w:rsidR="006A097D" w:rsidRDefault="006A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C5489C" w:rsidRPr="00ED4A81" w:rsidRDefault="00C5489C"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6E290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6E290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C5489C" w:rsidRDefault="00C548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60237E" w:rsidRDefault="00C5489C"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7D" w:rsidRDefault="006A097D">
      <w:r>
        <w:separator/>
      </w:r>
    </w:p>
  </w:footnote>
  <w:footnote w:type="continuationSeparator" w:id="0">
    <w:p w:rsidR="006A097D" w:rsidRDefault="006A0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805773" w:rsidRDefault="00C5489C"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Default="00C5489C">
    <w:pPr>
      <w:pStyle w:val="Encabezado"/>
      <w:rPr>
        <w:sz w:val="6"/>
        <w:szCs w:val="6"/>
      </w:rPr>
    </w:pPr>
  </w:p>
  <w:p w:rsidR="00C5489C" w:rsidRDefault="00C5489C">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PcgQECIbDARrBhh28DGOhXLOIiUeUTqGrXbRDtFxwSx5We3p/TZ86xssjtcV/6G+212ERKcMZaJsg5pldEtQ==" w:salt="jU/MQr5DduCeIKSFeiZa6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060A"/>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5EBE"/>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A6E78"/>
    <w:rsid w:val="005B00EA"/>
    <w:rsid w:val="005B08EA"/>
    <w:rsid w:val="005B0998"/>
    <w:rsid w:val="005B2CD2"/>
    <w:rsid w:val="005B3853"/>
    <w:rsid w:val="005B394B"/>
    <w:rsid w:val="005B558E"/>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01D9"/>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097D"/>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0D"/>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26B2"/>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3989"/>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89C"/>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2F42"/>
    <w:rsid w:val="00D8338A"/>
    <w:rsid w:val="00D83CDC"/>
    <w:rsid w:val="00D85DB0"/>
    <w:rsid w:val="00D86218"/>
    <w:rsid w:val="00D86F79"/>
    <w:rsid w:val="00D87B3A"/>
    <w:rsid w:val="00D90AB3"/>
    <w:rsid w:val="00D9175D"/>
    <w:rsid w:val="00D921D4"/>
    <w:rsid w:val="00D9233F"/>
    <w:rsid w:val="00D92C0D"/>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A7CEE"/>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3B4"/>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895657235">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hyperlink" Target="mailto:titulospropios@ucavila.es" TargetMode="Externa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images/files/GuiaEstudiante/22-23/comun/8.2.PRECIOS.TITULOS.CERTIFICADOS.22.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Estudiante/22-23/comun/NOR.7.TITULOS.PROPIOS.CERTIFICADOS.22.23.pdf" TargetMode="External"/><Relationship Id="rId28"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F7FDBA8A2744C9BA372DEF9839C0458"/>
        <w:category>
          <w:name w:val="General"/>
          <w:gallery w:val="placeholder"/>
        </w:category>
        <w:types>
          <w:type w:val="bbPlcHdr"/>
        </w:types>
        <w:behaviors>
          <w:behavior w:val="content"/>
        </w:behaviors>
        <w:guid w:val="{668433EC-3C4C-4F9A-B284-58CC3774BE40}"/>
      </w:docPartPr>
      <w:docPartBody>
        <w:p w:rsidR="009C75BF" w:rsidRDefault="009C75BF" w:rsidP="009C75BF">
          <w:pPr>
            <w:pStyle w:val="DF7FDBA8A2744C9BA372DEF9839C045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218D5601A0624F2E89F2BE3FE264FA95"/>
        <w:category>
          <w:name w:val="General"/>
          <w:gallery w:val="placeholder"/>
        </w:category>
        <w:types>
          <w:type w:val="bbPlcHdr"/>
        </w:types>
        <w:behaviors>
          <w:behavior w:val="content"/>
        </w:behaviors>
        <w:guid w:val="{F390BAAA-DEB9-44AD-AD60-27F42F187B57}"/>
      </w:docPartPr>
      <w:docPartBody>
        <w:p w:rsidR="005D6DCB" w:rsidRDefault="009C75BF" w:rsidP="009C75BF">
          <w:pPr>
            <w:pStyle w:val="218D5601A0624F2E89F2BE3FE264FA95"/>
          </w:pPr>
          <w:r w:rsidRPr="00B1008E">
            <w:rPr>
              <w:rStyle w:val="Textodelmarcadordeposicin"/>
              <w:b/>
            </w:rPr>
            <w:t>Pulse aquí para escribir.</w:t>
          </w:r>
        </w:p>
      </w:docPartBody>
    </w:docPart>
    <w:docPart>
      <w:docPartPr>
        <w:name w:val="E1A45A80605F42E2BA02E4E450149037"/>
        <w:category>
          <w:name w:val="General"/>
          <w:gallery w:val="placeholder"/>
        </w:category>
        <w:types>
          <w:type w:val="bbPlcHdr"/>
        </w:types>
        <w:behaviors>
          <w:behavior w:val="content"/>
        </w:behaviors>
        <w:guid w:val="{3F6F4A78-3794-48C1-A946-8E79065F8E85}"/>
      </w:docPartPr>
      <w:docPartBody>
        <w:p w:rsidR="005D6DCB" w:rsidRDefault="009C75BF" w:rsidP="009C75BF">
          <w:pPr>
            <w:pStyle w:val="E1A45A80605F42E2BA02E4E450149037"/>
          </w:pPr>
          <w:r w:rsidRPr="00DC1B61">
            <w:rPr>
              <w:rStyle w:val="Textodelmarcadordeposicin"/>
              <w:b/>
              <w:sz w:val="14"/>
              <w:szCs w:val="14"/>
            </w:rPr>
            <w:t>Pulse aquí para escribir.</w:t>
          </w:r>
        </w:p>
      </w:docPartBody>
    </w:docPart>
    <w:docPart>
      <w:docPartPr>
        <w:name w:val="EA534981F15C453EB3DCEB3E072339B2"/>
        <w:category>
          <w:name w:val="General"/>
          <w:gallery w:val="placeholder"/>
        </w:category>
        <w:types>
          <w:type w:val="bbPlcHdr"/>
        </w:types>
        <w:behaviors>
          <w:behavior w:val="content"/>
        </w:behaviors>
        <w:guid w:val="{8ECD51F2-334B-4FE6-A19A-40606C46B632}"/>
      </w:docPartPr>
      <w:docPartBody>
        <w:p w:rsidR="005D6DCB" w:rsidRDefault="009C75BF" w:rsidP="009C75BF">
          <w:pPr>
            <w:pStyle w:val="EA534981F15C453EB3DCEB3E072339B2"/>
          </w:pPr>
          <w:r w:rsidRPr="00DC1B61">
            <w:rPr>
              <w:rStyle w:val="Textodelmarcadordeposicin"/>
              <w:sz w:val="14"/>
              <w:szCs w:val="14"/>
            </w:rPr>
            <w:t>Pulse aquí para escribir.</w:t>
          </w:r>
        </w:p>
      </w:docPartBody>
    </w:docPart>
    <w:docPart>
      <w:docPartPr>
        <w:name w:val="BD6D6B2E41DD40C7BE943DF0898EE70A"/>
        <w:category>
          <w:name w:val="General"/>
          <w:gallery w:val="placeholder"/>
        </w:category>
        <w:types>
          <w:type w:val="bbPlcHdr"/>
        </w:types>
        <w:behaviors>
          <w:behavior w:val="content"/>
        </w:behaviors>
        <w:guid w:val="{76A9A9AA-C6AF-4349-8B9A-C3764E433F03}"/>
      </w:docPartPr>
      <w:docPartBody>
        <w:p w:rsidR="005D6DCB" w:rsidRDefault="009C75BF" w:rsidP="009C75BF">
          <w:pPr>
            <w:pStyle w:val="BD6D6B2E41DD40C7BE943DF0898EE70A"/>
          </w:pPr>
          <w:r w:rsidRPr="00B1008E">
            <w:rPr>
              <w:rStyle w:val="Textodelmarcadordeposicin"/>
              <w:b/>
            </w:rPr>
            <w:t>Pulse aquí para escribir.</w:t>
          </w:r>
        </w:p>
      </w:docPartBody>
    </w:docPart>
    <w:docPart>
      <w:docPartPr>
        <w:name w:val="7048B454E83D45068D2FFD573A9FDBDC"/>
        <w:category>
          <w:name w:val="General"/>
          <w:gallery w:val="placeholder"/>
        </w:category>
        <w:types>
          <w:type w:val="bbPlcHdr"/>
        </w:types>
        <w:behaviors>
          <w:behavior w:val="content"/>
        </w:behaviors>
        <w:guid w:val="{709E34F0-95B7-4A7E-A5A8-F4BA6CB8EF7B}"/>
      </w:docPartPr>
      <w:docPartBody>
        <w:p w:rsidR="005D6DCB" w:rsidRDefault="009C75BF" w:rsidP="009C75BF">
          <w:pPr>
            <w:pStyle w:val="7048B454E83D45068D2FFD573A9FDBDC"/>
          </w:pPr>
          <w:r w:rsidRPr="00DC1B61">
            <w:rPr>
              <w:rStyle w:val="Textodelmarcadordeposicin"/>
              <w:b/>
              <w:sz w:val="14"/>
              <w:szCs w:val="14"/>
            </w:rPr>
            <w:t>Pulse aquí para escribir.</w:t>
          </w:r>
        </w:p>
      </w:docPartBody>
    </w:docPart>
    <w:docPart>
      <w:docPartPr>
        <w:name w:val="2F9AFF8EC724404DB0EF5B2C19415945"/>
        <w:category>
          <w:name w:val="General"/>
          <w:gallery w:val="placeholder"/>
        </w:category>
        <w:types>
          <w:type w:val="bbPlcHdr"/>
        </w:types>
        <w:behaviors>
          <w:behavior w:val="content"/>
        </w:behaviors>
        <w:guid w:val="{A6E913A7-8A9B-4A14-A58A-9964ED853124}"/>
      </w:docPartPr>
      <w:docPartBody>
        <w:p w:rsidR="005D6DCB" w:rsidRDefault="009C75BF" w:rsidP="009C75BF">
          <w:pPr>
            <w:pStyle w:val="2F9AFF8EC724404DB0EF5B2C19415945"/>
          </w:pPr>
          <w:r w:rsidRPr="00B1008E">
            <w:rPr>
              <w:rStyle w:val="Textodelmarcadordeposicin"/>
              <w:b/>
            </w:rPr>
            <w:t>Pulse aquí para escribir.</w:t>
          </w:r>
        </w:p>
      </w:docPartBody>
    </w:docPart>
    <w:docPart>
      <w:docPartPr>
        <w:name w:val="F6B0D6F21FA94878B65CC7F57E7BE521"/>
        <w:category>
          <w:name w:val="General"/>
          <w:gallery w:val="placeholder"/>
        </w:category>
        <w:types>
          <w:type w:val="bbPlcHdr"/>
        </w:types>
        <w:behaviors>
          <w:behavior w:val="content"/>
        </w:behaviors>
        <w:guid w:val="{737B7F16-DB4D-4308-A35E-61E5EDA9244A}"/>
      </w:docPartPr>
      <w:docPartBody>
        <w:p w:rsidR="005D6DCB" w:rsidRDefault="009C75BF" w:rsidP="009C75BF">
          <w:pPr>
            <w:pStyle w:val="F6B0D6F21FA94878B65CC7F57E7BE521"/>
          </w:pPr>
          <w:r w:rsidRPr="00DC1B61">
            <w:rPr>
              <w:rStyle w:val="Textodelmarcadordeposicin"/>
              <w:b/>
              <w:sz w:val="14"/>
              <w:szCs w:val="14"/>
            </w:rPr>
            <w:t>Pulse aquí para escribir.</w:t>
          </w:r>
        </w:p>
      </w:docPartBody>
    </w:docPart>
    <w:docPart>
      <w:docPartPr>
        <w:name w:val="8139061B7FF34A08BAFB31A93D7CA030"/>
        <w:category>
          <w:name w:val="General"/>
          <w:gallery w:val="placeholder"/>
        </w:category>
        <w:types>
          <w:type w:val="bbPlcHdr"/>
        </w:types>
        <w:behaviors>
          <w:behavior w:val="content"/>
        </w:behaviors>
        <w:guid w:val="{00EFB33F-9C60-4F71-BE29-E50880503E7A}"/>
      </w:docPartPr>
      <w:docPartBody>
        <w:p w:rsidR="005D6DCB" w:rsidRDefault="009C75BF" w:rsidP="009C75BF">
          <w:pPr>
            <w:pStyle w:val="8139061B7FF34A08BAFB31A93D7CA030"/>
          </w:pPr>
          <w:r w:rsidRPr="00DC1B61">
            <w:rPr>
              <w:rStyle w:val="Textodelmarcadordeposicin"/>
              <w:sz w:val="14"/>
              <w:szCs w:val="14"/>
            </w:rPr>
            <w:t>Pulse aquí para escribir.</w:t>
          </w:r>
        </w:p>
      </w:docPartBody>
    </w:docPart>
    <w:docPart>
      <w:docPartPr>
        <w:name w:val="46AC3A6B0B5247198117A955DC556D9D"/>
        <w:category>
          <w:name w:val="General"/>
          <w:gallery w:val="placeholder"/>
        </w:category>
        <w:types>
          <w:type w:val="bbPlcHdr"/>
        </w:types>
        <w:behaviors>
          <w:behavior w:val="content"/>
        </w:behaviors>
        <w:guid w:val="{D16FF4D4-4636-4944-A24A-B14E81A7F337}"/>
      </w:docPartPr>
      <w:docPartBody>
        <w:p w:rsidR="005D6DCB" w:rsidRDefault="009C75BF" w:rsidP="009C75BF">
          <w:pPr>
            <w:pStyle w:val="46AC3A6B0B5247198117A955DC556D9D"/>
          </w:pPr>
          <w:r w:rsidRPr="00B1008E">
            <w:rPr>
              <w:rStyle w:val="Textodelmarcadordeposicin"/>
              <w:b/>
            </w:rPr>
            <w:t>Pulse aquí para escribir.</w:t>
          </w:r>
        </w:p>
      </w:docPartBody>
    </w:docPart>
    <w:docPart>
      <w:docPartPr>
        <w:name w:val="0EF89C6E6CF44969870B7B6CA7460A6D"/>
        <w:category>
          <w:name w:val="General"/>
          <w:gallery w:val="placeholder"/>
        </w:category>
        <w:types>
          <w:type w:val="bbPlcHdr"/>
        </w:types>
        <w:behaviors>
          <w:behavior w:val="content"/>
        </w:behaviors>
        <w:guid w:val="{E05D9659-BB05-4BA2-B118-0A82698F718D}"/>
      </w:docPartPr>
      <w:docPartBody>
        <w:p w:rsidR="005D6DCB" w:rsidRDefault="009C75BF" w:rsidP="009C75BF">
          <w:pPr>
            <w:pStyle w:val="0EF89C6E6CF44969870B7B6CA7460A6D"/>
          </w:pPr>
          <w:r w:rsidRPr="00DC1B61">
            <w:rPr>
              <w:rStyle w:val="Textodelmarcadordeposicin"/>
              <w:b/>
              <w:sz w:val="14"/>
              <w:szCs w:val="14"/>
            </w:rPr>
            <w:t>Pulse aquí para escribir.</w:t>
          </w:r>
        </w:p>
      </w:docPartBody>
    </w:docPart>
    <w:docPart>
      <w:docPartPr>
        <w:name w:val="D706370317764F53A4C3B58540A9CD71"/>
        <w:category>
          <w:name w:val="General"/>
          <w:gallery w:val="placeholder"/>
        </w:category>
        <w:types>
          <w:type w:val="bbPlcHdr"/>
        </w:types>
        <w:behaviors>
          <w:behavior w:val="content"/>
        </w:behaviors>
        <w:guid w:val="{83032CB7-9C02-49E5-AC91-C39042CDEEA3}"/>
      </w:docPartPr>
      <w:docPartBody>
        <w:p w:rsidR="005D6DCB" w:rsidRDefault="009C75BF" w:rsidP="009C75BF">
          <w:pPr>
            <w:pStyle w:val="D706370317764F53A4C3B58540A9CD71"/>
          </w:pPr>
          <w:r w:rsidRPr="00B1008E">
            <w:rPr>
              <w:rStyle w:val="Textodelmarcadordeposicin"/>
              <w:b/>
            </w:rPr>
            <w:t>Pulse aquí para escribir.</w:t>
          </w:r>
        </w:p>
      </w:docPartBody>
    </w:docPart>
    <w:docPart>
      <w:docPartPr>
        <w:name w:val="07FDD77B631C4BC78140F9492C9AEACF"/>
        <w:category>
          <w:name w:val="General"/>
          <w:gallery w:val="placeholder"/>
        </w:category>
        <w:types>
          <w:type w:val="bbPlcHdr"/>
        </w:types>
        <w:behaviors>
          <w:behavior w:val="content"/>
        </w:behaviors>
        <w:guid w:val="{9814A908-E12D-4F1D-9274-EB951D8DFBF0}"/>
      </w:docPartPr>
      <w:docPartBody>
        <w:p w:rsidR="005D6DCB" w:rsidRDefault="009C75BF" w:rsidP="009C75BF">
          <w:pPr>
            <w:pStyle w:val="07FDD77B631C4BC78140F9492C9AEACF"/>
          </w:pPr>
          <w:r w:rsidRPr="00DC1B61">
            <w:rPr>
              <w:rStyle w:val="Textodelmarcadordeposicin"/>
              <w:b/>
              <w:sz w:val="14"/>
              <w:szCs w:val="14"/>
            </w:rPr>
            <w:t>Pulse aquí para escribir.</w:t>
          </w:r>
        </w:p>
      </w:docPartBody>
    </w:docPart>
    <w:docPart>
      <w:docPartPr>
        <w:name w:val="535D6E1AB6004E5A9B144469762354AC"/>
        <w:category>
          <w:name w:val="General"/>
          <w:gallery w:val="placeholder"/>
        </w:category>
        <w:types>
          <w:type w:val="bbPlcHdr"/>
        </w:types>
        <w:behaviors>
          <w:behavior w:val="content"/>
        </w:behaviors>
        <w:guid w:val="{B88F8944-0D84-41F9-BF26-04D6A43CA135}"/>
      </w:docPartPr>
      <w:docPartBody>
        <w:p w:rsidR="005D6DCB" w:rsidRDefault="009C75BF" w:rsidP="009C75BF">
          <w:pPr>
            <w:pStyle w:val="535D6E1AB6004E5A9B144469762354AC"/>
          </w:pPr>
          <w:r w:rsidRPr="00B1008E">
            <w:rPr>
              <w:rStyle w:val="Textodelmarcadordeposicin"/>
              <w:b/>
            </w:rPr>
            <w:t>Pulse aquí para escribir.</w:t>
          </w:r>
        </w:p>
      </w:docPartBody>
    </w:docPart>
    <w:docPart>
      <w:docPartPr>
        <w:name w:val="F56B3FCCF73B40F0BE04424D37B1B2B1"/>
        <w:category>
          <w:name w:val="General"/>
          <w:gallery w:val="placeholder"/>
        </w:category>
        <w:types>
          <w:type w:val="bbPlcHdr"/>
        </w:types>
        <w:behaviors>
          <w:behavior w:val="content"/>
        </w:behaviors>
        <w:guid w:val="{9BBCBD4C-B066-489A-8531-76E0837C5CD4}"/>
      </w:docPartPr>
      <w:docPartBody>
        <w:p w:rsidR="005D6DCB" w:rsidRDefault="009C75BF" w:rsidP="009C75BF">
          <w:pPr>
            <w:pStyle w:val="F56B3FCCF73B40F0BE04424D37B1B2B1"/>
          </w:pPr>
          <w:r w:rsidRPr="00DC1B61">
            <w:rPr>
              <w:rStyle w:val="Textodelmarcadordeposicin"/>
              <w:sz w:val="14"/>
              <w:szCs w:val="14"/>
            </w:rPr>
            <w:t>Pulse aquí para escribir.</w:t>
          </w:r>
        </w:p>
      </w:docPartBody>
    </w:docPart>
    <w:docPart>
      <w:docPartPr>
        <w:name w:val="5C53BB704CA04E28971420E8EE703BC2"/>
        <w:category>
          <w:name w:val="General"/>
          <w:gallery w:val="placeholder"/>
        </w:category>
        <w:types>
          <w:type w:val="bbPlcHdr"/>
        </w:types>
        <w:behaviors>
          <w:behavior w:val="content"/>
        </w:behaviors>
        <w:guid w:val="{EC5095A6-EFBD-44D6-8869-94716C1D09C2}"/>
      </w:docPartPr>
      <w:docPartBody>
        <w:p w:rsidR="005D6DCB" w:rsidRDefault="009C75BF" w:rsidP="009C75BF">
          <w:pPr>
            <w:pStyle w:val="5C53BB704CA04E28971420E8EE703BC2"/>
          </w:pPr>
          <w:r w:rsidRPr="00B1008E">
            <w:rPr>
              <w:rStyle w:val="Textodelmarcadordeposicin"/>
              <w:b/>
            </w:rPr>
            <w:t>Pulse aquí para escribir.</w:t>
          </w:r>
        </w:p>
      </w:docPartBody>
    </w:docPart>
    <w:docPart>
      <w:docPartPr>
        <w:name w:val="E6D727296E774120B70FFB8E6C5FFA34"/>
        <w:category>
          <w:name w:val="General"/>
          <w:gallery w:val="placeholder"/>
        </w:category>
        <w:types>
          <w:type w:val="bbPlcHdr"/>
        </w:types>
        <w:behaviors>
          <w:behavior w:val="content"/>
        </w:behaviors>
        <w:guid w:val="{073CCFB4-BFEC-4934-BC3D-50D954855886}"/>
      </w:docPartPr>
      <w:docPartBody>
        <w:p w:rsidR="005D6DCB" w:rsidRDefault="009C75BF" w:rsidP="009C75BF">
          <w:pPr>
            <w:pStyle w:val="E6D727296E774120B70FFB8E6C5FFA34"/>
          </w:pPr>
          <w:r w:rsidRPr="00DC1B61">
            <w:rPr>
              <w:rStyle w:val="Textodelmarcadordeposicin"/>
              <w:b/>
              <w:sz w:val="14"/>
              <w:szCs w:val="14"/>
            </w:rPr>
            <w:t>Pulse aquí para escribir.</w:t>
          </w:r>
        </w:p>
      </w:docPartBody>
    </w:docPart>
    <w:docPart>
      <w:docPartPr>
        <w:name w:val="016B0FF7332F40BFB9628DB825929937"/>
        <w:category>
          <w:name w:val="General"/>
          <w:gallery w:val="placeholder"/>
        </w:category>
        <w:types>
          <w:type w:val="bbPlcHdr"/>
        </w:types>
        <w:behaviors>
          <w:behavior w:val="content"/>
        </w:behaviors>
        <w:guid w:val="{F09051AD-23F7-416E-A771-B41F8432D91A}"/>
      </w:docPartPr>
      <w:docPartBody>
        <w:p w:rsidR="005D6DCB" w:rsidRDefault="009C75BF" w:rsidP="009C75BF">
          <w:pPr>
            <w:pStyle w:val="016B0FF7332F40BFB9628DB825929937"/>
          </w:pPr>
          <w:r w:rsidRPr="00B1008E">
            <w:rPr>
              <w:rStyle w:val="Textodelmarcadordeposicin"/>
              <w:b/>
            </w:rPr>
            <w:t>Pulse aquí para escribir.</w:t>
          </w:r>
        </w:p>
      </w:docPartBody>
    </w:docPart>
    <w:docPart>
      <w:docPartPr>
        <w:name w:val="C6CDDEC4F47345C8874E7C1706C270BB"/>
        <w:category>
          <w:name w:val="General"/>
          <w:gallery w:val="placeholder"/>
        </w:category>
        <w:types>
          <w:type w:val="bbPlcHdr"/>
        </w:types>
        <w:behaviors>
          <w:behavior w:val="content"/>
        </w:behaviors>
        <w:guid w:val="{71BF1446-08B8-4B69-A9FE-18F1B7F2C11C}"/>
      </w:docPartPr>
      <w:docPartBody>
        <w:p w:rsidR="005D6DCB" w:rsidRDefault="009C75BF" w:rsidP="009C75BF">
          <w:pPr>
            <w:pStyle w:val="C6CDDEC4F47345C8874E7C1706C270BB"/>
          </w:pPr>
          <w:r w:rsidRPr="00DC1B61">
            <w:rPr>
              <w:rStyle w:val="Textodelmarcadordeposicin"/>
              <w:b/>
              <w:sz w:val="14"/>
              <w:szCs w:val="14"/>
            </w:rPr>
            <w:t>Pulse aquí para escribir.</w:t>
          </w:r>
        </w:p>
      </w:docPartBody>
    </w:docPart>
    <w:docPart>
      <w:docPartPr>
        <w:name w:val="24A0DF39C5E844AE820D3274EC14D655"/>
        <w:category>
          <w:name w:val="General"/>
          <w:gallery w:val="placeholder"/>
        </w:category>
        <w:types>
          <w:type w:val="bbPlcHdr"/>
        </w:types>
        <w:behaviors>
          <w:behavior w:val="content"/>
        </w:behaviors>
        <w:guid w:val="{7A70D6FE-DEB6-430D-B977-F3767A1A01B0}"/>
      </w:docPartPr>
      <w:docPartBody>
        <w:p w:rsidR="005D6DCB" w:rsidRDefault="009C75BF" w:rsidP="009C75BF">
          <w:pPr>
            <w:pStyle w:val="24A0DF39C5E844AE820D3274EC14D655"/>
          </w:pPr>
          <w:r w:rsidRPr="00DC1B61">
            <w:rPr>
              <w:rStyle w:val="Textodelmarcadordeposicin"/>
              <w:sz w:val="14"/>
              <w:szCs w:val="14"/>
            </w:rPr>
            <w:t>Pulse aquí para escribir.</w:t>
          </w:r>
        </w:p>
      </w:docPartBody>
    </w:docPart>
    <w:docPart>
      <w:docPartPr>
        <w:name w:val="8BC486530F074215AB1CD99CBA934E3E"/>
        <w:category>
          <w:name w:val="General"/>
          <w:gallery w:val="placeholder"/>
        </w:category>
        <w:types>
          <w:type w:val="bbPlcHdr"/>
        </w:types>
        <w:behaviors>
          <w:behavior w:val="content"/>
        </w:behaviors>
        <w:guid w:val="{5E9B8E98-651B-4826-99C1-66AA29DB11C9}"/>
      </w:docPartPr>
      <w:docPartBody>
        <w:p w:rsidR="005D6DCB" w:rsidRDefault="009C75BF" w:rsidP="009C75BF">
          <w:pPr>
            <w:pStyle w:val="8BC486530F074215AB1CD99CBA934E3E"/>
          </w:pPr>
          <w:r w:rsidRPr="00B1008E">
            <w:rPr>
              <w:rStyle w:val="Textodelmarcadordeposicin"/>
              <w:b/>
            </w:rPr>
            <w:t>Pulse aquí para escribir.</w:t>
          </w:r>
        </w:p>
      </w:docPartBody>
    </w:docPart>
    <w:docPart>
      <w:docPartPr>
        <w:name w:val="048487194A6B4B3A89AB188D9D9E68A6"/>
        <w:category>
          <w:name w:val="General"/>
          <w:gallery w:val="placeholder"/>
        </w:category>
        <w:types>
          <w:type w:val="bbPlcHdr"/>
        </w:types>
        <w:behaviors>
          <w:behavior w:val="content"/>
        </w:behaviors>
        <w:guid w:val="{26D21013-BCA1-431A-9074-E5EE09BFDFB3}"/>
      </w:docPartPr>
      <w:docPartBody>
        <w:p w:rsidR="005D6DCB" w:rsidRDefault="009C75BF" w:rsidP="009C75BF">
          <w:pPr>
            <w:pStyle w:val="048487194A6B4B3A89AB188D9D9E68A6"/>
          </w:pPr>
          <w:r w:rsidRPr="00B1008E">
            <w:rPr>
              <w:rStyle w:val="Textodelmarcadordeposicin"/>
              <w:b/>
            </w:rPr>
            <w:t>Pulse aquí para escribir.</w:t>
          </w:r>
        </w:p>
      </w:docPartBody>
    </w:docPart>
    <w:docPart>
      <w:docPartPr>
        <w:name w:val="0675094A31064108BC35BB9CDD5F4815"/>
        <w:category>
          <w:name w:val="General"/>
          <w:gallery w:val="placeholder"/>
        </w:category>
        <w:types>
          <w:type w:val="bbPlcHdr"/>
        </w:types>
        <w:behaviors>
          <w:behavior w:val="content"/>
        </w:behaviors>
        <w:guid w:val="{FD29F829-4B95-41CD-ADEB-3F295FD5D44A}"/>
      </w:docPartPr>
      <w:docPartBody>
        <w:p w:rsidR="005D6DCB" w:rsidRDefault="009C75BF" w:rsidP="009C75BF">
          <w:pPr>
            <w:pStyle w:val="0675094A31064108BC35BB9CDD5F4815"/>
          </w:pPr>
          <w:r w:rsidRPr="00DC1B61">
            <w:rPr>
              <w:rStyle w:val="Textodelmarcadordeposicin"/>
              <w:b/>
              <w:sz w:val="14"/>
              <w:szCs w:val="14"/>
            </w:rPr>
            <w:t>Pulse aquí para escribir.</w:t>
          </w:r>
        </w:p>
      </w:docPartBody>
    </w:docPart>
    <w:docPart>
      <w:docPartPr>
        <w:name w:val="36410761B250488A855E13CE593EE63C"/>
        <w:category>
          <w:name w:val="General"/>
          <w:gallery w:val="placeholder"/>
        </w:category>
        <w:types>
          <w:type w:val="bbPlcHdr"/>
        </w:types>
        <w:behaviors>
          <w:behavior w:val="content"/>
        </w:behaviors>
        <w:guid w:val="{41263100-A730-45F6-B7F9-DE5586511E77}"/>
      </w:docPartPr>
      <w:docPartBody>
        <w:p w:rsidR="005D6DCB" w:rsidRDefault="009C75BF" w:rsidP="009C75BF">
          <w:pPr>
            <w:pStyle w:val="36410761B250488A855E13CE593EE63C"/>
          </w:pPr>
          <w:r w:rsidRPr="00DC1B61">
            <w:rPr>
              <w:rStyle w:val="Textodelmarcadordeposicin"/>
              <w:sz w:val="14"/>
              <w:szCs w:val="14"/>
            </w:rPr>
            <w:t>Pulse aquí para escribir.</w:t>
          </w:r>
        </w:p>
      </w:docPartBody>
    </w:docPart>
    <w:docPart>
      <w:docPartPr>
        <w:name w:val="5B1E9F71320346B487B3A726B54A9D84"/>
        <w:category>
          <w:name w:val="General"/>
          <w:gallery w:val="placeholder"/>
        </w:category>
        <w:types>
          <w:type w:val="bbPlcHdr"/>
        </w:types>
        <w:behaviors>
          <w:behavior w:val="content"/>
        </w:behaviors>
        <w:guid w:val="{B02D58FB-BB7D-466F-A7C6-A39BE4254792}"/>
      </w:docPartPr>
      <w:docPartBody>
        <w:p w:rsidR="005D6DCB" w:rsidRDefault="009C75BF" w:rsidP="009C75BF">
          <w:pPr>
            <w:pStyle w:val="5B1E9F71320346B487B3A726B54A9D84"/>
          </w:pPr>
          <w:r w:rsidRPr="00B1008E">
            <w:rPr>
              <w:rStyle w:val="Textodelmarcadordeposicin"/>
              <w:b/>
            </w:rPr>
            <w:t>Pulse aquí para escribir.</w:t>
          </w:r>
        </w:p>
      </w:docPartBody>
    </w:docPart>
    <w:docPart>
      <w:docPartPr>
        <w:name w:val="0D2EA1C266334CE2A7A1AB7AF5F49D7D"/>
        <w:category>
          <w:name w:val="General"/>
          <w:gallery w:val="placeholder"/>
        </w:category>
        <w:types>
          <w:type w:val="bbPlcHdr"/>
        </w:types>
        <w:behaviors>
          <w:behavior w:val="content"/>
        </w:behaviors>
        <w:guid w:val="{5A2504D4-1E17-43A1-A587-BD6A5E6C0746}"/>
      </w:docPartPr>
      <w:docPartBody>
        <w:p w:rsidR="005D6DCB" w:rsidRDefault="009C75BF" w:rsidP="009C75BF">
          <w:pPr>
            <w:pStyle w:val="0D2EA1C266334CE2A7A1AB7AF5F49D7D"/>
          </w:pPr>
          <w:r w:rsidRPr="00DC1B61">
            <w:rPr>
              <w:rStyle w:val="Textodelmarcadordeposicin"/>
              <w:b/>
              <w:sz w:val="14"/>
              <w:szCs w:val="14"/>
            </w:rPr>
            <w:t>Pulse aquí para escribir.</w:t>
          </w:r>
        </w:p>
      </w:docPartBody>
    </w:docPart>
    <w:docPart>
      <w:docPartPr>
        <w:name w:val="97AE3E4DB9304DB2AF56DC92550982DC"/>
        <w:category>
          <w:name w:val="General"/>
          <w:gallery w:val="placeholder"/>
        </w:category>
        <w:types>
          <w:type w:val="bbPlcHdr"/>
        </w:types>
        <w:behaviors>
          <w:behavior w:val="content"/>
        </w:behaviors>
        <w:guid w:val="{CCF0B1DE-46F5-4EFE-A25F-6DA72C747779}"/>
      </w:docPartPr>
      <w:docPartBody>
        <w:p w:rsidR="005D6DCB" w:rsidRDefault="009C75BF" w:rsidP="009C75BF">
          <w:pPr>
            <w:pStyle w:val="97AE3E4DB9304DB2AF56DC92550982DC"/>
          </w:pPr>
          <w:r w:rsidRPr="00B1008E">
            <w:rPr>
              <w:rStyle w:val="Textodelmarcadordeposicin"/>
              <w:b/>
            </w:rPr>
            <w:t>Pulse aquí para escribir.</w:t>
          </w:r>
        </w:p>
      </w:docPartBody>
    </w:docPart>
    <w:docPart>
      <w:docPartPr>
        <w:name w:val="12E5151A57764820AAECE984EF6FFFDE"/>
        <w:category>
          <w:name w:val="General"/>
          <w:gallery w:val="placeholder"/>
        </w:category>
        <w:types>
          <w:type w:val="bbPlcHdr"/>
        </w:types>
        <w:behaviors>
          <w:behavior w:val="content"/>
        </w:behaviors>
        <w:guid w:val="{2666ED29-93A9-4F50-8D77-A18FA5AC2EF7}"/>
      </w:docPartPr>
      <w:docPartBody>
        <w:p w:rsidR="005D6DCB" w:rsidRDefault="009C75BF" w:rsidP="009C75BF">
          <w:pPr>
            <w:pStyle w:val="12E5151A57764820AAECE984EF6FFFDE"/>
          </w:pPr>
          <w:r w:rsidRPr="00DC1B61">
            <w:rPr>
              <w:rStyle w:val="Textodelmarcadordeposicin"/>
              <w:b/>
              <w:sz w:val="14"/>
              <w:szCs w:val="14"/>
            </w:rPr>
            <w:t>Pulse aquí para escribir.</w:t>
          </w:r>
        </w:p>
      </w:docPartBody>
    </w:docPart>
    <w:docPart>
      <w:docPartPr>
        <w:name w:val="FCB97FE1EA7B4061A4720E89451D56FB"/>
        <w:category>
          <w:name w:val="General"/>
          <w:gallery w:val="placeholder"/>
        </w:category>
        <w:types>
          <w:type w:val="bbPlcHdr"/>
        </w:types>
        <w:behaviors>
          <w:behavior w:val="content"/>
        </w:behaviors>
        <w:guid w:val="{02451F93-3EB3-4619-92A0-4B1E8956A735}"/>
      </w:docPartPr>
      <w:docPartBody>
        <w:p w:rsidR="005D6DCB" w:rsidRDefault="009C75BF" w:rsidP="009C75BF">
          <w:pPr>
            <w:pStyle w:val="FCB97FE1EA7B4061A4720E89451D56FB"/>
          </w:pPr>
          <w:r w:rsidRPr="00DC1B61">
            <w:rPr>
              <w:rStyle w:val="Textodelmarcadordeposicin"/>
              <w:sz w:val="14"/>
              <w:szCs w:val="14"/>
            </w:rPr>
            <w:t>Pulse aquí para escribir.</w:t>
          </w:r>
        </w:p>
      </w:docPartBody>
    </w:docPart>
    <w:docPart>
      <w:docPartPr>
        <w:name w:val="63CB43BAE33C442A91F92D1485D34EB8"/>
        <w:category>
          <w:name w:val="General"/>
          <w:gallery w:val="placeholder"/>
        </w:category>
        <w:types>
          <w:type w:val="bbPlcHdr"/>
        </w:types>
        <w:behaviors>
          <w:behavior w:val="content"/>
        </w:behaviors>
        <w:guid w:val="{2053BA63-2EFC-4B87-B39B-6F8E650B0B38}"/>
      </w:docPartPr>
      <w:docPartBody>
        <w:p w:rsidR="005D6DCB" w:rsidRDefault="009C75BF" w:rsidP="009C75BF">
          <w:pPr>
            <w:pStyle w:val="63CB43BAE33C442A91F92D1485D34EB8"/>
          </w:pPr>
          <w:r w:rsidRPr="00B1008E">
            <w:rPr>
              <w:rStyle w:val="Textodelmarcadordeposicin"/>
              <w:b/>
            </w:rPr>
            <w:t>Pulse aquí para escribir.</w:t>
          </w:r>
        </w:p>
      </w:docPartBody>
    </w:docPart>
    <w:docPart>
      <w:docPartPr>
        <w:name w:val="85108839A4D648D492FD55D18FB8C289"/>
        <w:category>
          <w:name w:val="General"/>
          <w:gallery w:val="placeholder"/>
        </w:category>
        <w:types>
          <w:type w:val="bbPlcHdr"/>
        </w:types>
        <w:behaviors>
          <w:behavior w:val="content"/>
        </w:behaviors>
        <w:guid w:val="{6B58EBC6-F7C9-4099-9E04-C15CB401F0DE}"/>
      </w:docPartPr>
      <w:docPartBody>
        <w:p w:rsidR="005D6DCB" w:rsidRDefault="009C75BF" w:rsidP="009C75BF">
          <w:pPr>
            <w:pStyle w:val="85108839A4D648D492FD55D18FB8C289"/>
          </w:pPr>
          <w:r w:rsidRPr="00DC1B61">
            <w:rPr>
              <w:rStyle w:val="Textodelmarcadordeposicin"/>
              <w:b/>
              <w:sz w:val="14"/>
              <w:szCs w:val="14"/>
            </w:rPr>
            <w:t>Pulse aquí para escribir.</w:t>
          </w:r>
        </w:p>
      </w:docPartBody>
    </w:docPart>
    <w:docPart>
      <w:docPartPr>
        <w:name w:val="D9D7638DBCB7415E874983E697BAA960"/>
        <w:category>
          <w:name w:val="General"/>
          <w:gallery w:val="placeholder"/>
        </w:category>
        <w:types>
          <w:type w:val="bbPlcHdr"/>
        </w:types>
        <w:behaviors>
          <w:behavior w:val="content"/>
        </w:behaviors>
        <w:guid w:val="{94067786-9682-4CBB-BC94-51B9F72034EA}"/>
      </w:docPartPr>
      <w:docPartBody>
        <w:p w:rsidR="005D6DCB" w:rsidRDefault="009C75BF" w:rsidP="009C75BF">
          <w:pPr>
            <w:pStyle w:val="D9D7638DBCB7415E874983E697BAA960"/>
          </w:pPr>
          <w:r w:rsidRPr="00B1008E">
            <w:rPr>
              <w:rStyle w:val="Textodelmarcadordeposicin"/>
              <w:b/>
            </w:rPr>
            <w:t>Pulse aquí para escribir.</w:t>
          </w:r>
        </w:p>
      </w:docPartBody>
    </w:docPart>
    <w:docPart>
      <w:docPartPr>
        <w:name w:val="2D212B79962C4037B15DF111033DB8E1"/>
        <w:category>
          <w:name w:val="General"/>
          <w:gallery w:val="placeholder"/>
        </w:category>
        <w:types>
          <w:type w:val="bbPlcHdr"/>
        </w:types>
        <w:behaviors>
          <w:behavior w:val="content"/>
        </w:behaviors>
        <w:guid w:val="{265544AA-D4BB-412C-A9AD-CBB147F596AA}"/>
      </w:docPartPr>
      <w:docPartBody>
        <w:p w:rsidR="005D6DCB" w:rsidRDefault="009C75BF" w:rsidP="009C75BF">
          <w:pPr>
            <w:pStyle w:val="2D212B79962C4037B15DF111033DB8E1"/>
          </w:pPr>
          <w:r w:rsidRPr="00DC1B61">
            <w:rPr>
              <w:rStyle w:val="Textodelmarcadordeposicin"/>
              <w:b/>
              <w:sz w:val="14"/>
              <w:szCs w:val="14"/>
            </w:rPr>
            <w:t>Pulse aquí para escribir.</w:t>
          </w:r>
        </w:p>
      </w:docPartBody>
    </w:docPart>
    <w:docPart>
      <w:docPartPr>
        <w:name w:val="B25387E2E84242D281FF5468A663F86E"/>
        <w:category>
          <w:name w:val="General"/>
          <w:gallery w:val="placeholder"/>
        </w:category>
        <w:types>
          <w:type w:val="bbPlcHdr"/>
        </w:types>
        <w:behaviors>
          <w:behavior w:val="content"/>
        </w:behaviors>
        <w:guid w:val="{DC232873-CDAC-4548-9DE7-CDDCF33C1028}"/>
      </w:docPartPr>
      <w:docPartBody>
        <w:p w:rsidR="005D6DCB" w:rsidRDefault="009C75BF" w:rsidP="009C75BF">
          <w:pPr>
            <w:pStyle w:val="B25387E2E84242D281FF5468A663F86E"/>
          </w:pPr>
          <w:r w:rsidRPr="00DC1B61">
            <w:rPr>
              <w:rStyle w:val="Textodelmarcadordeposicin"/>
              <w:sz w:val="14"/>
              <w:szCs w:val="14"/>
            </w:rPr>
            <w:t>Pulse aquí para escribir.</w:t>
          </w:r>
        </w:p>
      </w:docPartBody>
    </w:docPart>
    <w:docPart>
      <w:docPartPr>
        <w:name w:val="05C45D2E984D4B4DB9BEC383CD6915F6"/>
        <w:category>
          <w:name w:val="General"/>
          <w:gallery w:val="placeholder"/>
        </w:category>
        <w:types>
          <w:type w:val="bbPlcHdr"/>
        </w:types>
        <w:behaviors>
          <w:behavior w:val="content"/>
        </w:behaviors>
        <w:guid w:val="{10332CB4-832B-499C-8854-C295BFC2C269}"/>
      </w:docPartPr>
      <w:docPartBody>
        <w:p w:rsidR="005D6DCB" w:rsidRDefault="009C75BF" w:rsidP="009C75BF">
          <w:pPr>
            <w:pStyle w:val="05C45D2E984D4B4DB9BEC383CD6915F6"/>
          </w:pPr>
          <w:r w:rsidRPr="00B1008E">
            <w:rPr>
              <w:rStyle w:val="Textodelmarcadordeposicin"/>
              <w:b/>
            </w:rPr>
            <w:t>Pulse aquí para escribir.</w:t>
          </w:r>
        </w:p>
      </w:docPartBody>
    </w:docPart>
    <w:docPart>
      <w:docPartPr>
        <w:name w:val="60FD4909B78C4356AACE36FC1EFA1D29"/>
        <w:category>
          <w:name w:val="General"/>
          <w:gallery w:val="placeholder"/>
        </w:category>
        <w:types>
          <w:type w:val="bbPlcHdr"/>
        </w:types>
        <w:behaviors>
          <w:behavior w:val="content"/>
        </w:behaviors>
        <w:guid w:val="{7D6573C8-1CFD-44EA-BC6D-F74C0681E346}"/>
      </w:docPartPr>
      <w:docPartBody>
        <w:p w:rsidR="005D6DCB" w:rsidRDefault="009C75BF" w:rsidP="009C75BF">
          <w:pPr>
            <w:pStyle w:val="60FD4909B78C4356AACE36FC1EFA1D29"/>
          </w:pPr>
          <w:r w:rsidRPr="00DC1B61">
            <w:rPr>
              <w:rStyle w:val="Textodelmarcadordeposicin"/>
              <w:b/>
              <w:sz w:val="14"/>
              <w:szCs w:val="14"/>
            </w:rPr>
            <w:t>Pulse aquí para escribir.</w:t>
          </w:r>
        </w:p>
      </w:docPartBody>
    </w:docPart>
    <w:docPart>
      <w:docPartPr>
        <w:name w:val="C3756A5D925341409B2FA7413052AD44"/>
        <w:category>
          <w:name w:val="General"/>
          <w:gallery w:val="placeholder"/>
        </w:category>
        <w:types>
          <w:type w:val="bbPlcHdr"/>
        </w:types>
        <w:behaviors>
          <w:behavior w:val="content"/>
        </w:behaviors>
        <w:guid w:val="{B558ED5B-4C31-4553-A4EB-A031EE7D56B4}"/>
      </w:docPartPr>
      <w:docPartBody>
        <w:p w:rsidR="005D6DCB" w:rsidRDefault="009C75BF" w:rsidP="009C75BF">
          <w:pPr>
            <w:pStyle w:val="C3756A5D925341409B2FA7413052AD44"/>
          </w:pPr>
          <w:r w:rsidRPr="00B1008E">
            <w:rPr>
              <w:rStyle w:val="Textodelmarcadordeposicin"/>
              <w:b/>
            </w:rPr>
            <w:t>Pulse aquí para escribir.</w:t>
          </w:r>
        </w:p>
      </w:docPartBody>
    </w:docPart>
    <w:docPart>
      <w:docPartPr>
        <w:name w:val="1294DA0A5EC54B288F30F2F602B5E920"/>
        <w:category>
          <w:name w:val="General"/>
          <w:gallery w:val="placeholder"/>
        </w:category>
        <w:types>
          <w:type w:val="bbPlcHdr"/>
        </w:types>
        <w:behaviors>
          <w:behavior w:val="content"/>
        </w:behaviors>
        <w:guid w:val="{CB3DD504-DF70-4AF8-B108-D9BC5B67D671}"/>
      </w:docPartPr>
      <w:docPartBody>
        <w:p w:rsidR="005D6DCB" w:rsidRDefault="009C75BF" w:rsidP="009C75BF">
          <w:pPr>
            <w:pStyle w:val="1294DA0A5EC54B288F30F2F602B5E920"/>
          </w:pPr>
          <w:r w:rsidRPr="00DC1B61">
            <w:rPr>
              <w:rStyle w:val="Textodelmarcadordeposicin"/>
              <w:b/>
              <w:sz w:val="14"/>
              <w:szCs w:val="14"/>
            </w:rPr>
            <w:t>Pulse aquí para escribir.</w:t>
          </w:r>
        </w:p>
      </w:docPartBody>
    </w:docPart>
    <w:docPart>
      <w:docPartPr>
        <w:name w:val="C655FC320E394E3399176BE5E9507623"/>
        <w:category>
          <w:name w:val="General"/>
          <w:gallery w:val="placeholder"/>
        </w:category>
        <w:types>
          <w:type w:val="bbPlcHdr"/>
        </w:types>
        <w:behaviors>
          <w:behavior w:val="content"/>
        </w:behaviors>
        <w:guid w:val="{5ECDF358-8EBA-46D7-89AC-9CCA33A1A963}"/>
      </w:docPartPr>
      <w:docPartBody>
        <w:p w:rsidR="005D6DCB" w:rsidRDefault="009C75BF" w:rsidP="009C75BF">
          <w:pPr>
            <w:pStyle w:val="C655FC320E394E3399176BE5E9507623"/>
          </w:pPr>
          <w:r w:rsidRPr="00DC1B61">
            <w:rPr>
              <w:rStyle w:val="Textodelmarcadordeposicin"/>
              <w:sz w:val="14"/>
              <w:szCs w:val="14"/>
            </w:rPr>
            <w:t>Pulse aquí para escribir.</w:t>
          </w:r>
        </w:p>
      </w:docPartBody>
    </w:docPart>
    <w:docPart>
      <w:docPartPr>
        <w:name w:val="6AAA05976BC5430C947194154FAD9837"/>
        <w:category>
          <w:name w:val="General"/>
          <w:gallery w:val="placeholder"/>
        </w:category>
        <w:types>
          <w:type w:val="bbPlcHdr"/>
        </w:types>
        <w:behaviors>
          <w:behavior w:val="content"/>
        </w:behaviors>
        <w:guid w:val="{48002795-719A-4B3A-BEB6-08BFF9F389E5}"/>
      </w:docPartPr>
      <w:docPartBody>
        <w:p w:rsidR="005D6DCB" w:rsidRDefault="009C75BF" w:rsidP="009C75BF">
          <w:pPr>
            <w:pStyle w:val="6AAA05976BC5430C947194154FAD9837"/>
          </w:pPr>
          <w:r w:rsidRPr="00B1008E">
            <w:rPr>
              <w:rStyle w:val="Textodelmarcadordeposicin"/>
              <w:b/>
            </w:rPr>
            <w:t>Pulse aquí para escribir.</w:t>
          </w:r>
        </w:p>
      </w:docPartBody>
    </w:docPart>
    <w:docPart>
      <w:docPartPr>
        <w:name w:val="DB8FCE0569F546B9B45324AC172B297F"/>
        <w:category>
          <w:name w:val="General"/>
          <w:gallery w:val="placeholder"/>
        </w:category>
        <w:types>
          <w:type w:val="bbPlcHdr"/>
        </w:types>
        <w:behaviors>
          <w:behavior w:val="content"/>
        </w:behaviors>
        <w:guid w:val="{6FFEBF2C-E73D-4AF5-B1B5-60521C59837A}"/>
      </w:docPartPr>
      <w:docPartBody>
        <w:p w:rsidR="005D6DCB" w:rsidRDefault="009C75BF" w:rsidP="009C75BF">
          <w:pPr>
            <w:pStyle w:val="DB8FCE0569F546B9B45324AC172B297F"/>
          </w:pPr>
          <w:r w:rsidRPr="00DC1B61">
            <w:rPr>
              <w:rStyle w:val="Textodelmarcadordeposicin"/>
              <w:b/>
              <w:sz w:val="14"/>
              <w:szCs w:val="14"/>
            </w:rPr>
            <w:t>Pulse aquí para escribir.</w:t>
          </w:r>
        </w:p>
      </w:docPartBody>
    </w:docPart>
    <w:docPart>
      <w:docPartPr>
        <w:name w:val="BD399509ADFF4542B8AAF546A8F9F6CC"/>
        <w:category>
          <w:name w:val="General"/>
          <w:gallery w:val="placeholder"/>
        </w:category>
        <w:types>
          <w:type w:val="bbPlcHdr"/>
        </w:types>
        <w:behaviors>
          <w:behavior w:val="content"/>
        </w:behaviors>
        <w:guid w:val="{49F08246-25C1-47B9-A4A2-3D302CD7A14A}"/>
      </w:docPartPr>
      <w:docPartBody>
        <w:p w:rsidR="005D6DCB" w:rsidRDefault="009C75BF" w:rsidP="009C75BF">
          <w:pPr>
            <w:pStyle w:val="BD399509ADFF4542B8AAF546A8F9F6CC"/>
          </w:pPr>
          <w:r w:rsidRPr="00B1008E">
            <w:rPr>
              <w:rStyle w:val="Textodelmarcadordeposicin"/>
              <w:b/>
            </w:rPr>
            <w:t>Pulse aquí para escribir.</w:t>
          </w:r>
        </w:p>
      </w:docPartBody>
    </w:docPart>
    <w:docPart>
      <w:docPartPr>
        <w:name w:val="66F0FA4B56914E039F223E5422F13F0E"/>
        <w:category>
          <w:name w:val="General"/>
          <w:gallery w:val="placeholder"/>
        </w:category>
        <w:types>
          <w:type w:val="bbPlcHdr"/>
        </w:types>
        <w:behaviors>
          <w:behavior w:val="content"/>
        </w:behaviors>
        <w:guid w:val="{9871019C-4913-437D-903F-86AB6029D81A}"/>
      </w:docPartPr>
      <w:docPartBody>
        <w:p w:rsidR="005D6DCB" w:rsidRDefault="009C75BF" w:rsidP="009C75BF">
          <w:pPr>
            <w:pStyle w:val="66F0FA4B56914E039F223E5422F13F0E"/>
          </w:pPr>
          <w:r w:rsidRPr="00DC1B61">
            <w:rPr>
              <w:rStyle w:val="Textodelmarcadordeposicin"/>
              <w:b/>
              <w:sz w:val="14"/>
              <w:szCs w:val="14"/>
            </w:rPr>
            <w:t>Pulse aquí para escribir.</w:t>
          </w:r>
        </w:p>
      </w:docPartBody>
    </w:docPart>
    <w:docPart>
      <w:docPartPr>
        <w:name w:val="3A429D64EA0940279F5551BBFA034D29"/>
        <w:category>
          <w:name w:val="General"/>
          <w:gallery w:val="placeholder"/>
        </w:category>
        <w:types>
          <w:type w:val="bbPlcHdr"/>
        </w:types>
        <w:behaviors>
          <w:behavior w:val="content"/>
        </w:behaviors>
        <w:guid w:val="{737DE636-5560-47F7-A49E-F2357243FF8D}"/>
      </w:docPartPr>
      <w:docPartBody>
        <w:p w:rsidR="005D6DCB" w:rsidRDefault="009C75BF" w:rsidP="009C75BF">
          <w:pPr>
            <w:pStyle w:val="3A429D64EA0940279F5551BBFA034D29"/>
          </w:pPr>
          <w:r w:rsidRPr="00DC1B61">
            <w:rPr>
              <w:rStyle w:val="Textodelmarcadordeposicin"/>
              <w:sz w:val="14"/>
              <w:szCs w:val="14"/>
            </w:rPr>
            <w:t>Pulse aquí para escribir.</w:t>
          </w:r>
        </w:p>
      </w:docPartBody>
    </w:docPart>
    <w:docPart>
      <w:docPartPr>
        <w:name w:val="4C45D80C71194C8E9103FA59BDA2B893"/>
        <w:category>
          <w:name w:val="General"/>
          <w:gallery w:val="placeholder"/>
        </w:category>
        <w:types>
          <w:type w:val="bbPlcHdr"/>
        </w:types>
        <w:behaviors>
          <w:behavior w:val="content"/>
        </w:behaviors>
        <w:guid w:val="{8434358D-461D-4FEA-B469-670FEB7ABFEB}"/>
      </w:docPartPr>
      <w:docPartBody>
        <w:p w:rsidR="005D6DCB" w:rsidRDefault="009C75BF" w:rsidP="009C75BF">
          <w:pPr>
            <w:pStyle w:val="4C45D80C71194C8E9103FA59BDA2B893"/>
          </w:pPr>
          <w:r w:rsidRPr="00B1008E">
            <w:rPr>
              <w:rStyle w:val="Textodelmarcadordeposicin"/>
              <w:b/>
            </w:rPr>
            <w:t>Pulse aquí para escribir.</w:t>
          </w:r>
        </w:p>
      </w:docPartBody>
    </w:docPart>
    <w:docPart>
      <w:docPartPr>
        <w:name w:val="A7D5B69E62A74FA78265EBD897241975"/>
        <w:category>
          <w:name w:val="General"/>
          <w:gallery w:val="placeholder"/>
        </w:category>
        <w:types>
          <w:type w:val="bbPlcHdr"/>
        </w:types>
        <w:behaviors>
          <w:behavior w:val="content"/>
        </w:behaviors>
        <w:guid w:val="{FCBACBF8-D88F-4A3F-AB49-91C80A2E9737}"/>
      </w:docPartPr>
      <w:docPartBody>
        <w:p w:rsidR="005D6DCB" w:rsidRDefault="009C75BF" w:rsidP="009C75BF">
          <w:pPr>
            <w:pStyle w:val="A7D5B69E62A74FA78265EBD897241975"/>
          </w:pPr>
          <w:r w:rsidRPr="00DC1B61">
            <w:rPr>
              <w:rStyle w:val="Textodelmarcadordeposicin"/>
              <w:b/>
              <w:sz w:val="14"/>
              <w:szCs w:val="14"/>
            </w:rPr>
            <w:t>Pulse aquí para escribir.</w:t>
          </w:r>
        </w:p>
      </w:docPartBody>
    </w:docPart>
    <w:docPart>
      <w:docPartPr>
        <w:name w:val="C218AF1CF7514505870DDC2BA2A8C7B9"/>
        <w:category>
          <w:name w:val="General"/>
          <w:gallery w:val="placeholder"/>
        </w:category>
        <w:types>
          <w:type w:val="bbPlcHdr"/>
        </w:types>
        <w:behaviors>
          <w:behavior w:val="content"/>
        </w:behaviors>
        <w:guid w:val="{B8210B22-EA9D-442A-B74F-98965D971233}"/>
      </w:docPartPr>
      <w:docPartBody>
        <w:p w:rsidR="005D6DCB" w:rsidRDefault="009C75BF" w:rsidP="009C75BF">
          <w:pPr>
            <w:pStyle w:val="C218AF1CF7514505870DDC2BA2A8C7B9"/>
          </w:pPr>
          <w:r w:rsidRPr="00B1008E">
            <w:rPr>
              <w:rStyle w:val="Textodelmarcadordeposicin"/>
              <w:b/>
            </w:rPr>
            <w:t>Pulse aquí para escribir.</w:t>
          </w:r>
        </w:p>
      </w:docPartBody>
    </w:docPart>
    <w:docPart>
      <w:docPartPr>
        <w:name w:val="03DD8F234D8F47EFA226CDDDB11C9561"/>
        <w:category>
          <w:name w:val="General"/>
          <w:gallery w:val="placeholder"/>
        </w:category>
        <w:types>
          <w:type w:val="bbPlcHdr"/>
        </w:types>
        <w:behaviors>
          <w:behavior w:val="content"/>
        </w:behaviors>
        <w:guid w:val="{3648FF25-E402-4ED4-A61D-244C6955B0BF}"/>
      </w:docPartPr>
      <w:docPartBody>
        <w:p w:rsidR="005D6DCB" w:rsidRDefault="009C75BF" w:rsidP="009C75BF">
          <w:pPr>
            <w:pStyle w:val="03DD8F234D8F47EFA226CDDDB11C9561"/>
          </w:pPr>
          <w:r w:rsidRPr="00DC1B61">
            <w:rPr>
              <w:rStyle w:val="Textodelmarcadordeposicin"/>
              <w:b/>
              <w:sz w:val="14"/>
              <w:szCs w:val="14"/>
            </w:rPr>
            <w:t>Pulse aquí para escribir.</w:t>
          </w:r>
        </w:p>
      </w:docPartBody>
    </w:docPart>
    <w:docPart>
      <w:docPartPr>
        <w:name w:val="D1DF991D8965486394C32BF06AED1F5A"/>
        <w:category>
          <w:name w:val="General"/>
          <w:gallery w:val="placeholder"/>
        </w:category>
        <w:types>
          <w:type w:val="bbPlcHdr"/>
        </w:types>
        <w:behaviors>
          <w:behavior w:val="content"/>
        </w:behaviors>
        <w:guid w:val="{D722E87E-68ED-47FE-B0F3-36371D4955B0}"/>
      </w:docPartPr>
      <w:docPartBody>
        <w:p w:rsidR="005D6DCB" w:rsidRDefault="009C75BF" w:rsidP="009C75BF">
          <w:pPr>
            <w:pStyle w:val="D1DF991D8965486394C32BF06AED1F5A"/>
          </w:pPr>
          <w:r w:rsidRPr="00DC1B61">
            <w:rPr>
              <w:rStyle w:val="Textodelmarcadordeposicin"/>
              <w:sz w:val="14"/>
              <w:szCs w:val="14"/>
            </w:rPr>
            <w:t>Pulse aquí para escribir.</w:t>
          </w:r>
        </w:p>
      </w:docPartBody>
    </w:docPart>
    <w:docPart>
      <w:docPartPr>
        <w:name w:val="1196B5A6CFFC402992C64E4B189E8225"/>
        <w:category>
          <w:name w:val="General"/>
          <w:gallery w:val="placeholder"/>
        </w:category>
        <w:types>
          <w:type w:val="bbPlcHdr"/>
        </w:types>
        <w:behaviors>
          <w:behavior w:val="content"/>
        </w:behaviors>
        <w:guid w:val="{327F845A-7267-43A0-8168-C360E60B8ECD}"/>
      </w:docPartPr>
      <w:docPartBody>
        <w:p w:rsidR="005D6DCB" w:rsidRDefault="009C75BF" w:rsidP="009C75BF">
          <w:pPr>
            <w:pStyle w:val="1196B5A6CFFC402992C64E4B189E8225"/>
          </w:pPr>
          <w:r w:rsidRPr="00B1008E">
            <w:rPr>
              <w:rStyle w:val="Textodelmarcadordeposicin"/>
              <w:b/>
            </w:rPr>
            <w:t>Pulse aquí para escribir.</w:t>
          </w:r>
        </w:p>
      </w:docPartBody>
    </w:docPart>
    <w:docPart>
      <w:docPartPr>
        <w:name w:val="4FB014ED86A84EFE94371F4F08960D60"/>
        <w:category>
          <w:name w:val="General"/>
          <w:gallery w:val="placeholder"/>
        </w:category>
        <w:types>
          <w:type w:val="bbPlcHdr"/>
        </w:types>
        <w:behaviors>
          <w:behavior w:val="content"/>
        </w:behaviors>
        <w:guid w:val="{766FEFD2-DAB3-42AA-97D7-5D80EEDA9E9E}"/>
      </w:docPartPr>
      <w:docPartBody>
        <w:p w:rsidR="005D6DCB" w:rsidRDefault="009C75BF" w:rsidP="009C75BF">
          <w:pPr>
            <w:pStyle w:val="4FB014ED86A84EFE94371F4F08960D60"/>
          </w:pPr>
          <w:r w:rsidRPr="00DC1B61">
            <w:rPr>
              <w:rStyle w:val="Textodelmarcadordeposicin"/>
              <w:b/>
              <w:sz w:val="14"/>
              <w:szCs w:val="14"/>
            </w:rPr>
            <w:t>Pulse aquí para escribir.</w:t>
          </w:r>
        </w:p>
      </w:docPartBody>
    </w:docPart>
    <w:docPart>
      <w:docPartPr>
        <w:name w:val="77061BA147724250B00B061FEAB0C34D"/>
        <w:category>
          <w:name w:val="General"/>
          <w:gallery w:val="placeholder"/>
        </w:category>
        <w:types>
          <w:type w:val="bbPlcHdr"/>
        </w:types>
        <w:behaviors>
          <w:behavior w:val="content"/>
        </w:behaviors>
        <w:guid w:val="{58BB8BBB-91BD-4D4E-ACF1-89EFA70E0137}"/>
      </w:docPartPr>
      <w:docPartBody>
        <w:p w:rsidR="005D6DCB" w:rsidRDefault="009C75BF" w:rsidP="009C75BF">
          <w:pPr>
            <w:pStyle w:val="77061BA147724250B00B061FEAB0C34D"/>
          </w:pPr>
          <w:r w:rsidRPr="00B1008E">
            <w:rPr>
              <w:rStyle w:val="Textodelmarcadordeposicin"/>
              <w:b/>
            </w:rPr>
            <w:t>Pulse aquí para escribir.</w:t>
          </w:r>
        </w:p>
      </w:docPartBody>
    </w:docPart>
    <w:docPart>
      <w:docPartPr>
        <w:name w:val="BB82D84FA0DB4943BD4BFF8EE86AD230"/>
        <w:category>
          <w:name w:val="General"/>
          <w:gallery w:val="placeholder"/>
        </w:category>
        <w:types>
          <w:type w:val="bbPlcHdr"/>
        </w:types>
        <w:behaviors>
          <w:behavior w:val="content"/>
        </w:behaviors>
        <w:guid w:val="{D3C0FAAB-4C67-466F-A325-61795DAB3584}"/>
      </w:docPartPr>
      <w:docPartBody>
        <w:p w:rsidR="005D6DCB" w:rsidRDefault="009C75BF" w:rsidP="009C75BF">
          <w:pPr>
            <w:pStyle w:val="BB82D84FA0DB4943BD4BFF8EE86AD230"/>
          </w:pPr>
          <w:r w:rsidRPr="00DC1B61">
            <w:rPr>
              <w:rStyle w:val="Textodelmarcadordeposicin"/>
              <w:b/>
              <w:sz w:val="14"/>
              <w:szCs w:val="14"/>
            </w:rPr>
            <w:t>Pulse aquí para escribir.</w:t>
          </w:r>
        </w:p>
      </w:docPartBody>
    </w:docPart>
    <w:docPart>
      <w:docPartPr>
        <w:name w:val="3FDDEBD2BF96402A8FE1DD8E2BCBCE96"/>
        <w:category>
          <w:name w:val="General"/>
          <w:gallery w:val="placeholder"/>
        </w:category>
        <w:types>
          <w:type w:val="bbPlcHdr"/>
        </w:types>
        <w:behaviors>
          <w:behavior w:val="content"/>
        </w:behaviors>
        <w:guid w:val="{84E4B307-506D-48B9-AF92-C5CFA8EAD092}"/>
      </w:docPartPr>
      <w:docPartBody>
        <w:p w:rsidR="005D6DCB" w:rsidRDefault="009C75BF" w:rsidP="009C75BF">
          <w:pPr>
            <w:pStyle w:val="3FDDEBD2BF96402A8FE1DD8E2BCBCE96"/>
          </w:pPr>
          <w:r w:rsidRPr="00B1008E">
            <w:rPr>
              <w:rStyle w:val="Textodelmarcadordeposicin"/>
              <w:b/>
            </w:rPr>
            <w:t>Pulse aquí para escribir.</w:t>
          </w:r>
        </w:p>
      </w:docPartBody>
    </w:docPart>
    <w:docPart>
      <w:docPartPr>
        <w:name w:val="8FC81B53DA974F5C99640B2F2F90EEC4"/>
        <w:category>
          <w:name w:val="General"/>
          <w:gallery w:val="placeholder"/>
        </w:category>
        <w:types>
          <w:type w:val="bbPlcHdr"/>
        </w:types>
        <w:behaviors>
          <w:behavior w:val="content"/>
        </w:behaviors>
        <w:guid w:val="{21F7F5C3-9B00-47E4-82C2-B4EE2FFFB702}"/>
      </w:docPartPr>
      <w:docPartBody>
        <w:p w:rsidR="005D6DCB" w:rsidRDefault="009C75BF" w:rsidP="009C75BF">
          <w:pPr>
            <w:pStyle w:val="8FC81B53DA974F5C99640B2F2F90EEC4"/>
          </w:pPr>
          <w:r w:rsidRPr="00DC1B61">
            <w:rPr>
              <w:rStyle w:val="Textodelmarcadordeposicin"/>
              <w:b/>
              <w:sz w:val="14"/>
              <w:szCs w:val="14"/>
            </w:rPr>
            <w:t>Pulse aquí para escribir.</w:t>
          </w:r>
        </w:p>
      </w:docPartBody>
    </w:docPart>
    <w:docPart>
      <w:docPartPr>
        <w:name w:val="7DC3D994A1A74613995D25B251C01389"/>
        <w:category>
          <w:name w:val="General"/>
          <w:gallery w:val="placeholder"/>
        </w:category>
        <w:types>
          <w:type w:val="bbPlcHdr"/>
        </w:types>
        <w:behaviors>
          <w:behavior w:val="content"/>
        </w:behaviors>
        <w:guid w:val="{B8EA3E38-5BAE-4366-A9D8-B12EB11012D4}"/>
      </w:docPartPr>
      <w:docPartBody>
        <w:p w:rsidR="005D6DCB" w:rsidRDefault="009C75BF" w:rsidP="009C75BF">
          <w:pPr>
            <w:pStyle w:val="7DC3D994A1A74613995D25B251C01389"/>
          </w:pPr>
          <w:r w:rsidRPr="00B1008E">
            <w:rPr>
              <w:rStyle w:val="Textodelmarcadordeposicin"/>
              <w:b/>
            </w:rPr>
            <w:t>Pulse aquí para escribir.</w:t>
          </w:r>
        </w:p>
      </w:docPartBody>
    </w:docPart>
    <w:docPart>
      <w:docPartPr>
        <w:name w:val="183F139B1EFD4438810CC7A2F6430E3E"/>
        <w:category>
          <w:name w:val="General"/>
          <w:gallery w:val="placeholder"/>
        </w:category>
        <w:types>
          <w:type w:val="bbPlcHdr"/>
        </w:types>
        <w:behaviors>
          <w:behavior w:val="content"/>
        </w:behaviors>
        <w:guid w:val="{18F9133E-F61B-4EF2-89AA-85A58CB616E4}"/>
      </w:docPartPr>
      <w:docPartBody>
        <w:p w:rsidR="005D6DCB" w:rsidRDefault="009C75BF" w:rsidP="009C75BF">
          <w:pPr>
            <w:pStyle w:val="183F139B1EFD4438810CC7A2F6430E3E"/>
          </w:pPr>
          <w:r w:rsidRPr="00B1008E">
            <w:rPr>
              <w:rStyle w:val="Textodelmarcadordeposicin"/>
              <w:b/>
            </w:rPr>
            <w:t>Pulse aquí para escribir.</w:t>
          </w:r>
        </w:p>
      </w:docPartBody>
    </w:docPart>
    <w:docPart>
      <w:docPartPr>
        <w:name w:val="8EC62DD501C646DE8B8019D8710CCDF7"/>
        <w:category>
          <w:name w:val="General"/>
          <w:gallery w:val="placeholder"/>
        </w:category>
        <w:types>
          <w:type w:val="bbPlcHdr"/>
        </w:types>
        <w:behaviors>
          <w:behavior w:val="content"/>
        </w:behaviors>
        <w:guid w:val="{8FAD697A-3ED4-4C8A-B7A1-11C708201501}"/>
      </w:docPartPr>
      <w:docPartBody>
        <w:p w:rsidR="005D6DCB" w:rsidRDefault="009C75BF" w:rsidP="009C75BF">
          <w:pPr>
            <w:pStyle w:val="8EC62DD501C646DE8B8019D8710CCDF7"/>
          </w:pPr>
          <w:r w:rsidRPr="00DC1B61">
            <w:rPr>
              <w:rStyle w:val="Textodelmarcadordeposicin"/>
              <w:b/>
              <w:sz w:val="14"/>
              <w:szCs w:val="14"/>
            </w:rPr>
            <w:t>Pulse aquí para escribir.</w:t>
          </w:r>
        </w:p>
      </w:docPartBody>
    </w:docPart>
    <w:docPart>
      <w:docPartPr>
        <w:name w:val="D45522ADA6BD4A2286FF51DA4DEE5C6A"/>
        <w:category>
          <w:name w:val="General"/>
          <w:gallery w:val="placeholder"/>
        </w:category>
        <w:types>
          <w:type w:val="bbPlcHdr"/>
        </w:types>
        <w:behaviors>
          <w:behavior w:val="content"/>
        </w:behaviors>
        <w:guid w:val="{A82816FD-8C74-4B64-8325-0CCB75BC086F}"/>
      </w:docPartPr>
      <w:docPartBody>
        <w:p w:rsidR="005D6DCB" w:rsidRDefault="009C75BF" w:rsidP="009C75BF">
          <w:pPr>
            <w:pStyle w:val="D45522ADA6BD4A2286FF51DA4DEE5C6A"/>
          </w:pPr>
          <w:r w:rsidRPr="00B1008E">
            <w:rPr>
              <w:rStyle w:val="Textodelmarcadordeposicin"/>
              <w:b/>
            </w:rPr>
            <w:t>Pulse aquí para escribir.</w:t>
          </w:r>
        </w:p>
      </w:docPartBody>
    </w:docPart>
    <w:docPart>
      <w:docPartPr>
        <w:name w:val="36C8DF2215B94D2F8D30FF566FC41542"/>
        <w:category>
          <w:name w:val="General"/>
          <w:gallery w:val="placeholder"/>
        </w:category>
        <w:types>
          <w:type w:val="bbPlcHdr"/>
        </w:types>
        <w:behaviors>
          <w:behavior w:val="content"/>
        </w:behaviors>
        <w:guid w:val="{E302258A-76C8-4A59-9129-936FFBC08E70}"/>
      </w:docPartPr>
      <w:docPartBody>
        <w:p w:rsidR="005D6DCB" w:rsidRDefault="009C75BF" w:rsidP="009C75BF">
          <w:pPr>
            <w:pStyle w:val="36C8DF2215B94D2F8D30FF566FC41542"/>
          </w:pPr>
          <w:r w:rsidRPr="00DC1B61">
            <w:rPr>
              <w:rStyle w:val="Textodelmarcadordeposicin"/>
              <w:b/>
              <w:sz w:val="14"/>
              <w:szCs w:val="14"/>
            </w:rPr>
            <w:t>Pulse aquí para escribir.</w:t>
          </w:r>
        </w:p>
      </w:docPartBody>
    </w:docPart>
    <w:docPart>
      <w:docPartPr>
        <w:name w:val="999C247C7E064E718CED347B29D55B1D"/>
        <w:category>
          <w:name w:val="General"/>
          <w:gallery w:val="placeholder"/>
        </w:category>
        <w:types>
          <w:type w:val="bbPlcHdr"/>
        </w:types>
        <w:behaviors>
          <w:behavior w:val="content"/>
        </w:behaviors>
        <w:guid w:val="{46E8955B-A775-44B5-BBF4-4221CBC74CAB}"/>
      </w:docPartPr>
      <w:docPartBody>
        <w:p w:rsidR="005D6DCB" w:rsidRDefault="009C75BF" w:rsidP="009C75BF">
          <w:pPr>
            <w:pStyle w:val="999C247C7E064E718CED347B29D55B1D"/>
          </w:pPr>
          <w:r w:rsidRPr="00B1008E">
            <w:rPr>
              <w:rStyle w:val="Textodelmarcadordeposicin"/>
              <w:b/>
            </w:rPr>
            <w:t>Pulse aquí para escribir.</w:t>
          </w:r>
        </w:p>
      </w:docPartBody>
    </w:docPart>
    <w:docPart>
      <w:docPartPr>
        <w:name w:val="0FC1F5DA5BEE4722B9C25B1A8EA510B6"/>
        <w:category>
          <w:name w:val="General"/>
          <w:gallery w:val="placeholder"/>
        </w:category>
        <w:types>
          <w:type w:val="bbPlcHdr"/>
        </w:types>
        <w:behaviors>
          <w:behavior w:val="content"/>
        </w:behaviors>
        <w:guid w:val="{747A2D21-F1B2-4BE3-ACAA-3A2DBC24496B}"/>
      </w:docPartPr>
      <w:docPartBody>
        <w:p w:rsidR="005D6DCB" w:rsidRDefault="009C75BF" w:rsidP="009C75BF">
          <w:pPr>
            <w:pStyle w:val="0FC1F5DA5BEE4722B9C25B1A8EA510B6"/>
          </w:pPr>
          <w:r w:rsidRPr="00DC1B61">
            <w:rPr>
              <w:rStyle w:val="Textodelmarcadordeposicin"/>
              <w:b/>
              <w:sz w:val="14"/>
              <w:szCs w:val="14"/>
            </w:rPr>
            <w:t>Pulse aquí para escribir.</w:t>
          </w:r>
        </w:p>
      </w:docPartBody>
    </w:docPart>
    <w:docPart>
      <w:docPartPr>
        <w:name w:val="E37979C06E6348E8A137D6EA5418F2D1"/>
        <w:category>
          <w:name w:val="General"/>
          <w:gallery w:val="placeholder"/>
        </w:category>
        <w:types>
          <w:type w:val="bbPlcHdr"/>
        </w:types>
        <w:behaviors>
          <w:behavior w:val="content"/>
        </w:behaviors>
        <w:guid w:val="{6630988F-22D7-4EAF-A4D8-8B3F14E94AC4}"/>
      </w:docPartPr>
      <w:docPartBody>
        <w:p w:rsidR="005D6DCB" w:rsidRDefault="009C75BF" w:rsidP="009C75BF">
          <w:pPr>
            <w:pStyle w:val="E37979C06E6348E8A137D6EA5418F2D1"/>
          </w:pPr>
          <w:r w:rsidRPr="00B1008E">
            <w:rPr>
              <w:rStyle w:val="Textodelmarcadordeposicin"/>
              <w:b/>
            </w:rPr>
            <w:t>Pulse aquí para escribir.</w:t>
          </w:r>
        </w:p>
      </w:docPartBody>
    </w:docPart>
    <w:docPart>
      <w:docPartPr>
        <w:name w:val="7E272D5951B143CC8F3F93D2506573C9"/>
        <w:category>
          <w:name w:val="General"/>
          <w:gallery w:val="placeholder"/>
        </w:category>
        <w:types>
          <w:type w:val="bbPlcHdr"/>
        </w:types>
        <w:behaviors>
          <w:behavior w:val="content"/>
        </w:behaviors>
        <w:guid w:val="{F78979B0-F29C-46E0-98CE-13B342992EA5}"/>
      </w:docPartPr>
      <w:docPartBody>
        <w:p w:rsidR="005D6DCB" w:rsidRDefault="009C75BF" w:rsidP="009C75BF">
          <w:pPr>
            <w:pStyle w:val="7E272D5951B143CC8F3F93D2506573C9"/>
          </w:pPr>
          <w:r w:rsidRPr="00DC1B61">
            <w:rPr>
              <w:rStyle w:val="Textodelmarcadordeposicin"/>
              <w:b/>
              <w:sz w:val="14"/>
              <w:szCs w:val="14"/>
            </w:rPr>
            <w:t>Pulse aquí para escribir.</w:t>
          </w:r>
        </w:p>
      </w:docPartBody>
    </w:docPart>
    <w:docPart>
      <w:docPartPr>
        <w:name w:val="1128642BAB564B60ACEA21E8DB1327D2"/>
        <w:category>
          <w:name w:val="General"/>
          <w:gallery w:val="placeholder"/>
        </w:category>
        <w:types>
          <w:type w:val="bbPlcHdr"/>
        </w:types>
        <w:behaviors>
          <w:behavior w:val="content"/>
        </w:behaviors>
        <w:guid w:val="{F1611AF5-1683-4C77-910D-FFB13CCC8A95}"/>
      </w:docPartPr>
      <w:docPartBody>
        <w:p w:rsidR="005D6DCB" w:rsidRDefault="009C75BF" w:rsidP="009C75BF">
          <w:pPr>
            <w:pStyle w:val="1128642BAB564B60ACEA21E8DB1327D2"/>
          </w:pPr>
          <w:r w:rsidRPr="00B1008E">
            <w:rPr>
              <w:rStyle w:val="Textodelmarcadordeposicin"/>
              <w:b/>
            </w:rPr>
            <w:t>Pulse aquí para escribir.</w:t>
          </w:r>
        </w:p>
      </w:docPartBody>
    </w:docPart>
    <w:docPart>
      <w:docPartPr>
        <w:name w:val="6DB834D8E1A04FA6981DE0AA20743465"/>
        <w:category>
          <w:name w:val="General"/>
          <w:gallery w:val="placeholder"/>
        </w:category>
        <w:types>
          <w:type w:val="bbPlcHdr"/>
        </w:types>
        <w:behaviors>
          <w:behavior w:val="content"/>
        </w:behaviors>
        <w:guid w:val="{024AD247-3BB6-4D9D-96E5-FDCA9378694A}"/>
      </w:docPartPr>
      <w:docPartBody>
        <w:p w:rsidR="005D6DCB" w:rsidRDefault="009C75BF" w:rsidP="009C75BF">
          <w:pPr>
            <w:pStyle w:val="6DB834D8E1A04FA6981DE0AA20743465"/>
          </w:pPr>
          <w:r w:rsidRPr="00DC1B61">
            <w:rPr>
              <w:rStyle w:val="Textodelmarcadordeposicin"/>
              <w:b/>
              <w:sz w:val="14"/>
              <w:szCs w:val="14"/>
            </w:rPr>
            <w:t>Pulse aquí para escribir.</w:t>
          </w:r>
        </w:p>
      </w:docPartBody>
    </w:docPart>
    <w:docPart>
      <w:docPartPr>
        <w:name w:val="53D0FA48AC654D05ACC393FDAF26A671"/>
        <w:category>
          <w:name w:val="General"/>
          <w:gallery w:val="placeholder"/>
        </w:category>
        <w:types>
          <w:type w:val="bbPlcHdr"/>
        </w:types>
        <w:behaviors>
          <w:behavior w:val="content"/>
        </w:behaviors>
        <w:guid w:val="{F83E273A-A8B6-49CE-BE81-0DFDE364177B}"/>
      </w:docPartPr>
      <w:docPartBody>
        <w:p w:rsidR="005D6DCB" w:rsidRDefault="009C75BF" w:rsidP="009C75BF">
          <w:pPr>
            <w:pStyle w:val="53D0FA48AC654D05ACC393FDAF26A671"/>
          </w:pPr>
          <w:r w:rsidRPr="00B1008E">
            <w:rPr>
              <w:rStyle w:val="Textodelmarcadordeposicin"/>
              <w:b/>
            </w:rPr>
            <w:t>Pulse aquí para escribir.</w:t>
          </w:r>
        </w:p>
      </w:docPartBody>
    </w:docPart>
    <w:docPart>
      <w:docPartPr>
        <w:name w:val="E7136D0582C643C4B74DA5D9573C3702"/>
        <w:category>
          <w:name w:val="General"/>
          <w:gallery w:val="placeholder"/>
        </w:category>
        <w:types>
          <w:type w:val="bbPlcHdr"/>
        </w:types>
        <w:behaviors>
          <w:behavior w:val="content"/>
        </w:behaviors>
        <w:guid w:val="{B68FDFA4-EB92-4734-AFDF-52F0135ED63A}"/>
      </w:docPartPr>
      <w:docPartBody>
        <w:p w:rsidR="005D6DCB" w:rsidRDefault="009C75BF" w:rsidP="009C75BF">
          <w:pPr>
            <w:pStyle w:val="E7136D0582C643C4B74DA5D9573C3702"/>
          </w:pPr>
          <w:r w:rsidRPr="00DC1B61">
            <w:rPr>
              <w:rStyle w:val="Textodelmarcadordeposicin"/>
              <w:b/>
              <w:sz w:val="14"/>
              <w:szCs w:val="14"/>
            </w:rPr>
            <w:t>Pulse aquí para escribir.</w:t>
          </w:r>
        </w:p>
      </w:docPartBody>
    </w:docPart>
    <w:docPart>
      <w:docPartPr>
        <w:name w:val="6CA7198CAE174D558E46B4B748001F88"/>
        <w:category>
          <w:name w:val="General"/>
          <w:gallery w:val="placeholder"/>
        </w:category>
        <w:types>
          <w:type w:val="bbPlcHdr"/>
        </w:types>
        <w:behaviors>
          <w:behavior w:val="content"/>
        </w:behaviors>
        <w:guid w:val="{CAD22478-26B6-4561-B3A2-118C96B738A6}"/>
      </w:docPartPr>
      <w:docPartBody>
        <w:p w:rsidR="005D6DCB" w:rsidRDefault="009C75BF" w:rsidP="009C75BF">
          <w:pPr>
            <w:pStyle w:val="6CA7198CAE174D558E46B4B748001F88"/>
          </w:pPr>
          <w:r w:rsidRPr="00B1008E">
            <w:rPr>
              <w:rStyle w:val="Textodelmarcadordeposicin"/>
              <w:b/>
            </w:rPr>
            <w:t>Pulse aquí para escribir.</w:t>
          </w:r>
        </w:p>
      </w:docPartBody>
    </w:docPart>
    <w:docPart>
      <w:docPartPr>
        <w:name w:val="5803BB7479D64A4AA72E12AE17583360"/>
        <w:category>
          <w:name w:val="General"/>
          <w:gallery w:val="placeholder"/>
        </w:category>
        <w:types>
          <w:type w:val="bbPlcHdr"/>
        </w:types>
        <w:behaviors>
          <w:behavior w:val="content"/>
        </w:behaviors>
        <w:guid w:val="{F847F39B-D444-4C81-AFB5-B7DDEAE697C3}"/>
      </w:docPartPr>
      <w:docPartBody>
        <w:p w:rsidR="005D6DCB" w:rsidRDefault="009C75BF" w:rsidP="009C75BF">
          <w:pPr>
            <w:pStyle w:val="5803BB7479D64A4AA72E12AE17583360"/>
          </w:pPr>
          <w:r w:rsidRPr="00DC1B61">
            <w:rPr>
              <w:rStyle w:val="Textodelmarcadordeposicin"/>
              <w:b/>
              <w:sz w:val="14"/>
              <w:szCs w:val="14"/>
            </w:rPr>
            <w:t>Pulse aquí para escribir.</w:t>
          </w:r>
        </w:p>
      </w:docPartBody>
    </w:docPart>
    <w:docPart>
      <w:docPartPr>
        <w:name w:val="069C1BF9788C45B78DE1F0F826FDDCAE"/>
        <w:category>
          <w:name w:val="General"/>
          <w:gallery w:val="placeholder"/>
        </w:category>
        <w:types>
          <w:type w:val="bbPlcHdr"/>
        </w:types>
        <w:behaviors>
          <w:behavior w:val="content"/>
        </w:behaviors>
        <w:guid w:val="{27AF00B4-6A66-4014-8B3C-E5AEAC9CBD07}"/>
      </w:docPartPr>
      <w:docPartBody>
        <w:p w:rsidR="005D6DCB" w:rsidRDefault="009C75BF" w:rsidP="009C75BF">
          <w:pPr>
            <w:pStyle w:val="069C1BF9788C45B78DE1F0F826FDDCAE"/>
          </w:pPr>
          <w:r w:rsidRPr="00B1008E">
            <w:rPr>
              <w:rStyle w:val="Textodelmarcadordeposicin"/>
              <w:b/>
            </w:rPr>
            <w:t>Pulse aquí para escribir.</w:t>
          </w:r>
        </w:p>
      </w:docPartBody>
    </w:docPart>
    <w:docPart>
      <w:docPartPr>
        <w:name w:val="8DCFA936E61044CC9AABA9D46DBF93AC"/>
        <w:category>
          <w:name w:val="General"/>
          <w:gallery w:val="placeholder"/>
        </w:category>
        <w:types>
          <w:type w:val="bbPlcHdr"/>
        </w:types>
        <w:behaviors>
          <w:behavior w:val="content"/>
        </w:behaviors>
        <w:guid w:val="{8BF46E9F-DB13-41D6-88A3-CA9D0460A7E6}"/>
      </w:docPartPr>
      <w:docPartBody>
        <w:p w:rsidR="005D6DCB" w:rsidRDefault="009C75BF" w:rsidP="009C75BF">
          <w:pPr>
            <w:pStyle w:val="8DCFA936E61044CC9AABA9D46DBF93AC"/>
          </w:pPr>
          <w:r w:rsidRPr="00DC1B61">
            <w:rPr>
              <w:rStyle w:val="Textodelmarcadordeposicin"/>
              <w:b/>
              <w:sz w:val="14"/>
              <w:szCs w:val="14"/>
            </w:rPr>
            <w:t>Pulse aquí para escribir.</w:t>
          </w:r>
        </w:p>
      </w:docPartBody>
    </w:docPart>
    <w:docPart>
      <w:docPartPr>
        <w:name w:val="A26D81A090324465844F802208C6895A"/>
        <w:category>
          <w:name w:val="General"/>
          <w:gallery w:val="placeholder"/>
        </w:category>
        <w:types>
          <w:type w:val="bbPlcHdr"/>
        </w:types>
        <w:behaviors>
          <w:behavior w:val="content"/>
        </w:behaviors>
        <w:guid w:val="{64FEF82C-C5C7-42A5-ADC5-089CADDCCED2}"/>
      </w:docPartPr>
      <w:docPartBody>
        <w:p w:rsidR="005D6DCB" w:rsidRDefault="009C75BF" w:rsidP="009C75BF">
          <w:pPr>
            <w:pStyle w:val="A26D81A090324465844F802208C6895A"/>
          </w:pPr>
          <w:r w:rsidRPr="00B1008E">
            <w:rPr>
              <w:rStyle w:val="Textodelmarcadordeposicin"/>
              <w:b/>
            </w:rPr>
            <w:t>Pulse aquí para escribir.</w:t>
          </w:r>
        </w:p>
      </w:docPartBody>
    </w:docPart>
    <w:docPart>
      <w:docPartPr>
        <w:name w:val="C96D09F51D8147ECA9378B5470DB5BAB"/>
        <w:category>
          <w:name w:val="General"/>
          <w:gallery w:val="placeholder"/>
        </w:category>
        <w:types>
          <w:type w:val="bbPlcHdr"/>
        </w:types>
        <w:behaviors>
          <w:behavior w:val="content"/>
        </w:behaviors>
        <w:guid w:val="{E226FEF5-7B99-4E02-B86C-12F0B1BD88BF}"/>
      </w:docPartPr>
      <w:docPartBody>
        <w:p w:rsidR="005D6DCB" w:rsidRDefault="009C75BF" w:rsidP="009C75BF">
          <w:pPr>
            <w:pStyle w:val="C96D09F51D8147ECA9378B5470DB5BAB"/>
          </w:pPr>
          <w:r w:rsidRPr="00DC1B61">
            <w:rPr>
              <w:rStyle w:val="Textodelmarcadordeposicin"/>
              <w:b/>
              <w:sz w:val="14"/>
              <w:szCs w:val="14"/>
            </w:rPr>
            <w:t>Pulse aquí para escribir.</w:t>
          </w:r>
        </w:p>
      </w:docPartBody>
    </w:docPart>
    <w:docPart>
      <w:docPartPr>
        <w:name w:val="6ADC7FCD342F4298A3C0B2B31464CAF7"/>
        <w:category>
          <w:name w:val="General"/>
          <w:gallery w:val="placeholder"/>
        </w:category>
        <w:types>
          <w:type w:val="bbPlcHdr"/>
        </w:types>
        <w:behaviors>
          <w:behavior w:val="content"/>
        </w:behaviors>
        <w:guid w:val="{C064A8DA-4CE8-4376-A041-186E2D51E6B7}"/>
      </w:docPartPr>
      <w:docPartBody>
        <w:p w:rsidR="005D6DCB" w:rsidRDefault="009C75BF" w:rsidP="009C75BF">
          <w:pPr>
            <w:pStyle w:val="6ADC7FCD342F4298A3C0B2B31464CAF7"/>
          </w:pPr>
          <w:r w:rsidRPr="00B1008E">
            <w:rPr>
              <w:rStyle w:val="Textodelmarcadordeposicin"/>
              <w:b/>
            </w:rPr>
            <w:t>Pulse aquí para escribir.</w:t>
          </w:r>
        </w:p>
      </w:docPartBody>
    </w:docPart>
    <w:docPart>
      <w:docPartPr>
        <w:name w:val="DD4B2C09F1F848178AAEC3528FF1D625"/>
        <w:category>
          <w:name w:val="General"/>
          <w:gallery w:val="placeholder"/>
        </w:category>
        <w:types>
          <w:type w:val="bbPlcHdr"/>
        </w:types>
        <w:behaviors>
          <w:behavior w:val="content"/>
        </w:behaviors>
        <w:guid w:val="{F80E6656-C690-4F45-B11A-2FFBAC21B53B}"/>
      </w:docPartPr>
      <w:docPartBody>
        <w:p w:rsidR="005D6DCB" w:rsidRDefault="009C75BF" w:rsidP="009C75BF">
          <w:pPr>
            <w:pStyle w:val="DD4B2C09F1F848178AAEC3528FF1D625"/>
          </w:pPr>
          <w:r w:rsidRPr="00DC1B61">
            <w:rPr>
              <w:rStyle w:val="Textodelmarcadordeposicin"/>
              <w:b/>
              <w:sz w:val="14"/>
              <w:szCs w:val="14"/>
            </w:rPr>
            <w:t>Pulse aquí para escribir.</w:t>
          </w:r>
        </w:p>
      </w:docPartBody>
    </w:docPart>
    <w:docPart>
      <w:docPartPr>
        <w:name w:val="964438168CC846CAB4B232E38C31B262"/>
        <w:category>
          <w:name w:val="General"/>
          <w:gallery w:val="placeholder"/>
        </w:category>
        <w:types>
          <w:type w:val="bbPlcHdr"/>
        </w:types>
        <w:behaviors>
          <w:behavior w:val="content"/>
        </w:behaviors>
        <w:guid w:val="{3CBE0AF1-8823-4BB4-BC36-3BF97723F8FE}"/>
      </w:docPartPr>
      <w:docPartBody>
        <w:p w:rsidR="005D6DCB" w:rsidRDefault="009C75BF" w:rsidP="009C75BF">
          <w:pPr>
            <w:pStyle w:val="964438168CC846CAB4B232E38C31B262"/>
          </w:pPr>
          <w:r w:rsidRPr="00B1008E">
            <w:rPr>
              <w:rStyle w:val="Textodelmarcadordeposicin"/>
              <w:b/>
            </w:rPr>
            <w:t>Pulse aquí para escribir.</w:t>
          </w:r>
        </w:p>
      </w:docPartBody>
    </w:docPart>
    <w:docPart>
      <w:docPartPr>
        <w:name w:val="257654907D2E4D9D806FC52A92215E79"/>
        <w:category>
          <w:name w:val="General"/>
          <w:gallery w:val="placeholder"/>
        </w:category>
        <w:types>
          <w:type w:val="bbPlcHdr"/>
        </w:types>
        <w:behaviors>
          <w:behavior w:val="content"/>
        </w:behaviors>
        <w:guid w:val="{8BBAAADB-5643-4F7E-8185-AABB5C544F66}"/>
      </w:docPartPr>
      <w:docPartBody>
        <w:p w:rsidR="005D6DCB" w:rsidRDefault="009C75BF" w:rsidP="009C75BF">
          <w:pPr>
            <w:pStyle w:val="257654907D2E4D9D806FC52A92215E79"/>
          </w:pPr>
          <w:r w:rsidRPr="00DC1B61">
            <w:rPr>
              <w:rStyle w:val="Textodelmarcadordeposicin"/>
              <w:b/>
              <w:sz w:val="14"/>
              <w:szCs w:val="14"/>
            </w:rPr>
            <w:t>Pulse aquí para escribir.</w:t>
          </w:r>
        </w:p>
      </w:docPartBody>
    </w:docPart>
    <w:docPart>
      <w:docPartPr>
        <w:name w:val="3D6AB715639947DF9D6EEB9949448135"/>
        <w:category>
          <w:name w:val="General"/>
          <w:gallery w:val="placeholder"/>
        </w:category>
        <w:types>
          <w:type w:val="bbPlcHdr"/>
        </w:types>
        <w:behaviors>
          <w:behavior w:val="content"/>
        </w:behaviors>
        <w:guid w:val="{4DAE2DCA-D21F-490A-AE94-C11E15323730}"/>
      </w:docPartPr>
      <w:docPartBody>
        <w:p w:rsidR="005D6DCB" w:rsidRDefault="009C75BF" w:rsidP="009C75BF">
          <w:pPr>
            <w:pStyle w:val="3D6AB715639947DF9D6EEB9949448135"/>
          </w:pPr>
          <w:r w:rsidRPr="00B1008E">
            <w:rPr>
              <w:rStyle w:val="Textodelmarcadordeposicin"/>
              <w:b/>
            </w:rPr>
            <w:t>Pulse aquí para escribir.</w:t>
          </w:r>
        </w:p>
      </w:docPartBody>
    </w:docPart>
    <w:docPart>
      <w:docPartPr>
        <w:name w:val="9F696B25382E4C7C88DE740D7909CA80"/>
        <w:category>
          <w:name w:val="General"/>
          <w:gallery w:val="placeholder"/>
        </w:category>
        <w:types>
          <w:type w:val="bbPlcHdr"/>
        </w:types>
        <w:behaviors>
          <w:behavior w:val="content"/>
        </w:behaviors>
        <w:guid w:val="{00220E4E-B630-4347-B9AD-D82040165107}"/>
      </w:docPartPr>
      <w:docPartBody>
        <w:p w:rsidR="005D6DCB" w:rsidRDefault="009C75BF" w:rsidP="009C75BF">
          <w:pPr>
            <w:pStyle w:val="9F696B25382E4C7C88DE740D7909CA80"/>
          </w:pPr>
          <w:r w:rsidRPr="00DC1B61">
            <w:rPr>
              <w:rStyle w:val="Textodelmarcadordeposicin"/>
              <w:b/>
              <w:sz w:val="14"/>
              <w:szCs w:val="14"/>
            </w:rPr>
            <w:t>Pulse aquí para escribir.</w:t>
          </w:r>
        </w:p>
      </w:docPartBody>
    </w:docPart>
    <w:docPart>
      <w:docPartPr>
        <w:name w:val="A5EDF1D649654EF58746898E8EFFAADB"/>
        <w:category>
          <w:name w:val="General"/>
          <w:gallery w:val="placeholder"/>
        </w:category>
        <w:types>
          <w:type w:val="bbPlcHdr"/>
        </w:types>
        <w:behaviors>
          <w:behavior w:val="content"/>
        </w:behaviors>
        <w:guid w:val="{6F7A5D32-440B-4383-A12D-4235F09222A9}"/>
      </w:docPartPr>
      <w:docPartBody>
        <w:p w:rsidR="005D6DCB" w:rsidRDefault="009C75BF" w:rsidP="009C75BF">
          <w:pPr>
            <w:pStyle w:val="A5EDF1D649654EF58746898E8EFFAADB"/>
          </w:pPr>
          <w:r w:rsidRPr="00B1008E">
            <w:rPr>
              <w:rStyle w:val="Textodelmarcadordeposicin"/>
              <w:b/>
            </w:rPr>
            <w:t>Pulse aquí para escribir.</w:t>
          </w:r>
        </w:p>
      </w:docPartBody>
    </w:docPart>
    <w:docPart>
      <w:docPartPr>
        <w:name w:val="95A44E2BE1944782BB36622E6893925E"/>
        <w:category>
          <w:name w:val="General"/>
          <w:gallery w:val="placeholder"/>
        </w:category>
        <w:types>
          <w:type w:val="bbPlcHdr"/>
        </w:types>
        <w:behaviors>
          <w:behavior w:val="content"/>
        </w:behaviors>
        <w:guid w:val="{F6CC4722-D6DC-4661-8C8E-F3576443E30A}"/>
      </w:docPartPr>
      <w:docPartBody>
        <w:p w:rsidR="005D6DCB" w:rsidRDefault="009C75BF" w:rsidP="009C75BF">
          <w:pPr>
            <w:pStyle w:val="95A44E2BE1944782BB36622E6893925E"/>
          </w:pPr>
          <w:r w:rsidRPr="00DC1B61">
            <w:rPr>
              <w:rStyle w:val="Textodelmarcadordeposicin"/>
              <w:b/>
              <w:sz w:val="14"/>
              <w:szCs w:val="14"/>
            </w:rPr>
            <w:t>Pulse aquí para escribir.</w:t>
          </w:r>
        </w:p>
      </w:docPartBody>
    </w:docPart>
    <w:docPart>
      <w:docPartPr>
        <w:name w:val="62BEE897C82742BD8B40E2573103D358"/>
        <w:category>
          <w:name w:val="General"/>
          <w:gallery w:val="placeholder"/>
        </w:category>
        <w:types>
          <w:type w:val="bbPlcHdr"/>
        </w:types>
        <w:behaviors>
          <w:behavior w:val="content"/>
        </w:behaviors>
        <w:guid w:val="{62247247-E0C3-42F6-89E3-AD6B58BEA5E6}"/>
      </w:docPartPr>
      <w:docPartBody>
        <w:p w:rsidR="005D6DCB" w:rsidRDefault="009C75BF" w:rsidP="009C75BF">
          <w:pPr>
            <w:pStyle w:val="62BEE897C82742BD8B40E2573103D358"/>
          </w:pPr>
          <w:r w:rsidRPr="00B1008E">
            <w:rPr>
              <w:rStyle w:val="Textodelmarcadordeposicin"/>
              <w:b/>
            </w:rPr>
            <w:t>Pulse aquí para escribir.</w:t>
          </w:r>
        </w:p>
      </w:docPartBody>
    </w:docPart>
    <w:docPart>
      <w:docPartPr>
        <w:name w:val="E3B64FB9EC3D4CA28815176DBA68A4DA"/>
        <w:category>
          <w:name w:val="General"/>
          <w:gallery w:val="placeholder"/>
        </w:category>
        <w:types>
          <w:type w:val="bbPlcHdr"/>
        </w:types>
        <w:behaviors>
          <w:behavior w:val="content"/>
        </w:behaviors>
        <w:guid w:val="{0D4482FD-0612-4CCB-A4FA-BBA26B792635}"/>
      </w:docPartPr>
      <w:docPartBody>
        <w:p w:rsidR="005D6DCB" w:rsidRDefault="009C75BF" w:rsidP="009C75BF">
          <w:pPr>
            <w:pStyle w:val="E3B64FB9EC3D4CA28815176DBA68A4DA"/>
          </w:pPr>
          <w:r w:rsidRPr="00DC1B61">
            <w:rPr>
              <w:rStyle w:val="Textodelmarcadordeposicin"/>
              <w:b/>
              <w:sz w:val="14"/>
              <w:szCs w:val="14"/>
            </w:rPr>
            <w:t>Pulse aquí para escribir.</w:t>
          </w:r>
        </w:p>
      </w:docPartBody>
    </w:docPart>
    <w:docPart>
      <w:docPartPr>
        <w:name w:val="960B0F4731A14B16A6291294FF55F965"/>
        <w:category>
          <w:name w:val="General"/>
          <w:gallery w:val="placeholder"/>
        </w:category>
        <w:types>
          <w:type w:val="bbPlcHdr"/>
        </w:types>
        <w:behaviors>
          <w:behavior w:val="content"/>
        </w:behaviors>
        <w:guid w:val="{E3888879-3697-4FAD-9D04-A7510334C9C4}"/>
      </w:docPartPr>
      <w:docPartBody>
        <w:p w:rsidR="005D6DCB" w:rsidRDefault="009C75BF" w:rsidP="009C75BF">
          <w:pPr>
            <w:pStyle w:val="960B0F4731A14B16A6291294FF55F965"/>
          </w:pPr>
          <w:r w:rsidRPr="00B1008E">
            <w:rPr>
              <w:rStyle w:val="Textodelmarcadordeposicin"/>
              <w:b/>
            </w:rPr>
            <w:t>Pulse aquí para escribir.</w:t>
          </w:r>
        </w:p>
      </w:docPartBody>
    </w:docPart>
    <w:docPart>
      <w:docPartPr>
        <w:name w:val="9DEBA955B55844488BC3032255E68A0F"/>
        <w:category>
          <w:name w:val="General"/>
          <w:gallery w:val="placeholder"/>
        </w:category>
        <w:types>
          <w:type w:val="bbPlcHdr"/>
        </w:types>
        <w:behaviors>
          <w:behavior w:val="content"/>
        </w:behaviors>
        <w:guid w:val="{D0201481-9610-41AD-AAD4-60C3B37B8190}"/>
      </w:docPartPr>
      <w:docPartBody>
        <w:p w:rsidR="005D6DCB" w:rsidRDefault="009C75BF" w:rsidP="009C75BF">
          <w:pPr>
            <w:pStyle w:val="9DEBA955B55844488BC3032255E68A0F"/>
          </w:pPr>
          <w:r w:rsidRPr="00DC1B61">
            <w:rPr>
              <w:rStyle w:val="Textodelmarcadordeposicin"/>
              <w:b/>
              <w:sz w:val="14"/>
              <w:szCs w:val="14"/>
            </w:rPr>
            <w:t>Pulse aquí para escribir.</w:t>
          </w:r>
        </w:p>
      </w:docPartBody>
    </w:docPart>
    <w:docPart>
      <w:docPartPr>
        <w:name w:val="4B3135FC766B4164863B6024AD495A3E"/>
        <w:category>
          <w:name w:val="General"/>
          <w:gallery w:val="placeholder"/>
        </w:category>
        <w:types>
          <w:type w:val="bbPlcHdr"/>
        </w:types>
        <w:behaviors>
          <w:behavior w:val="content"/>
        </w:behaviors>
        <w:guid w:val="{4C25D1D2-1058-4F1F-B3D2-3123DA02C83A}"/>
      </w:docPartPr>
      <w:docPartBody>
        <w:p w:rsidR="005D6DCB" w:rsidRDefault="009C75BF" w:rsidP="009C75BF">
          <w:pPr>
            <w:pStyle w:val="4B3135FC766B4164863B6024AD495A3E"/>
          </w:pPr>
          <w:r w:rsidRPr="00B1008E">
            <w:rPr>
              <w:rStyle w:val="Textodelmarcadordeposicin"/>
              <w:b/>
            </w:rPr>
            <w:t>Pulse aquí para escribir.</w:t>
          </w:r>
        </w:p>
      </w:docPartBody>
    </w:docPart>
    <w:docPart>
      <w:docPartPr>
        <w:name w:val="C7B7247DBBBE4A2387FCACCDB53AC46D"/>
        <w:category>
          <w:name w:val="General"/>
          <w:gallery w:val="placeholder"/>
        </w:category>
        <w:types>
          <w:type w:val="bbPlcHdr"/>
        </w:types>
        <w:behaviors>
          <w:behavior w:val="content"/>
        </w:behaviors>
        <w:guid w:val="{7B8F864B-8DED-4EA0-A5C6-00C3A821FEB8}"/>
      </w:docPartPr>
      <w:docPartBody>
        <w:p w:rsidR="005D6DCB" w:rsidRDefault="009C75BF" w:rsidP="009C75BF">
          <w:pPr>
            <w:pStyle w:val="C7B7247DBBBE4A2387FCACCDB53AC46D"/>
          </w:pPr>
          <w:r w:rsidRPr="00DC1B61">
            <w:rPr>
              <w:rStyle w:val="Textodelmarcadordeposicin"/>
              <w:b/>
              <w:sz w:val="14"/>
              <w:szCs w:val="14"/>
            </w:rPr>
            <w:t>Pulse aquí para escribir.</w:t>
          </w:r>
        </w:p>
      </w:docPartBody>
    </w:docPart>
    <w:docPart>
      <w:docPartPr>
        <w:name w:val="DFC86E775D824F85897E44AD8DA4C687"/>
        <w:category>
          <w:name w:val="General"/>
          <w:gallery w:val="placeholder"/>
        </w:category>
        <w:types>
          <w:type w:val="bbPlcHdr"/>
        </w:types>
        <w:behaviors>
          <w:behavior w:val="content"/>
        </w:behaviors>
        <w:guid w:val="{C507B928-F926-4160-B2B7-CC7AC0E8186C}"/>
      </w:docPartPr>
      <w:docPartBody>
        <w:p w:rsidR="005D6DCB" w:rsidRDefault="009C75BF" w:rsidP="009C75BF">
          <w:pPr>
            <w:pStyle w:val="DFC86E775D824F85897E44AD8DA4C687"/>
          </w:pPr>
          <w:r w:rsidRPr="00B1008E">
            <w:rPr>
              <w:rStyle w:val="Textodelmarcadordeposicin"/>
              <w:b/>
            </w:rPr>
            <w:t>Pulse aquí para escribir.</w:t>
          </w:r>
        </w:p>
      </w:docPartBody>
    </w:docPart>
    <w:docPart>
      <w:docPartPr>
        <w:name w:val="261A0C31A44D40C1BACF31CEACDBAF07"/>
        <w:category>
          <w:name w:val="General"/>
          <w:gallery w:val="placeholder"/>
        </w:category>
        <w:types>
          <w:type w:val="bbPlcHdr"/>
        </w:types>
        <w:behaviors>
          <w:behavior w:val="content"/>
        </w:behaviors>
        <w:guid w:val="{145FE41D-EA08-4A8E-BE06-909030C209C3}"/>
      </w:docPartPr>
      <w:docPartBody>
        <w:p w:rsidR="005D6DCB" w:rsidRDefault="009C75BF" w:rsidP="009C75BF">
          <w:pPr>
            <w:pStyle w:val="261A0C31A44D40C1BACF31CEACDBAF07"/>
          </w:pPr>
          <w:r w:rsidRPr="00DC1B61">
            <w:rPr>
              <w:rStyle w:val="Textodelmarcadordeposicin"/>
              <w:b/>
              <w:sz w:val="14"/>
              <w:szCs w:val="14"/>
            </w:rPr>
            <w:t>Pulse aquí para escribir.</w:t>
          </w:r>
        </w:p>
      </w:docPartBody>
    </w:docPart>
    <w:docPart>
      <w:docPartPr>
        <w:name w:val="8DF8DCBBC9BE4CD3B16D3E28F587D094"/>
        <w:category>
          <w:name w:val="General"/>
          <w:gallery w:val="placeholder"/>
        </w:category>
        <w:types>
          <w:type w:val="bbPlcHdr"/>
        </w:types>
        <w:behaviors>
          <w:behavior w:val="content"/>
        </w:behaviors>
        <w:guid w:val="{9783D24D-91E5-41F3-83BD-0785BCBEB041}"/>
      </w:docPartPr>
      <w:docPartBody>
        <w:p w:rsidR="005D6DCB" w:rsidRDefault="009C75BF" w:rsidP="009C75BF">
          <w:pPr>
            <w:pStyle w:val="8DF8DCBBC9BE4CD3B16D3E28F587D094"/>
          </w:pPr>
          <w:r w:rsidRPr="00B1008E">
            <w:rPr>
              <w:rStyle w:val="Textodelmarcadordeposicin"/>
              <w:b/>
            </w:rPr>
            <w:t>Pulse aquí para escribir.</w:t>
          </w:r>
        </w:p>
      </w:docPartBody>
    </w:docPart>
    <w:docPart>
      <w:docPartPr>
        <w:name w:val="9F24C812EB9944F5AC287A43905C800B"/>
        <w:category>
          <w:name w:val="General"/>
          <w:gallery w:val="placeholder"/>
        </w:category>
        <w:types>
          <w:type w:val="bbPlcHdr"/>
        </w:types>
        <w:behaviors>
          <w:behavior w:val="content"/>
        </w:behaviors>
        <w:guid w:val="{5CC02743-1E9D-45B0-A0CB-A36612CB3C69}"/>
      </w:docPartPr>
      <w:docPartBody>
        <w:p w:rsidR="005D6DCB" w:rsidRDefault="009C75BF" w:rsidP="009C75BF">
          <w:pPr>
            <w:pStyle w:val="9F24C812EB9944F5AC287A43905C800B"/>
          </w:pPr>
          <w:r w:rsidRPr="00DC1B61">
            <w:rPr>
              <w:rStyle w:val="Textodelmarcadordeposicin"/>
              <w:b/>
              <w:sz w:val="14"/>
              <w:szCs w:val="14"/>
            </w:rPr>
            <w:t>Pulse aquí para escribir.</w:t>
          </w:r>
        </w:p>
      </w:docPartBody>
    </w:docPart>
    <w:docPart>
      <w:docPartPr>
        <w:name w:val="3248928EE8E045BC89FF5C0C88244806"/>
        <w:category>
          <w:name w:val="General"/>
          <w:gallery w:val="placeholder"/>
        </w:category>
        <w:types>
          <w:type w:val="bbPlcHdr"/>
        </w:types>
        <w:behaviors>
          <w:behavior w:val="content"/>
        </w:behaviors>
        <w:guid w:val="{2A0145C7-4AE2-40FF-9D19-BBEEEE2CF518}"/>
      </w:docPartPr>
      <w:docPartBody>
        <w:p w:rsidR="005D6DCB" w:rsidRDefault="009C75BF" w:rsidP="009C75BF">
          <w:pPr>
            <w:pStyle w:val="3248928EE8E045BC89FF5C0C88244806"/>
          </w:pPr>
          <w:r w:rsidRPr="00B1008E">
            <w:rPr>
              <w:rStyle w:val="Textodelmarcadordeposicin"/>
              <w:b/>
            </w:rPr>
            <w:t>Pulse aquí para escribir.</w:t>
          </w:r>
        </w:p>
      </w:docPartBody>
    </w:docPart>
    <w:docPart>
      <w:docPartPr>
        <w:name w:val="47ACEDFC871643A78BB45B5F2DFAA0F7"/>
        <w:category>
          <w:name w:val="General"/>
          <w:gallery w:val="placeholder"/>
        </w:category>
        <w:types>
          <w:type w:val="bbPlcHdr"/>
        </w:types>
        <w:behaviors>
          <w:behavior w:val="content"/>
        </w:behaviors>
        <w:guid w:val="{8835CA59-0D19-4D21-B6B3-32B13F53450E}"/>
      </w:docPartPr>
      <w:docPartBody>
        <w:p w:rsidR="005D6DCB" w:rsidRDefault="009C75BF" w:rsidP="009C75BF">
          <w:pPr>
            <w:pStyle w:val="47ACEDFC871643A78BB45B5F2DFAA0F7"/>
          </w:pPr>
          <w:r w:rsidRPr="00DC1B61">
            <w:rPr>
              <w:rStyle w:val="Textodelmarcadordeposicin"/>
              <w:b/>
              <w:sz w:val="14"/>
              <w:szCs w:val="14"/>
            </w:rPr>
            <w:t>Pulse aquí para escribir.</w:t>
          </w:r>
        </w:p>
      </w:docPartBody>
    </w:docPart>
    <w:docPart>
      <w:docPartPr>
        <w:name w:val="2ED424ED16AD421E90D9E7CB39A0D326"/>
        <w:category>
          <w:name w:val="General"/>
          <w:gallery w:val="placeholder"/>
        </w:category>
        <w:types>
          <w:type w:val="bbPlcHdr"/>
        </w:types>
        <w:behaviors>
          <w:behavior w:val="content"/>
        </w:behaviors>
        <w:guid w:val="{D6FAA99D-CDB8-434B-B5AD-BFE032E9015E}"/>
      </w:docPartPr>
      <w:docPartBody>
        <w:p w:rsidR="005D6DCB" w:rsidRDefault="009C75BF" w:rsidP="009C75BF">
          <w:pPr>
            <w:pStyle w:val="2ED424ED16AD421E90D9E7CB39A0D326"/>
          </w:pPr>
          <w:r w:rsidRPr="00B1008E">
            <w:rPr>
              <w:rStyle w:val="Textodelmarcadordeposicin"/>
              <w:b/>
            </w:rPr>
            <w:t>Pulse aquí para escribir.</w:t>
          </w:r>
        </w:p>
      </w:docPartBody>
    </w:docPart>
    <w:docPart>
      <w:docPartPr>
        <w:name w:val="C56DE0CC37CC46CDAFE36EC5DA4E1A0C"/>
        <w:category>
          <w:name w:val="General"/>
          <w:gallery w:val="placeholder"/>
        </w:category>
        <w:types>
          <w:type w:val="bbPlcHdr"/>
        </w:types>
        <w:behaviors>
          <w:behavior w:val="content"/>
        </w:behaviors>
        <w:guid w:val="{7AC38FB8-BDB7-44EC-8A92-2915BB9778D6}"/>
      </w:docPartPr>
      <w:docPartBody>
        <w:p w:rsidR="005D6DCB" w:rsidRDefault="009C75BF" w:rsidP="009C75BF">
          <w:pPr>
            <w:pStyle w:val="C56DE0CC37CC46CDAFE36EC5DA4E1A0C"/>
          </w:pPr>
          <w:r w:rsidRPr="00DC1B61">
            <w:rPr>
              <w:rStyle w:val="Textodelmarcadordeposicin"/>
              <w:b/>
              <w:sz w:val="14"/>
              <w:szCs w:val="14"/>
            </w:rPr>
            <w:t>Pulse aquí para escribir.</w:t>
          </w:r>
        </w:p>
      </w:docPartBody>
    </w:docPart>
    <w:docPart>
      <w:docPartPr>
        <w:name w:val="2C2565C8FEE0494A80ADA9BA2BB62F60"/>
        <w:category>
          <w:name w:val="General"/>
          <w:gallery w:val="placeholder"/>
        </w:category>
        <w:types>
          <w:type w:val="bbPlcHdr"/>
        </w:types>
        <w:behaviors>
          <w:behavior w:val="content"/>
        </w:behaviors>
        <w:guid w:val="{DFE90173-E5DB-4750-A751-4C213AE5C952}"/>
      </w:docPartPr>
      <w:docPartBody>
        <w:p w:rsidR="005D6DCB" w:rsidRDefault="009C75BF" w:rsidP="009C75BF">
          <w:pPr>
            <w:pStyle w:val="2C2565C8FEE0494A80ADA9BA2BB62F60"/>
          </w:pPr>
          <w:r w:rsidRPr="00B1008E">
            <w:rPr>
              <w:rStyle w:val="Textodelmarcadordeposicin"/>
              <w:b/>
            </w:rPr>
            <w:t>Pulse aquí para escribir.</w:t>
          </w:r>
        </w:p>
      </w:docPartBody>
    </w:docPart>
    <w:docPart>
      <w:docPartPr>
        <w:name w:val="B3598FFDC41D4B27BB2281D73F56F04E"/>
        <w:category>
          <w:name w:val="General"/>
          <w:gallery w:val="placeholder"/>
        </w:category>
        <w:types>
          <w:type w:val="bbPlcHdr"/>
        </w:types>
        <w:behaviors>
          <w:behavior w:val="content"/>
        </w:behaviors>
        <w:guid w:val="{7EF8B11B-82D6-4C66-85AB-A97DB50384F8}"/>
      </w:docPartPr>
      <w:docPartBody>
        <w:p w:rsidR="005D6DCB" w:rsidRDefault="009C75BF" w:rsidP="009C75BF">
          <w:pPr>
            <w:pStyle w:val="B3598FFDC41D4B27BB2281D73F56F04E"/>
          </w:pPr>
          <w:r w:rsidRPr="00DC1B61">
            <w:rPr>
              <w:rStyle w:val="Textodelmarcadordeposicin"/>
              <w:b/>
              <w:sz w:val="14"/>
              <w:szCs w:val="14"/>
            </w:rPr>
            <w:t>Pulse aquí para escribir.</w:t>
          </w:r>
        </w:p>
      </w:docPartBody>
    </w:docPart>
    <w:docPart>
      <w:docPartPr>
        <w:name w:val="D605E6CCAE5345C382511DC2F455FE4D"/>
        <w:category>
          <w:name w:val="General"/>
          <w:gallery w:val="placeholder"/>
        </w:category>
        <w:types>
          <w:type w:val="bbPlcHdr"/>
        </w:types>
        <w:behaviors>
          <w:behavior w:val="content"/>
        </w:behaviors>
        <w:guid w:val="{B87DD268-E403-4B0F-98AF-8CF1EA4A9FEA}"/>
      </w:docPartPr>
      <w:docPartBody>
        <w:p w:rsidR="005D6DCB" w:rsidRDefault="009C75BF" w:rsidP="009C75BF">
          <w:pPr>
            <w:pStyle w:val="D605E6CCAE5345C382511DC2F455FE4D"/>
          </w:pPr>
          <w:r w:rsidRPr="00B1008E">
            <w:rPr>
              <w:rStyle w:val="Textodelmarcadordeposicin"/>
              <w:b/>
            </w:rPr>
            <w:t>Pulse aquí para escribir.</w:t>
          </w:r>
        </w:p>
      </w:docPartBody>
    </w:docPart>
    <w:docPart>
      <w:docPartPr>
        <w:name w:val="EE17F6944B084B2FABFD3E52CA4E3550"/>
        <w:category>
          <w:name w:val="General"/>
          <w:gallery w:val="placeholder"/>
        </w:category>
        <w:types>
          <w:type w:val="bbPlcHdr"/>
        </w:types>
        <w:behaviors>
          <w:behavior w:val="content"/>
        </w:behaviors>
        <w:guid w:val="{8EFE8854-5B9D-4D62-B43B-52BD6396DDC7}"/>
      </w:docPartPr>
      <w:docPartBody>
        <w:p w:rsidR="005D6DCB" w:rsidRDefault="009C75BF" w:rsidP="009C75BF">
          <w:pPr>
            <w:pStyle w:val="EE17F6944B084B2FABFD3E52CA4E3550"/>
          </w:pPr>
          <w:r w:rsidRPr="00DC1B61">
            <w:rPr>
              <w:rStyle w:val="Textodelmarcadordeposicin"/>
              <w:b/>
              <w:sz w:val="14"/>
              <w:szCs w:val="14"/>
            </w:rPr>
            <w:t>Pulse aquí para escribir.</w:t>
          </w:r>
        </w:p>
      </w:docPartBody>
    </w:docPart>
    <w:docPart>
      <w:docPartPr>
        <w:name w:val="6FECC3D729C04A2E83DB376F660BA8D5"/>
        <w:category>
          <w:name w:val="General"/>
          <w:gallery w:val="placeholder"/>
        </w:category>
        <w:types>
          <w:type w:val="bbPlcHdr"/>
        </w:types>
        <w:behaviors>
          <w:behavior w:val="content"/>
        </w:behaviors>
        <w:guid w:val="{C074237C-9113-487C-A8A0-D69AB0E03859}"/>
      </w:docPartPr>
      <w:docPartBody>
        <w:p w:rsidR="005D6DCB" w:rsidRDefault="009C75BF" w:rsidP="009C75BF">
          <w:pPr>
            <w:pStyle w:val="6FECC3D729C04A2E83DB376F660BA8D5"/>
          </w:pPr>
          <w:r w:rsidRPr="00B1008E">
            <w:rPr>
              <w:rStyle w:val="Textodelmarcadordeposicin"/>
              <w:b/>
            </w:rPr>
            <w:t>Pulse aquí para escribir.</w:t>
          </w:r>
        </w:p>
      </w:docPartBody>
    </w:docPart>
    <w:docPart>
      <w:docPartPr>
        <w:name w:val="9AB1F3530BCB4956BD67099161908028"/>
        <w:category>
          <w:name w:val="General"/>
          <w:gallery w:val="placeholder"/>
        </w:category>
        <w:types>
          <w:type w:val="bbPlcHdr"/>
        </w:types>
        <w:behaviors>
          <w:behavior w:val="content"/>
        </w:behaviors>
        <w:guid w:val="{224574B9-6A5C-4B96-9D9B-D933C2F26E4E}"/>
      </w:docPartPr>
      <w:docPartBody>
        <w:p w:rsidR="005D6DCB" w:rsidRDefault="009C75BF" w:rsidP="009C75BF">
          <w:pPr>
            <w:pStyle w:val="9AB1F3530BCB4956BD67099161908028"/>
          </w:pPr>
          <w:r w:rsidRPr="00DC1B61">
            <w:rPr>
              <w:rStyle w:val="Textodelmarcadordeposicin"/>
              <w:b/>
              <w:sz w:val="14"/>
              <w:szCs w:val="14"/>
            </w:rPr>
            <w:t>Pulse aquí para escribir.</w:t>
          </w:r>
        </w:p>
      </w:docPartBody>
    </w:docPart>
    <w:docPart>
      <w:docPartPr>
        <w:name w:val="ED6AB2F313214A6CBBC6C921D84F889D"/>
        <w:category>
          <w:name w:val="General"/>
          <w:gallery w:val="placeholder"/>
        </w:category>
        <w:types>
          <w:type w:val="bbPlcHdr"/>
        </w:types>
        <w:behaviors>
          <w:behavior w:val="content"/>
        </w:behaviors>
        <w:guid w:val="{9A0A8ADF-941A-4BDF-8B39-236B76E691C7}"/>
      </w:docPartPr>
      <w:docPartBody>
        <w:p w:rsidR="005D6DCB" w:rsidRDefault="009C75BF" w:rsidP="009C75BF">
          <w:pPr>
            <w:pStyle w:val="ED6AB2F313214A6CBBC6C921D84F889D"/>
          </w:pPr>
          <w:r w:rsidRPr="00B1008E">
            <w:rPr>
              <w:rStyle w:val="Textodelmarcadordeposicin"/>
              <w:b/>
            </w:rPr>
            <w:t>Pulse aquí para escribir.</w:t>
          </w:r>
        </w:p>
      </w:docPartBody>
    </w:docPart>
    <w:docPart>
      <w:docPartPr>
        <w:name w:val="1685B9BDA1C34FFDAA26D4A9D8A15975"/>
        <w:category>
          <w:name w:val="General"/>
          <w:gallery w:val="placeholder"/>
        </w:category>
        <w:types>
          <w:type w:val="bbPlcHdr"/>
        </w:types>
        <w:behaviors>
          <w:behavior w:val="content"/>
        </w:behaviors>
        <w:guid w:val="{B2260CA1-144E-4AEA-A4F8-9ECF3316E467}"/>
      </w:docPartPr>
      <w:docPartBody>
        <w:p w:rsidR="005D6DCB" w:rsidRDefault="009C75BF" w:rsidP="009C75BF">
          <w:pPr>
            <w:pStyle w:val="1685B9BDA1C34FFDAA26D4A9D8A15975"/>
          </w:pPr>
          <w:r w:rsidRPr="00DC1B61">
            <w:rPr>
              <w:rStyle w:val="Textodelmarcadordeposicin"/>
              <w:b/>
              <w:sz w:val="14"/>
              <w:szCs w:val="14"/>
            </w:rPr>
            <w:t>Pulse aquí para escribir.</w:t>
          </w:r>
        </w:p>
      </w:docPartBody>
    </w:docPart>
    <w:docPart>
      <w:docPartPr>
        <w:name w:val="09DE422E5A0949519432A9EEA62225AB"/>
        <w:category>
          <w:name w:val="General"/>
          <w:gallery w:val="placeholder"/>
        </w:category>
        <w:types>
          <w:type w:val="bbPlcHdr"/>
        </w:types>
        <w:behaviors>
          <w:behavior w:val="content"/>
        </w:behaviors>
        <w:guid w:val="{E320FBDA-4709-4050-BA92-49877BAAD0D3}"/>
      </w:docPartPr>
      <w:docPartBody>
        <w:p w:rsidR="005D6DCB" w:rsidRDefault="009C75BF" w:rsidP="009C75BF">
          <w:pPr>
            <w:pStyle w:val="09DE422E5A0949519432A9EEA62225AB"/>
          </w:pPr>
          <w:r w:rsidRPr="00B1008E">
            <w:rPr>
              <w:rStyle w:val="Textodelmarcadordeposicin"/>
              <w:b/>
            </w:rPr>
            <w:t>Pulse aquí para escribir.</w:t>
          </w:r>
        </w:p>
      </w:docPartBody>
    </w:docPart>
    <w:docPart>
      <w:docPartPr>
        <w:name w:val="84C96A9482F24CD083E965905BAC172A"/>
        <w:category>
          <w:name w:val="General"/>
          <w:gallery w:val="placeholder"/>
        </w:category>
        <w:types>
          <w:type w:val="bbPlcHdr"/>
        </w:types>
        <w:behaviors>
          <w:behavior w:val="content"/>
        </w:behaviors>
        <w:guid w:val="{7B373982-3472-43EE-B39B-E3022EFD19DC}"/>
      </w:docPartPr>
      <w:docPartBody>
        <w:p w:rsidR="005D6DCB" w:rsidRDefault="009C75BF" w:rsidP="009C75BF">
          <w:pPr>
            <w:pStyle w:val="84C96A9482F24CD083E965905BAC172A"/>
          </w:pPr>
          <w:r w:rsidRPr="00DC1B61">
            <w:rPr>
              <w:rStyle w:val="Textodelmarcadordeposicin"/>
              <w:b/>
              <w:sz w:val="14"/>
              <w:szCs w:val="14"/>
            </w:rPr>
            <w:t>Pulse aquí para escribir.</w:t>
          </w:r>
        </w:p>
      </w:docPartBody>
    </w:docPart>
    <w:docPart>
      <w:docPartPr>
        <w:name w:val="176BC26481C4426AB50BB9B7A70AA3DE"/>
        <w:category>
          <w:name w:val="General"/>
          <w:gallery w:val="placeholder"/>
        </w:category>
        <w:types>
          <w:type w:val="bbPlcHdr"/>
        </w:types>
        <w:behaviors>
          <w:behavior w:val="content"/>
        </w:behaviors>
        <w:guid w:val="{BC07F970-D5BE-4E5E-8D93-BAED297A5A82}"/>
      </w:docPartPr>
      <w:docPartBody>
        <w:p w:rsidR="005D6DCB" w:rsidRDefault="009C75BF" w:rsidP="009C75BF">
          <w:pPr>
            <w:pStyle w:val="176BC26481C4426AB50BB9B7A70AA3DE"/>
          </w:pPr>
          <w:r w:rsidRPr="00B1008E">
            <w:rPr>
              <w:rStyle w:val="Textodelmarcadordeposicin"/>
              <w:b/>
            </w:rPr>
            <w:t>Pulse aquí para escribir.</w:t>
          </w:r>
        </w:p>
      </w:docPartBody>
    </w:docPart>
    <w:docPart>
      <w:docPartPr>
        <w:name w:val="6771C22B8FB54E7DA8950E5FE06BBC42"/>
        <w:category>
          <w:name w:val="General"/>
          <w:gallery w:val="placeholder"/>
        </w:category>
        <w:types>
          <w:type w:val="bbPlcHdr"/>
        </w:types>
        <w:behaviors>
          <w:behavior w:val="content"/>
        </w:behaviors>
        <w:guid w:val="{260A11F6-DD99-48F6-BF6F-E01C7E1B1F33}"/>
      </w:docPartPr>
      <w:docPartBody>
        <w:p w:rsidR="005D6DCB" w:rsidRDefault="009C75BF" w:rsidP="009C75BF">
          <w:pPr>
            <w:pStyle w:val="6771C22B8FB54E7DA8950E5FE06BBC42"/>
          </w:pPr>
          <w:r w:rsidRPr="00DC1B61">
            <w:rPr>
              <w:rStyle w:val="Textodelmarcadordeposicin"/>
              <w:b/>
              <w:sz w:val="14"/>
              <w:szCs w:val="14"/>
            </w:rPr>
            <w:t>Pulse aquí para escribir.</w:t>
          </w:r>
        </w:p>
      </w:docPartBody>
    </w:docPart>
    <w:docPart>
      <w:docPartPr>
        <w:name w:val="1A46B1D6139D4E78AFE1DF3551835696"/>
        <w:category>
          <w:name w:val="General"/>
          <w:gallery w:val="placeholder"/>
        </w:category>
        <w:types>
          <w:type w:val="bbPlcHdr"/>
        </w:types>
        <w:behaviors>
          <w:behavior w:val="content"/>
        </w:behaviors>
        <w:guid w:val="{AED848B1-780B-441F-90A6-A21D481FFE4B}"/>
      </w:docPartPr>
      <w:docPartBody>
        <w:p w:rsidR="005D6DCB" w:rsidRDefault="009C75BF" w:rsidP="009C75BF">
          <w:pPr>
            <w:pStyle w:val="1A46B1D6139D4E78AFE1DF3551835696"/>
          </w:pPr>
          <w:r w:rsidRPr="00B1008E">
            <w:rPr>
              <w:rStyle w:val="Textodelmarcadordeposicin"/>
              <w:b/>
            </w:rPr>
            <w:t>Pulse aquí para escribir.</w:t>
          </w:r>
        </w:p>
      </w:docPartBody>
    </w:docPart>
    <w:docPart>
      <w:docPartPr>
        <w:name w:val="256923B0B1454C239F16E580FDB25A56"/>
        <w:category>
          <w:name w:val="General"/>
          <w:gallery w:val="placeholder"/>
        </w:category>
        <w:types>
          <w:type w:val="bbPlcHdr"/>
        </w:types>
        <w:behaviors>
          <w:behavior w:val="content"/>
        </w:behaviors>
        <w:guid w:val="{20D0AC90-E638-40C8-B148-1DDC467A6A14}"/>
      </w:docPartPr>
      <w:docPartBody>
        <w:p w:rsidR="005D6DCB" w:rsidRDefault="009C75BF" w:rsidP="009C75BF">
          <w:pPr>
            <w:pStyle w:val="256923B0B1454C239F16E580FDB25A56"/>
          </w:pPr>
          <w:r w:rsidRPr="00DC1B61">
            <w:rPr>
              <w:rStyle w:val="Textodelmarcadordeposicin"/>
              <w:b/>
              <w:sz w:val="14"/>
              <w:szCs w:val="14"/>
            </w:rPr>
            <w:t>Pulse aquí para escribir.</w:t>
          </w:r>
        </w:p>
      </w:docPartBody>
    </w:docPart>
    <w:docPart>
      <w:docPartPr>
        <w:name w:val="99E1E13261B94EBBA7CAE21FE88E4D6C"/>
        <w:category>
          <w:name w:val="General"/>
          <w:gallery w:val="placeholder"/>
        </w:category>
        <w:types>
          <w:type w:val="bbPlcHdr"/>
        </w:types>
        <w:behaviors>
          <w:behavior w:val="content"/>
        </w:behaviors>
        <w:guid w:val="{9EA7959F-5F65-437C-93BB-01C8988B2D1D}"/>
      </w:docPartPr>
      <w:docPartBody>
        <w:p w:rsidR="005D6DCB" w:rsidRDefault="009C75BF" w:rsidP="009C75BF">
          <w:pPr>
            <w:pStyle w:val="99E1E13261B94EBBA7CAE21FE88E4D6C"/>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7D49010EA13441BE996FE75B96EEA0D8"/>
        <w:category>
          <w:name w:val="General"/>
          <w:gallery w:val="placeholder"/>
        </w:category>
        <w:types>
          <w:type w:val="bbPlcHdr"/>
        </w:types>
        <w:behaviors>
          <w:behavior w:val="content"/>
        </w:behaviors>
        <w:guid w:val="{59AC283E-3364-4F49-857A-998539931A46}"/>
      </w:docPartPr>
      <w:docPartBody>
        <w:p w:rsidR="005D6DCB" w:rsidRDefault="009C75BF" w:rsidP="009C75BF">
          <w:pPr>
            <w:pStyle w:val="7D49010EA13441BE996FE75B96EEA0D8"/>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0276F1912627439AB8138EF82EF7EB5B"/>
        <w:category>
          <w:name w:val="General"/>
          <w:gallery w:val="placeholder"/>
        </w:category>
        <w:types>
          <w:type w:val="bbPlcHdr"/>
        </w:types>
        <w:behaviors>
          <w:behavior w:val="content"/>
        </w:behaviors>
        <w:guid w:val="{D2AA40B9-399D-40A2-AB64-8735AA59B08D}"/>
      </w:docPartPr>
      <w:docPartBody>
        <w:p w:rsidR="005D6DCB" w:rsidRDefault="009C75BF" w:rsidP="009C75BF">
          <w:pPr>
            <w:pStyle w:val="0276F1912627439AB8138EF82EF7EB5B"/>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919EC32DECCD4757812409354526AD4B"/>
        <w:category>
          <w:name w:val="General"/>
          <w:gallery w:val="placeholder"/>
        </w:category>
        <w:types>
          <w:type w:val="bbPlcHdr"/>
        </w:types>
        <w:behaviors>
          <w:behavior w:val="content"/>
        </w:behaviors>
        <w:guid w:val="{0BDF26A6-F893-4BCF-9DCA-E92D762350F9}"/>
      </w:docPartPr>
      <w:docPartBody>
        <w:p w:rsidR="005D6DCB" w:rsidRDefault="009C75BF" w:rsidP="009C75BF">
          <w:pPr>
            <w:pStyle w:val="919EC32DECCD4757812409354526AD4B"/>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8FC2D16118C24A7592C9FAC4D34D595F"/>
        <w:category>
          <w:name w:val="General"/>
          <w:gallery w:val="placeholder"/>
        </w:category>
        <w:types>
          <w:type w:val="bbPlcHdr"/>
        </w:types>
        <w:behaviors>
          <w:behavior w:val="content"/>
        </w:behaviors>
        <w:guid w:val="{643C6538-433D-464E-AA16-A5154ECD3420}"/>
      </w:docPartPr>
      <w:docPartBody>
        <w:p w:rsidR="005D6DCB" w:rsidRDefault="009C75BF" w:rsidP="009C75BF">
          <w:pPr>
            <w:pStyle w:val="8FC2D16118C24A7592C9FAC4D34D595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2F9D8E25B8F42D69C39DA5755DE67D7"/>
        <w:category>
          <w:name w:val="General"/>
          <w:gallery w:val="placeholder"/>
        </w:category>
        <w:types>
          <w:type w:val="bbPlcHdr"/>
        </w:types>
        <w:behaviors>
          <w:behavior w:val="content"/>
        </w:behaviors>
        <w:guid w:val="{CBB52DF6-0573-4022-A384-2456CD242FBC}"/>
      </w:docPartPr>
      <w:docPartBody>
        <w:p w:rsidR="005D6DCB" w:rsidRDefault="009C75BF" w:rsidP="009C75BF">
          <w:pPr>
            <w:pStyle w:val="52F9D8E25B8F42D69C39DA5755DE67D7"/>
          </w:pPr>
          <w:r w:rsidRPr="00B1008E">
            <w:rPr>
              <w:rStyle w:val="Textodelmarcadordeposicin"/>
              <w:b/>
            </w:rPr>
            <w:t>Pulse aquí para escribir.</w:t>
          </w:r>
        </w:p>
      </w:docPartBody>
    </w:docPart>
    <w:docPart>
      <w:docPartPr>
        <w:name w:val="713AA2C030C74C6AA7C034DE9A399618"/>
        <w:category>
          <w:name w:val="General"/>
          <w:gallery w:val="placeholder"/>
        </w:category>
        <w:types>
          <w:type w:val="bbPlcHdr"/>
        </w:types>
        <w:behaviors>
          <w:behavior w:val="content"/>
        </w:behaviors>
        <w:guid w:val="{DE706F55-0D50-4F8B-A4C6-584281873A20}"/>
      </w:docPartPr>
      <w:docPartBody>
        <w:p w:rsidR="005D6DCB" w:rsidRDefault="009C75BF" w:rsidP="009C75BF">
          <w:pPr>
            <w:pStyle w:val="713AA2C030C74C6AA7C034DE9A399618"/>
          </w:pPr>
          <w:r w:rsidRPr="00DC1B61">
            <w:rPr>
              <w:rStyle w:val="Textodelmarcadordeposicin"/>
              <w:b/>
              <w:sz w:val="14"/>
              <w:szCs w:val="14"/>
            </w:rPr>
            <w:t>Pulse aquí para escribir.</w:t>
          </w:r>
        </w:p>
      </w:docPartBody>
    </w:docPart>
    <w:docPart>
      <w:docPartPr>
        <w:name w:val="D380D778FC7E4746A9869BB3B80243E7"/>
        <w:category>
          <w:name w:val="General"/>
          <w:gallery w:val="placeholder"/>
        </w:category>
        <w:types>
          <w:type w:val="bbPlcHdr"/>
        </w:types>
        <w:behaviors>
          <w:behavior w:val="content"/>
        </w:behaviors>
        <w:guid w:val="{52298C67-D676-4BA1-8E41-9F6F7AE00A02}"/>
      </w:docPartPr>
      <w:docPartBody>
        <w:p w:rsidR="005D6DCB" w:rsidRDefault="009C75BF" w:rsidP="009C75BF">
          <w:pPr>
            <w:pStyle w:val="D380D778FC7E4746A9869BB3B80243E7"/>
          </w:pPr>
          <w:r w:rsidRPr="00B1008E">
            <w:rPr>
              <w:rStyle w:val="Textodelmarcadordeposicin"/>
              <w:b/>
            </w:rPr>
            <w:t>Pulse aquí para escribir.</w:t>
          </w:r>
        </w:p>
      </w:docPartBody>
    </w:docPart>
    <w:docPart>
      <w:docPartPr>
        <w:name w:val="9EF5DE85D92B4E73B91A2F3A375F569C"/>
        <w:category>
          <w:name w:val="General"/>
          <w:gallery w:val="placeholder"/>
        </w:category>
        <w:types>
          <w:type w:val="bbPlcHdr"/>
        </w:types>
        <w:behaviors>
          <w:behavior w:val="content"/>
        </w:behaviors>
        <w:guid w:val="{462A6619-FACB-48A3-80EC-BDB8D3C3BA25}"/>
      </w:docPartPr>
      <w:docPartBody>
        <w:p w:rsidR="005D6DCB" w:rsidRDefault="009C75BF" w:rsidP="009C75BF">
          <w:pPr>
            <w:pStyle w:val="9EF5DE85D92B4E73B91A2F3A375F569C"/>
          </w:pPr>
          <w:r w:rsidRPr="00DC1B61">
            <w:rPr>
              <w:rStyle w:val="Textodelmarcadordeposicin"/>
              <w:b/>
              <w:sz w:val="14"/>
              <w:szCs w:val="14"/>
            </w:rPr>
            <w:t>Pulse aquí para escribir.</w:t>
          </w:r>
        </w:p>
      </w:docPartBody>
    </w:docPart>
    <w:docPart>
      <w:docPartPr>
        <w:name w:val="0EBCF3D182B8402AB9784755EF6039D3"/>
        <w:category>
          <w:name w:val="General"/>
          <w:gallery w:val="placeholder"/>
        </w:category>
        <w:types>
          <w:type w:val="bbPlcHdr"/>
        </w:types>
        <w:behaviors>
          <w:behavior w:val="content"/>
        </w:behaviors>
        <w:guid w:val="{5631F651-5742-498D-B2C5-BEC107B45363}"/>
      </w:docPartPr>
      <w:docPartBody>
        <w:p w:rsidR="005D6DCB" w:rsidRDefault="009C75BF" w:rsidP="009C75BF">
          <w:pPr>
            <w:pStyle w:val="0EBCF3D182B8402AB9784755EF6039D3"/>
          </w:pPr>
          <w:r w:rsidRPr="00B1008E">
            <w:rPr>
              <w:rStyle w:val="Textodelmarcadordeposicin"/>
              <w:b/>
            </w:rPr>
            <w:t>Pulse aquí para escribir.</w:t>
          </w:r>
        </w:p>
      </w:docPartBody>
    </w:docPart>
    <w:docPart>
      <w:docPartPr>
        <w:name w:val="765F5158C82343F1B006764397C93C9B"/>
        <w:category>
          <w:name w:val="General"/>
          <w:gallery w:val="placeholder"/>
        </w:category>
        <w:types>
          <w:type w:val="bbPlcHdr"/>
        </w:types>
        <w:behaviors>
          <w:behavior w:val="content"/>
        </w:behaviors>
        <w:guid w:val="{025B24E1-4F8C-4DD5-B2D9-196BDF87251C}"/>
      </w:docPartPr>
      <w:docPartBody>
        <w:p w:rsidR="005D6DCB" w:rsidRDefault="009C75BF" w:rsidP="009C75BF">
          <w:pPr>
            <w:pStyle w:val="765F5158C82343F1B006764397C93C9B"/>
          </w:pPr>
          <w:r w:rsidRPr="00DC1B61">
            <w:rPr>
              <w:rStyle w:val="Textodelmarcadordeposicin"/>
              <w:b/>
              <w:sz w:val="14"/>
              <w:szCs w:val="14"/>
            </w:rPr>
            <w:t>Pulse aquí para escribir.</w:t>
          </w:r>
        </w:p>
      </w:docPartBody>
    </w:docPart>
    <w:docPart>
      <w:docPartPr>
        <w:name w:val="01D8D65396FF4F10B259C03A85702CCA"/>
        <w:category>
          <w:name w:val="General"/>
          <w:gallery w:val="placeholder"/>
        </w:category>
        <w:types>
          <w:type w:val="bbPlcHdr"/>
        </w:types>
        <w:behaviors>
          <w:behavior w:val="content"/>
        </w:behaviors>
        <w:guid w:val="{F85E2B5D-9581-44BE-BE68-28C14837CC12}"/>
      </w:docPartPr>
      <w:docPartBody>
        <w:p w:rsidR="005D6DCB" w:rsidRDefault="009C75BF" w:rsidP="009C75BF">
          <w:pPr>
            <w:pStyle w:val="01D8D65396FF4F10B259C03A85702CCA"/>
          </w:pPr>
          <w:r w:rsidRPr="00B1008E">
            <w:rPr>
              <w:rStyle w:val="Textodelmarcadordeposicin"/>
              <w:b/>
            </w:rPr>
            <w:t>Pulse aquí para escribir.</w:t>
          </w:r>
        </w:p>
      </w:docPartBody>
    </w:docPart>
    <w:docPart>
      <w:docPartPr>
        <w:name w:val="64E20C72BB1140638390CB3B6B33FA22"/>
        <w:category>
          <w:name w:val="General"/>
          <w:gallery w:val="placeholder"/>
        </w:category>
        <w:types>
          <w:type w:val="bbPlcHdr"/>
        </w:types>
        <w:behaviors>
          <w:behavior w:val="content"/>
        </w:behaviors>
        <w:guid w:val="{FB12757C-D3DB-40F0-B690-4E245ED0312D}"/>
      </w:docPartPr>
      <w:docPartBody>
        <w:p w:rsidR="005D6DCB" w:rsidRDefault="009C75BF" w:rsidP="009C75BF">
          <w:pPr>
            <w:pStyle w:val="64E20C72BB1140638390CB3B6B33FA22"/>
          </w:pPr>
          <w:r w:rsidRPr="00DC1B61">
            <w:rPr>
              <w:rStyle w:val="Textodelmarcadordeposicin"/>
              <w:b/>
              <w:sz w:val="14"/>
              <w:szCs w:val="14"/>
            </w:rPr>
            <w:t>Pulse aquí para escribir.</w:t>
          </w:r>
        </w:p>
      </w:docPartBody>
    </w:docPart>
    <w:docPart>
      <w:docPartPr>
        <w:name w:val="A08C2DD876EC4BC8B234A6B36F14434B"/>
        <w:category>
          <w:name w:val="General"/>
          <w:gallery w:val="placeholder"/>
        </w:category>
        <w:types>
          <w:type w:val="bbPlcHdr"/>
        </w:types>
        <w:behaviors>
          <w:behavior w:val="content"/>
        </w:behaviors>
        <w:guid w:val="{FDCDBC6C-76B5-4948-AC85-DF41A5D3E0D0}"/>
      </w:docPartPr>
      <w:docPartBody>
        <w:p w:rsidR="005D6DCB" w:rsidRDefault="009C75BF" w:rsidP="009C75BF">
          <w:pPr>
            <w:pStyle w:val="A08C2DD876EC4BC8B234A6B36F14434B"/>
          </w:pPr>
          <w:r w:rsidRPr="00B1008E">
            <w:rPr>
              <w:rStyle w:val="Textodelmarcadordeposicin"/>
              <w:b/>
            </w:rPr>
            <w:t>Pulse aquí para escribir.</w:t>
          </w:r>
        </w:p>
      </w:docPartBody>
    </w:docPart>
    <w:docPart>
      <w:docPartPr>
        <w:name w:val="7CED4634E5414422844075484D34EB62"/>
        <w:category>
          <w:name w:val="General"/>
          <w:gallery w:val="placeholder"/>
        </w:category>
        <w:types>
          <w:type w:val="bbPlcHdr"/>
        </w:types>
        <w:behaviors>
          <w:behavior w:val="content"/>
        </w:behaviors>
        <w:guid w:val="{AAF888E1-205D-461F-88D7-C635162C6E48}"/>
      </w:docPartPr>
      <w:docPartBody>
        <w:p w:rsidR="005D6DCB" w:rsidRDefault="009C75BF" w:rsidP="009C75BF">
          <w:pPr>
            <w:pStyle w:val="7CED4634E5414422844075484D34EB62"/>
          </w:pPr>
          <w:r w:rsidRPr="00DC1B61">
            <w:rPr>
              <w:rStyle w:val="Textodelmarcadordeposicin"/>
              <w:b/>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15320"/>
    <w:rsid w:val="00293887"/>
    <w:rsid w:val="002958C4"/>
    <w:rsid w:val="00333F8C"/>
    <w:rsid w:val="003C76B5"/>
    <w:rsid w:val="004315D1"/>
    <w:rsid w:val="0046650D"/>
    <w:rsid w:val="004D42DA"/>
    <w:rsid w:val="00575BF1"/>
    <w:rsid w:val="005D6DCB"/>
    <w:rsid w:val="005F7668"/>
    <w:rsid w:val="00647AD2"/>
    <w:rsid w:val="00683016"/>
    <w:rsid w:val="006D2A3E"/>
    <w:rsid w:val="00700632"/>
    <w:rsid w:val="00730FCD"/>
    <w:rsid w:val="00776F24"/>
    <w:rsid w:val="007A1975"/>
    <w:rsid w:val="00873ED2"/>
    <w:rsid w:val="00875167"/>
    <w:rsid w:val="008B5160"/>
    <w:rsid w:val="00962A01"/>
    <w:rsid w:val="009C75BF"/>
    <w:rsid w:val="00AA6148"/>
    <w:rsid w:val="00AF126A"/>
    <w:rsid w:val="00B167B1"/>
    <w:rsid w:val="00B169B7"/>
    <w:rsid w:val="00B555F1"/>
    <w:rsid w:val="00BE28FD"/>
    <w:rsid w:val="00C1277A"/>
    <w:rsid w:val="00C3591E"/>
    <w:rsid w:val="00C92D83"/>
    <w:rsid w:val="00D25774"/>
    <w:rsid w:val="00E36E21"/>
    <w:rsid w:val="00E412DF"/>
    <w:rsid w:val="00E563D0"/>
    <w:rsid w:val="00E633F1"/>
    <w:rsid w:val="00E63AE4"/>
    <w:rsid w:val="00EF1393"/>
    <w:rsid w:val="00F0789A"/>
    <w:rsid w:val="00F30721"/>
    <w:rsid w:val="00F860AB"/>
    <w:rsid w:val="00F9301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5BF"/>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F7E4753311E0472896553576FF59A219">
    <w:name w:val="F7E4753311E0472896553576FF59A219"/>
    <w:rsid w:val="00962A01"/>
  </w:style>
  <w:style w:type="paragraph" w:customStyle="1" w:styleId="9576B71453BA49E098ED11325A4716C8">
    <w:name w:val="9576B71453BA49E098ED11325A4716C8"/>
    <w:rsid w:val="00962A01"/>
  </w:style>
  <w:style w:type="paragraph" w:customStyle="1" w:styleId="8C145461E60F41A99ADCE877981A35E0">
    <w:name w:val="8C145461E60F41A99ADCE877981A35E0"/>
    <w:rsid w:val="00962A01"/>
  </w:style>
  <w:style w:type="paragraph" w:customStyle="1" w:styleId="0898486DB29F4218B6591DC52067F37F">
    <w:name w:val="0898486DB29F4218B6591DC52067F37F"/>
    <w:rsid w:val="00962A01"/>
  </w:style>
  <w:style w:type="paragraph" w:customStyle="1" w:styleId="26B4F842352046DF82FA42B5E6394DED">
    <w:name w:val="26B4F842352046DF82FA42B5E6394DED"/>
    <w:rsid w:val="00962A01"/>
  </w:style>
  <w:style w:type="paragraph" w:customStyle="1" w:styleId="DF7FDBA8A2744C9BA372DEF9839C0458">
    <w:name w:val="DF7FDBA8A2744C9BA372DEF9839C0458"/>
    <w:rsid w:val="009C75BF"/>
  </w:style>
  <w:style w:type="paragraph" w:customStyle="1" w:styleId="76659706CC7B4D0F9F105C10999946D6">
    <w:name w:val="76659706CC7B4D0F9F105C10999946D6"/>
    <w:rsid w:val="009C75BF"/>
  </w:style>
  <w:style w:type="paragraph" w:customStyle="1" w:styleId="68E9784BF71640B79D1E5F63E7599D45">
    <w:name w:val="68E9784BF71640B79D1E5F63E7599D45"/>
    <w:rsid w:val="009C75BF"/>
  </w:style>
  <w:style w:type="paragraph" w:customStyle="1" w:styleId="5BE344F4E2134FC9850A704FC3255B87">
    <w:name w:val="5BE344F4E2134FC9850A704FC3255B87"/>
    <w:rsid w:val="009C75BF"/>
  </w:style>
  <w:style w:type="paragraph" w:customStyle="1" w:styleId="98A4E2B7D7734C1CB001D77650668059">
    <w:name w:val="98A4E2B7D7734C1CB001D77650668059"/>
    <w:rsid w:val="009C75BF"/>
  </w:style>
  <w:style w:type="paragraph" w:customStyle="1" w:styleId="F2D0822B1D0D40D5839EA53073282243">
    <w:name w:val="F2D0822B1D0D40D5839EA53073282243"/>
    <w:rsid w:val="009C75BF"/>
  </w:style>
  <w:style w:type="paragraph" w:customStyle="1" w:styleId="0F23469A468E4E8F81793A9E88E2AD70">
    <w:name w:val="0F23469A468E4E8F81793A9E88E2AD70"/>
    <w:rsid w:val="009C75BF"/>
  </w:style>
  <w:style w:type="paragraph" w:customStyle="1" w:styleId="8F31BA87D7554438813F6EDFAD6860E3">
    <w:name w:val="8F31BA87D7554438813F6EDFAD6860E3"/>
    <w:rsid w:val="009C75BF"/>
  </w:style>
  <w:style w:type="paragraph" w:customStyle="1" w:styleId="DE33665E0DBC4AC79946C3F5E1CCD455">
    <w:name w:val="DE33665E0DBC4AC79946C3F5E1CCD455"/>
    <w:rsid w:val="009C75BF"/>
  </w:style>
  <w:style w:type="paragraph" w:customStyle="1" w:styleId="31C0318DD6494B65B075DA3AC551EBF0">
    <w:name w:val="31C0318DD6494B65B075DA3AC551EBF0"/>
    <w:rsid w:val="009C75BF"/>
  </w:style>
  <w:style w:type="paragraph" w:customStyle="1" w:styleId="04C3E8C5312447A9AAC653B79EEF165A">
    <w:name w:val="04C3E8C5312447A9AAC653B79EEF165A"/>
    <w:rsid w:val="009C75BF"/>
  </w:style>
  <w:style w:type="paragraph" w:customStyle="1" w:styleId="7086EA7E6E9B42E598905545560CDED6">
    <w:name w:val="7086EA7E6E9B42E598905545560CDED6"/>
    <w:rsid w:val="009C75BF"/>
  </w:style>
  <w:style w:type="paragraph" w:customStyle="1" w:styleId="19491735A67F4C62AF4522CD1CAAFBA9">
    <w:name w:val="19491735A67F4C62AF4522CD1CAAFBA9"/>
    <w:rsid w:val="009C75BF"/>
  </w:style>
  <w:style w:type="paragraph" w:customStyle="1" w:styleId="F0AB5EB9C4A14BCAA99A0FCE716A2B19">
    <w:name w:val="F0AB5EB9C4A14BCAA99A0FCE716A2B19"/>
    <w:rsid w:val="009C75BF"/>
  </w:style>
  <w:style w:type="paragraph" w:customStyle="1" w:styleId="F57AF456D7AD44A5B877A690C18F3571">
    <w:name w:val="F57AF456D7AD44A5B877A690C18F3571"/>
    <w:rsid w:val="009C75BF"/>
  </w:style>
  <w:style w:type="paragraph" w:customStyle="1" w:styleId="28145781308145BCBC810FEA1FB9C52A">
    <w:name w:val="28145781308145BCBC810FEA1FB9C52A"/>
    <w:rsid w:val="009C75BF"/>
  </w:style>
  <w:style w:type="paragraph" w:customStyle="1" w:styleId="250918E366204130B66BB050911C63D1">
    <w:name w:val="250918E366204130B66BB050911C63D1"/>
    <w:rsid w:val="009C75BF"/>
  </w:style>
  <w:style w:type="paragraph" w:customStyle="1" w:styleId="A3A3B4BE6DF2418FA2D06FD5814D4A26">
    <w:name w:val="A3A3B4BE6DF2418FA2D06FD5814D4A26"/>
    <w:rsid w:val="009C75BF"/>
  </w:style>
  <w:style w:type="paragraph" w:customStyle="1" w:styleId="EA23E7E05CC44DECB00996623D96FB15">
    <w:name w:val="EA23E7E05CC44DECB00996623D96FB15"/>
    <w:rsid w:val="009C75BF"/>
  </w:style>
  <w:style w:type="paragraph" w:customStyle="1" w:styleId="21D43207F3AC4122AE54C6D3210194DD">
    <w:name w:val="21D43207F3AC4122AE54C6D3210194DD"/>
    <w:rsid w:val="009C75BF"/>
  </w:style>
  <w:style w:type="paragraph" w:customStyle="1" w:styleId="C22376EBA02A4FF497CA5E5B4028997F">
    <w:name w:val="C22376EBA02A4FF497CA5E5B4028997F"/>
    <w:rsid w:val="009C75BF"/>
  </w:style>
  <w:style w:type="paragraph" w:customStyle="1" w:styleId="539D632816F2471E81601854C137B5EB">
    <w:name w:val="539D632816F2471E81601854C137B5EB"/>
    <w:rsid w:val="009C75BF"/>
  </w:style>
  <w:style w:type="paragraph" w:customStyle="1" w:styleId="F7A7F2D490B646CC91010F2BBD09D7AC">
    <w:name w:val="F7A7F2D490B646CC91010F2BBD09D7AC"/>
    <w:rsid w:val="009C75BF"/>
  </w:style>
  <w:style w:type="paragraph" w:customStyle="1" w:styleId="FA70CD6029FF4DCAB768880A1E2E7264">
    <w:name w:val="FA70CD6029FF4DCAB768880A1E2E7264"/>
    <w:rsid w:val="009C75BF"/>
  </w:style>
  <w:style w:type="paragraph" w:customStyle="1" w:styleId="F8F0642DB4A245B8A7593FAE90696B3A">
    <w:name w:val="F8F0642DB4A245B8A7593FAE90696B3A"/>
    <w:rsid w:val="009C75BF"/>
  </w:style>
  <w:style w:type="paragraph" w:customStyle="1" w:styleId="A4898F8E51C74BBDA6533EE46C96DE0C">
    <w:name w:val="A4898F8E51C74BBDA6533EE46C96DE0C"/>
    <w:rsid w:val="009C75BF"/>
  </w:style>
  <w:style w:type="paragraph" w:customStyle="1" w:styleId="F37F80904269481EAA15619A1B3D3875">
    <w:name w:val="F37F80904269481EAA15619A1B3D3875"/>
    <w:rsid w:val="009C75BF"/>
  </w:style>
  <w:style w:type="paragraph" w:customStyle="1" w:styleId="1071E10D3EE6436DB962E930C4C10CD5">
    <w:name w:val="1071E10D3EE6436DB962E930C4C10CD5"/>
    <w:rsid w:val="009C75BF"/>
  </w:style>
  <w:style w:type="paragraph" w:customStyle="1" w:styleId="BEA9B15482554C6D833617CD7C228C67">
    <w:name w:val="BEA9B15482554C6D833617CD7C228C67"/>
    <w:rsid w:val="009C75BF"/>
  </w:style>
  <w:style w:type="paragraph" w:customStyle="1" w:styleId="79C92C683FA04CE08D50920CAE83FDAD">
    <w:name w:val="79C92C683FA04CE08D50920CAE83FDAD"/>
    <w:rsid w:val="009C75BF"/>
  </w:style>
  <w:style w:type="paragraph" w:customStyle="1" w:styleId="18419E877BA34C8CA34D118C9D696D19">
    <w:name w:val="18419E877BA34C8CA34D118C9D696D19"/>
    <w:rsid w:val="009C75BF"/>
  </w:style>
  <w:style w:type="paragraph" w:customStyle="1" w:styleId="B2C92957E3FB494E9FEFAA0E3DA9ADC1">
    <w:name w:val="B2C92957E3FB494E9FEFAA0E3DA9ADC1"/>
    <w:rsid w:val="009C75BF"/>
  </w:style>
  <w:style w:type="paragraph" w:customStyle="1" w:styleId="6932E49D63D947CABEBD342A77F5B4BB">
    <w:name w:val="6932E49D63D947CABEBD342A77F5B4BB"/>
    <w:rsid w:val="009C75BF"/>
  </w:style>
  <w:style w:type="paragraph" w:customStyle="1" w:styleId="B323671524754519A6C89D0FC717294E">
    <w:name w:val="B323671524754519A6C89D0FC717294E"/>
    <w:rsid w:val="009C75BF"/>
  </w:style>
  <w:style w:type="paragraph" w:customStyle="1" w:styleId="1E883E141CD4445B8EA0B68BDAFF09F8">
    <w:name w:val="1E883E141CD4445B8EA0B68BDAFF09F8"/>
    <w:rsid w:val="009C75BF"/>
  </w:style>
  <w:style w:type="paragraph" w:customStyle="1" w:styleId="94FA6908893043B29F7A5F8B2B7A4A4C">
    <w:name w:val="94FA6908893043B29F7A5F8B2B7A4A4C"/>
    <w:rsid w:val="009C75BF"/>
  </w:style>
  <w:style w:type="paragraph" w:customStyle="1" w:styleId="5826F40DBAAF4EBEB74B7AEE6608E34D">
    <w:name w:val="5826F40DBAAF4EBEB74B7AEE6608E34D"/>
    <w:rsid w:val="009C75BF"/>
  </w:style>
  <w:style w:type="paragraph" w:customStyle="1" w:styleId="4E95D8D1EFCB4DE08898AFB086CC4464">
    <w:name w:val="4E95D8D1EFCB4DE08898AFB086CC4464"/>
    <w:rsid w:val="009C75BF"/>
  </w:style>
  <w:style w:type="paragraph" w:customStyle="1" w:styleId="BDB1C18E04824865842A22A2BCA91292">
    <w:name w:val="BDB1C18E04824865842A22A2BCA91292"/>
    <w:rsid w:val="009C75BF"/>
  </w:style>
  <w:style w:type="paragraph" w:customStyle="1" w:styleId="B0DB80A7B1F8428891B93A027827A76D">
    <w:name w:val="B0DB80A7B1F8428891B93A027827A76D"/>
    <w:rsid w:val="009C75BF"/>
  </w:style>
  <w:style w:type="paragraph" w:customStyle="1" w:styleId="F77FD71988F144ABA6892FBFDF1EEE97">
    <w:name w:val="F77FD71988F144ABA6892FBFDF1EEE97"/>
    <w:rsid w:val="009C75BF"/>
  </w:style>
  <w:style w:type="paragraph" w:customStyle="1" w:styleId="7129A76F93CD4B9AA4D4B722371C01A2">
    <w:name w:val="7129A76F93CD4B9AA4D4B722371C01A2"/>
    <w:rsid w:val="009C75BF"/>
  </w:style>
  <w:style w:type="paragraph" w:customStyle="1" w:styleId="481A4EC19C1842C08A05F55A921C458D">
    <w:name w:val="481A4EC19C1842C08A05F55A921C458D"/>
    <w:rsid w:val="009C75BF"/>
  </w:style>
  <w:style w:type="paragraph" w:customStyle="1" w:styleId="420636B697204FEDAD748B44CC2832AE">
    <w:name w:val="420636B697204FEDAD748B44CC2832AE"/>
    <w:rsid w:val="009C75BF"/>
  </w:style>
  <w:style w:type="paragraph" w:customStyle="1" w:styleId="CF75F6FAA4B34EFD949EC6C31BD19B15">
    <w:name w:val="CF75F6FAA4B34EFD949EC6C31BD19B15"/>
    <w:rsid w:val="009C75BF"/>
  </w:style>
  <w:style w:type="paragraph" w:customStyle="1" w:styleId="BD9B11C347B749B582F4F647BCA8DE48">
    <w:name w:val="BD9B11C347B749B582F4F647BCA8DE48"/>
    <w:rsid w:val="009C75BF"/>
  </w:style>
  <w:style w:type="paragraph" w:customStyle="1" w:styleId="7F0E8E5AF2BC41DEA80AA2A868761D70">
    <w:name w:val="7F0E8E5AF2BC41DEA80AA2A868761D70"/>
    <w:rsid w:val="009C75BF"/>
  </w:style>
  <w:style w:type="paragraph" w:customStyle="1" w:styleId="EE124A02A4CE457EAF408C1E2ECBFB37">
    <w:name w:val="EE124A02A4CE457EAF408C1E2ECBFB37"/>
    <w:rsid w:val="009C75BF"/>
  </w:style>
  <w:style w:type="paragraph" w:customStyle="1" w:styleId="E09FCA721EB846DF93920D77F9E79045">
    <w:name w:val="E09FCA721EB846DF93920D77F9E79045"/>
    <w:rsid w:val="009C75BF"/>
  </w:style>
  <w:style w:type="paragraph" w:customStyle="1" w:styleId="9D76D4244BDF4F738078403B27547168">
    <w:name w:val="9D76D4244BDF4F738078403B27547168"/>
    <w:rsid w:val="009C75BF"/>
  </w:style>
  <w:style w:type="paragraph" w:customStyle="1" w:styleId="0429D72F05EA425B80FAB29CD39938EC">
    <w:name w:val="0429D72F05EA425B80FAB29CD39938EC"/>
    <w:rsid w:val="009C75BF"/>
  </w:style>
  <w:style w:type="paragraph" w:customStyle="1" w:styleId="3F0F745587CA41CF89BB60097162668C">
    <w:name w:val="3F0F745587CA41CF89BB60097162668C"/>
    <w:rsid w:val="009C75BF"/>
  </w:style>
  <w:style w:type="paragraph" w:customStyle="1" w:styleId="FDE590BF3C094630963CDE41875AAFB5">
    <w:name w:val="FDE590BF3C094630963CDE41875AAFB5"/>
    <w:rsid w:val="009C75BF"/>
  </w:style>
  <w:style w:type="paragraph" w:customStyle="1" w:styleId="F642680096C7414DA51BD06C9FCFC5BB">
    <w:name w:val="F642680096C7414DA51BD06C9FCFC5BB"/>
    <w:rsid w:val="009C75BF"/>
  </w:style>
  <w:style w:type="paragraph" w:customStyle="1" w:styleId="1FD4E9F055F24FB899CA422C665ABD8D">
    <w:name w:val="1FD4E9F055F24FB899CA422C665ABD8D"/>
    <w:rsid w:val="009C75BF"/>
  </w:style>
  <w:style w:type="paragraph" w:customStyle="1" w:styleId="88C6512B793D41749DBAB69AAE4B5F8D">
    <w:name w:val="88C6512B793D41749DBAB69AAE4B5F8D"/>
    <w:rsid w:val="009C75BF"/>
  </w:style>
  <w:style w:type="paragraph" w:customStyle="1" w:styleId="04A4D2A61F0F4893B2A2840200860C82">
    <w:name w:val="04A4D2A61F0F4893B2A2840200860C82"/>
    <w:rsid w:val="009C75BF"/>
  </w:style>
  <w:style w:type="paragraph" w:customStyle="1" w:styleId="A225C0AB172F4D37A8C87DB3133B3FE3">
    <w:name w:val="A225C0AB172F4D37A8C87DB3133B3FE3"/>
    <w:rsid w:val="009C75BF"/>
  </w:style>
  <w:style w:type="paragraph" w:customStyle="1" w:styleId="7C80B994DE6E4F4597E6980920FB05B3">
    <w:name w:val="7C80B994DE6E4F4597E6980920FB05B3"/>
    <w:rsid w:val="009C75BF"/>
  </w:style>
  <w:style w:type="paragraph" w:customStyle="1" w:styleId="51296EC919194F9BAC81253FB7A45D68">
    <w:name w:val="51296EC919194F9BAC81253FB7A45D68"/>
    <w:rsid w:val="009C75BF"/>
  </w:style>
  <w:style w:type="paragraph" w:customStyle="1" w:styleId="65A33535E6864178A794539E3B945045">
    <w:name w:val="65A33535E6864178A794539E3B945045"/>
    <w:rsid w:val="009C75BF"/>
  </w:style>
  <w:style w:type="paragraph" w:customStyle="1" w:styleId="CC136A573BC04053B16A69FB4C9E8B0D">
    <w:name w:val="CC136A573BC04053B16A69FB4C9E8B0D"/>
    <w:rsid w:val="009C75BF"/>
  </w:style>
  <w:style w:type="paragraph" w:customStyle="1" w:styleId="8E421971DDFB44BAAC1271474C9E4284">
    <w:name w:val="8E421971DDFB44BAAC1271474C9E4284"/>
    <w:rsid w:val="009C75BF"/>
  </w:style>
  <w:style w:type="paragraph" w:customStyle="1" w:styleId="246F87582AD446BAAE073A4690765FA6">
    <w:name w:val="246F87582AD446BAAE073A4690765FA6"/>
    <w:rsid w:val="009C75BF"/>
  </w:style>
  <w:style w:type="paragraph" w:customStyle="1" w:styleId="60E2A612AA0C42D3B0DD83A6E37C55BD">
    <w:name w:val="60E2A612AA0C42D3B0DD83A6E37C55BD"/>
    <w:rsid w:val="009C75BF"/>
  </w:style>
  <w:style w:type="paragraph" w:customStyle="1" w:styleId="6DE3261E7A7444B48CBA16F24DAD67F1">
    <w:name w:val="6DE3261E7A7444B48CBA16F24DAD67F1"/>
    <w:rsid w:val="009C75BF"/>
  </w:style>
  <w:style w:type="paragraph" w:customStyle="1" w:styleId="58A0B8A22ACA475D83169B2FDA509F63">
    <w:name w:val="58A0B8A22ACA475D83169B2FDA509F63"/>
    <w:rsid w:val="009C75BF"/>
  </w:style>
  <w:style w:type="paragraph" w:customStyle="1" w:styleId="A171BEF4F6B645ECB90DDDFFEDA5274B">
    <w:name w:val="A171BEF4F6B645ECB90DDDFFEDA5274B"/>
    <w:rsid w:val="009C75BF"/>
  </w:style>
  <w:style w:type="paragraph" w:customStyle="1" w:styleId="39A3387038B04BB492DEB38B4E9B90BF">
    <w:name w:val="39A3387038B04BB492DEB38B4E9B90BF"/>
    <w:rsid w:val="009C75BF"/>
  </w:style>
  <w:style w:type="paragraph" w:customStyle="1" w:styleId="95AC4C80B7BB44D88F7B3C2CD1BB34CC">
    <w:name w:val="95AC4C80B7BB44D88F7B3C2CD1BB34CC"/>
    <w:rsid w:val="009C75BF"/>
  </w:style>
  <w:style w:type="paragraph" w:customStyle="1" w:styleId="CCFEC5E350D94FE2B2AF5CBC16A67B8A">
    <w:name w:val="CCFEC5E350D94FE2B2AF5CBC16A67B8A"/>
    <w:rsid w:val="009C75BF"/>
  </w:style>
  <w:style w:type="paragraph" w:customStyle="1" w:styleId="88A3E4C631764C55ADAA1842CE554AF3">
    <w:name w:val="88A3E4C631764C55ADAA1842CE554AF3"/>
    <w:rsid w:val="009C75BF"/>
  </w:style>
  <w:style w:type="paragraph" w:customStyle="1" w:styleId="BF0FC8D9831042B0B2B11BD87E048E4C">
    <w:name w:val="BF0FC8D9831042B0B2B11BD87E048E4C"/>
    <w:rsid w:val="009C75BF"/>
  </w:style>
  <w:style w:type="paragraph" w:customStyle="1" w:styleId="CAB6EB9CDDAE47F8A05DD88761A872A1">
    <w:name w:val="CAB6EB9CDDAE47F8A05DD88761A872A1"/>
    <w:rsid w:val="009C75BF"/>
  </w:style>
  <w:style w:type="paragraph" w:customStyle="1" w:styleId="F00DE413886045A1AA5304CE8C06EE58">
    <w:name w:val="F00DE413886045A1AA5304CE8C06EE58"/>
    <w:rsid w:val="009C75BF"/>
  </w:style>
  <w:style w:type="paragraph" w:customStyle="1" w:styleId="048DD60E73EB4FAEBD082D43261314B1">
    <w:name w:val="048DD60E73EB4FAEBD082D43261314B1"/>
    <w:rsid w:val="009C75BF"/>
  </w:style>
  <w:style w:type="paragraph" w:customStyle="1" w:styleId="A86783385BE24FB2B087B8A52C7E1E71">
    <w:name w:val="A86783385BE24FB2B087B8A52C7E1E71"/>
    <w:rsid w:val="009C75BF"/>
  </w:style>
  <w:style w:type="paragraph" w:customStyle="1" w:styleId="80DA2F9969EF4A949DF3DB82CBAE6DD1">
    <w:name w:val="80DA2F9969EF4A949DF3DB82CBAE6DD1"/>
    <w:rsid w:val="009C75BF"/>
  </w:style>
  <w:style w:type="paragraph" w:customStyle="1" w:styleId="11CA474B7F97497F8E881F69F8A9C184">
    <w:name w:val="11CA474B7F97497F8E881F69F8A9C184"/>
    <w:rsid w:val="009C75BF"/>
  </w:style>
  <w:style w:type="paragraph" w:customStyle="1" w:styleId="42D6DBE0975B4153965FC0E6454BF8BF">
    <w:name w:val="42D6DBE0975B4153965FC0E6454BF8BF"/>
    <w:rsid w:val="009C75BF"/>
  </w:style>
  <w:style w:type="paragraph" w:customStyle="1" w:styleId="D0244A51C877432296C60D9C1E347E45">
    <w:name w:val="D0244A51C877432296C60D9C1E347E45"/>
    <w:rsid w:val="009C75BF"/>
  </w:style>
  <w:style w:type="paragraph" w:customStyle="1" w:styleId="1445D65C65F0400A92E1FEC31BFC44B5">
    <w:name w:val="1445D65C65F0400A92E1FEC31BFC44B5"/>
    <w:rsid w:val="009C75BF"/>
  </w:style>
  <w:style w:type="paragraph" w:customStyle="1" w:styleId="79D9D9C269244C4C9076913775938C4F">
    <w:name w:val="79D9D9C269244C4C9076913775938C4F"/>
    <w:rsid w:val="009C75BF"/>
  </w:style>
  <w:style w:type="paragraph" w:customStyle="1" w:styleId="CFC4444C05864B0A84D603359C99070A">
    <w:name w:val="CFC4444C05864B0A84D603359C99070A"/>
    <w:rsid w:val="009C75BF"/>
  </w:style>
  <w:style w:type="paragraph" w:customStyle="1" w:styleId="BF38FCCB4C654990B46A56371EC4E076">
    <w:name w:val="BF38FCCB4C654990B46A56371EC4E076"/>
    <w:rsid w:val="009C75BF"/>
  </w:style>
  <w:style w:type="paragraph" w:customStyle="1" w:styleId="C133DD5F9FD544BC93F847AEED42A489">
    <w:name w:val="C133DD5F9FD544BC93F847AEED42A489"/>
    <w:rsid w:val="009C75BF"/>
  </w:style>
  <w:style w:type="paragraph" w:customStyle="1" w:styleId="E1101807A0134451B219929E64EAFCEA">
    <w:name w:val="E1101807A0134451B219929E64EAFCEA"/>
    <w:rsid w:val="009C75BF"/>
  </w:style>
  <w:style w:type="paragraph" w:customStyle="1" w:styleId="EEBB111B62FC4ACB884AF58936D7273F">
    <w:name w:val="EEBB111B62FC4ACB884AF58936D7273F"/>
    <w:rsid w:val="009C75BF"/>
  </w:style>
  <w:style w:type="paragraph" w:customStyle="1" w:styleId="997EF67329A54B919674BB91B61B484C">
    <w:name w:val="997EF67329A54B919674BB91B61B484C"/>
    <w:rsid w:val="009C75BF"/>
  </w:style>
  <w:style w:type="paragraph" w:customStyle="1" w:styleId="B9C5DE62C7484772821C1CC0B8D24594">
    <w:name w:val="B9C5DE62C7484772821C1CC0B8D24594"/>
    <w:rsid w:val="009C75BF"/>
  </w:style>
  <w:style w:type="paragraph" w:customStyle="1" w:styleId="D1EF1EB993D94AE595B72276EC16C3AD">
    <w:name w:val="D1EF1EB993D94AE595B72276EC16C3AD"/>
    <w:rsid w:val="009C75BF"/>
  </w:style>
  <w:style w:type="paragraph" w:customStyle="1" w:styleId="F756EB9EB0074CDEBA6913AE411F73C2">
    <w:name w:val="F756EB9EB0074CDEBA6913AE411F73C2"/>
    <w:rsid w:val="009C75BF"/>
  </w:style>
  <w:style w:type="paragraph" w:customStyle="1" w:styleId="ED476C9C317848DD8254A9AAA8802204">
    <w:name w:val="ED476C9C317848DD8254A9AAA8802204"/>
    <w:rsid w:val="009C75BF"/>
  </w:style>
  <w:style w:type="paragraph" w:customStyle="1" w:styleId="B51F372649A346ECA8C96410DD0896AE">
    <w:name w:val="B51F372649A346ECA8C96410DD0896AE"/>
    <w:rsid w:val="009C75BF"/>
  </w:style>
  <w:style w:type="paragraph" w:customStyle="1" w:styleId="99A6063C6DA84DDE98048923294FBC6C">
    <w:name w:val="99A6063C6DA84DDE98048923294FBC6C"/>
    <w:rsid w:val="009C75BF"/>
  </w:style>
  <w:style w:type="paragraph" w:customStyle="1" w:styleId="3C31E9BC94D24AB394F7BBA6EAAFF406">
    <w:name w:val="3C31E9BC94D24AB394F7BBA6EAAFF406"/>
    <w:rsid w:val="009C75BF"/>
  </w:style>
  <w:style w:type="paragraph" w:customStyle="1" w:styleId="1CAA02A44A3B4538A1C07114C794FE62">
    <w:name w:val="1CAA02A44A3B4538A1C07114C794FE62"/>
    <w:rsid w:val="009C75BF"/>
  </w:style>
  <w:style w:type="paragraph" w:customStyle="1" w:styleId="199A3B61A8E9450EBC415DD7C20F6BF5">
    <w:name w:val="199A3B61A8E9450EBC415DD7C20F6BF5"/>
    <w:rsid w:val="009C75BF"/>
  </w:style>
  <w:style w:type="paragraph" w:customStyle="1" w:styleId="79743A10E81F43DEBCA46EE4A50958EE">
    <w:name w:val="79743A10E81F43DEBCA46EE4A50958EE"/>
    <w:rsid w:val="009C75BF"/>
  </w:style>
  <w:style w:type="paragraph" w:customStyle="1" w:styleId="4567BB3A2E0943ACA5BF72E0988F024D">
    <w:name w:val="4567BB3A2E0943ACA5BF72E0988F024D"/>
    <w:rsid w:val="009C75BF"/>
  </w:style>
  <w:style w:type="paragraph" w:customStyle="1" w:styleId="FA806FE321F242EEAB7438AEF3EE65D4">
    <w:name w:val="FA806FE321F242EEAB7438AEF3EE65D4"/>
    <w:rsid w:val="009C75BF"/>
  </w:style>
  <w:style w:type="paragraph" w:customStyle="1" w:styleId="BF3F0F04641F4C2E8B47A2B43BDB6471">
    <w:name w:val="BF3F0F04641F4C2E8B47A2B43BDB6471"/>
    <w:rsid w:val="009C75BF"/>
  </w:style>
  <w:style w:type="paragraph" w:customStyle="1" w:styleId="82A474454F5943E6A5CE4594936477C1">
    <w:name w:val="82A474454F5943E6A5CE4594936477C1"/>
    <w:rsid w:val="009C75BF"/>
  </w:style>
  <w:style w:type="paragraph" w:customStyle="1" w:styleId="67BF151C47D04B7A96BC8BFF961F3790">
    <w:name w:val="67BF151C47D04B7A96BC8BFF961F3790"/>
    <w:rsid w:val="009C75BF"/>
  </w:style>
  <w:style w:type="paragraph" w:customStyle="1" w:styleId="5A56F91316FB4F0E9E09EE63792164E0">
    <w:name w:val="5A56F91316FB4F0E9E09EE63792164E0"/>
    <w:rsid w:val="009C75BF"/>
  </w:style>
  <w:style w:type="paragraph" w:customStyle="1" w:styleId="648C3DCC09D441EDB05ED4E3C6A6AF97">
    <w:name w:val="648C3DCC09D441EDB05ED4E3C6A6AF97"/>
    <w:rsid w:val="009C75BF"/>
  </w:style>
  <w:style w:type="paragraph" w:customStyle="1" w:styleId="7A0DB844C565404885BC002400F39847">
    <w:name w:val="7A0DB844C565404885BC002400F39847"/>
    <w:rsid w:val="009C75BF"/>
  </w:style>
  <w:style w:type="paragraph" w:customStyle="1" w:styleId="0C8B88ED528D4883ADA057558C29672F">
    <w:name w:val="0C8B88ED528D4883ADA057558C29672F"/>
    <w:rsid w:val="009C75BF"/>
  </w:style>
  <w:style w:type="paragraph" w:customStyle="1" w:styleId="C1ED40274B874F6A8003CF632F734AC1">
    <w:name w:val="C1ED40274B874F6A8003CF632F734AC1"/>
    <w:rsid w:val="009C75BF"/>
  </w:style>
  <w:style w:type="paragraph" w:customStyle="1" w:styleId="0A9DEFA9EB1B4F35B9048FA9DDA471CD">
    <w:name w:val="0A9DEFA9EB1B4F35B9048FA9DDA471CD"/>
    <w:rsid w:val="009C75BF"/>
  </w:style>
  <w:style w:type="paragraph" w:customStyle="1" w:styleId="6E211D4C7CCE4222885DA4CF45A44883">
    <w:name w:val="6E211D4C7CCE4222885DA4CF45A44883"/>
    <w:rsid w:val="009C75BF"/>
  </w:style>
  <w:style w:type="paragraph" w:customStyle="1" w:styleId="E5E9EB617A4E46D0B5AC6B6359AE9E34">
    <w:name w:val="E5E9EB617A4E46D0B5AC6B6359AE9E34"/>
    <w:rsid w:val="009C75BF"/>
  </w:style>
  <w:style w:type="paragraph" w:customStyle="1" w:styleId="546A8B2A409D4A09BF8A2947BBAEBB45">
    <w:name w:val="546A8B2A409D4A09BF8A2947BBAEBB45"/>
    <w:rsid w:val="009C75BF"/>
  </w:style>
  <w:style w:type="paragraph" w:customStyle="1" w:styleId="D8B4B87F33E546719D99CEAFADC438A8">
    <w:name w:val="D8B4B87F33E546719D99CEAFADC438A8"/>
    <w:rsid w:val="009C75BF"/>
  </w:style>
  <w:style w:type="paragraph" w:customStyle="1" w:styleId="6FC89C868F4C464485577C8D81FA794E">
    <w:name w:val="6FC89C868F4C464485577C8D81FA794E"/>
    <w:rsid w:val="009C75BF"/>
  </w:style>
  <w:style w:type="paragraph" w:customStyle="1" w:styleId="B14C4CF63DB74EE9A629CB9157496328">
    <w:name w:val="B14C4CF63DB74EE9A629CB9157496328"/>
    <w:rsid w:val="009C75BF"/>
  </w:style>
  <w:style w:type="paragraph" w:customStyle="1" w:styleId="5CC6DA0B298448D5B00644976A2C97D6">
    <w:name w:val="5CC6DA0B298448D5B00644976A2C97D6"/>
    <w:rsid w:val="009C75BF"/>
  </w:style>
  <w:style w:type="paragraph" w:customStyle="1" w:styleId="79536229314F40609B94A52F456B5826">
    <w:name w:val="79536229314F40609B94A52F456B5826"/>
    <w:rsid w:val="009C75BF"/>
  </w:style>
  <w:style w:type="paragraph" w:customStyle="1" w:styleId="14F640E6577E4E1CA0623FF6119402DB">
    <w:name w:val="14F640E6577E4E1CA0623FF6119402DB"/>
    <w:rsid w:val="009C75BF"/>
  </w:style>
  <w:style w:type="paragraph" w:customStyle="1" w:styleId="EB4DD745082E4263BD4C72881DBE3333">
    <w:name w:val="EB4DD745082E4263BD4C72881DBE3333"/>
    <w:rsid w:val="009C75BF"/>
  </w:style>
  <w:style w:type="paragraph" w:customStyle="1" w:styleId="E5CAAD90A9ED403B89386FDC3475424D">
    <w:name w:val="E5CAAD90A9ED403B89386FDC3475424D"/>
    <w:rsid w:val="009C75BF"/>
  </w:style>
  <w:style w:type="paragraph" w:customStyle="1" w:styleId="37F02820BFDC463983E51C17287C10D0">
    <w:name w:val="37F02820BFDC463983E51C17287C10D0"/>
    <w:rsid w:val="009C75BF"/>
  </w:style>
  <w:style w:type="paragraph" w:customStyle="1" w:styleId="4EAC020CBC504A979667B347BD33DD87">
    <w:name w:val="4EAC020CBC504A979667B347BD33DD87"/>
    <w:rsid w:val="009C75BF"/>
  </w:style>
  <w:style w:type="paragraph" w:customStyle="1" w:styleId="31AD52B981B1422AA2F69C41C5CEFD75">
    <w:name w:val="31AD52B981B1422AA2F69C41C5CEFD75"/>
    <w:rsid w:val="009C75BF"/>
  </w:style>
  <w:style w:type="paragraph" w:customStyle="1" w:styleId="75D3BC6505D14B87A07F45DD7D03D447">
    <w:name w:val="75D3BC6505D14B87A07F45DD7D03D447"/>
    <w:rsid w:val="009C75BF"/>
  </w:style>
  <w:style w:type="paragraph" w:customStyle="1" w:styleId="927F025E0A0241809BEEAF00B219D182">
    <w:name w:val="927F025E0A0241809BEEAF00B219D182"/>
    <w:rsid w:val="009C75BF"/>
  </w:style>
  <w:style w:type="paragraph" w:customStyle="1" w:styleId="81096C9D41D844968736A78736D5A705">
    <w:name w:val="81096C9D41D844968736A78736D5A705"/>
    <w:rsid w:val="009C75BF"/>
  </w:style>
  <w:style w:type="paragraph" w:customStyle="1" w:styleId="592DD5CD698545D2989C915994D0CD8F">
    <w:name w:val="592DD5CD698545D2989C915994D0CD8F"/>
    <w:rsid w:val="009C75BF"/>
  </w:style>
  <w:style w:type="paragraph" w:customStyle="1" w:styleId="0682544C23CA421C94B1EF53001D621B">
    <w:name w:val="0682544C23CA421C94B1EF53001D621B"/>
    <w:rsid w:val="009C75BF"/>
  </w:style>
  <w:style w:type="paragraph" w:customStyle="1" w:styleId="9B15ACF8E87946A1931290E7EE987B40">
    <w:name w:val="9B15ACF8E87946A1931290E7EE987B40"/>
    <w:rsid w:val="009C75BF"/>
  </w:style>
  <w:style w:type="paragraph" w:customStyle="1" w:styleId="3F8E4EEC94274998B24E3F872E982EFE">
    <w:name w:val="3F8E4EEC94274998B24E3F872E982EFE"/>
    <w:rsid w:val="009C75BF"/>
  </w:style>
  <w:style w:type="paragraph" w:customStyle="1" w:styleId="349A3A2272BD4100B600D52251016A1D">
    <w:name w:val="349A3A2272BD4100B600D52251016A1D"/>
    <w:rsid w:val="009C75BF"/>
  </w:style>
  <w:style w:type="paragraph" w:customStyle="1" w:styleId="1C1FD204C9834562A79EB3D39E196140">
    <w:name w:val="1C1FD204C9834562A79EB3D39E196140"/>
    <w:rsid w:val="009C75BF"/>
  </w:style>
  <w:style w:type="paragraph" w:customStyle="1" w:styleId="D9BC4D22C12542C69432A26431EC0D60">
    <w:name w:val="D9BC4D22C12542C69432A26431EC0D60"/>
    <w:rsid w:val="009C75BF"/>
  </w:style>
  <w:style w:type="paragraph" w:customStyle="1" w:styleId="9520E3C82535431999BDD505CB71074F">
    <w:name w:val="9520E3C82535431999BDD505CB71074F"/>
    <w:rsid w:val="009C75BF"/>
  </w:style>
  <w:style w:type="paragraph" w:customStyle="1" w:styleId="F3FBA45DAF3746ED87F74096024518DD">
    <w:name w:val="F3FBA45DAF3746ED87F74096024518DD"/>
    <w:rsid w:val="009C75BF"/>
  </w:style>
  <w:style w:type="paragraph" w:customStyle="1" w:styleId="E763BE1F094A49B5B5777C808D624AA1">
    <w:name w:val="E763BE1F094A49B5B5777C808D624AA1"/>
    <w:rsid w:val="009C75BF"/>
  </w:style>
  <w:style w:type="paragraph" w:customStyle="1" w:styleId="2978798D19A3483E87C1EEA2322B8C44">
    <w:name w:val="2978798D19A3483E87C1EEA2322B8C44"/>
    <w:rsid w:val="009C75BF"/>
  </w:style>
  <w:style w:type="paragraph" w:customStyle="1" w:styleId="2FBB155FB2B64239A9EED7B067F610FD">
    <w:name w:val="2FBB155FB2B64239A9EED7B067F610FD"/>
    <w:rsid w:val="009C75BF"/>
  </w:style>
  <w:style w:type="paragraph" w:customStyle="1" w:styleId="F68393CD90074352A750060E19EF49B9">
    <w:name w:val="F68393CD90074352A750060E19EF49B9"/>
    <w:rsid w:val="009C75BF"/>
  </w:style>
  <w:style w:type="paragraph" w:customStyle="1" w:styleId="D1D78925F7C9413BB299C5AEA2E658E0">
    <w:name w:val="D1D78925F7C9413BB299C5AEA2E658E0"/>
    <w:rsid w:val="009C75BF"/>
  </w:style>
  <w:style w:type="paragraph" w:customStyle="1" w:styleId="EE4CF369F2C64EFBB0990CF75BE7CF55">
    <w:name w:val="EE4CF369F2C64EFBB0990CF75BE7CF55"/>
    <w:rsid w:val="009C75BF"/>
  </w:style>
  <w:style w:type="paragraph" w:customStyle="1" w:styleId="0CAA67922E464A1C8679A2FDD92EFE33">
    <w:name w:val="0CAA67922E464A1C8679A2FDD92EFE33"/>
    <w:rsid w:val="009C75BF"/>
  </w:style>
  <w:style w:type="paragraph" w:customStyle="1" w:styleId="8B68F03DF09344EDB02519875C966276">
    <w:name w:val="8B68F03DF09344EDB02519875C966276"/>
    <w:rsid w:val="009C75BF"/>
  </w:style>
  <w:style w:type="paragraph" w:customStyle="1" w:styleId="8EEA4E64CB47458885DB092DC5962923">
    <w:name w:val="8EEA4E64CB47458885DB092DC5962923"/>
    <w:rsid w:val="009C75BF"/>
  </w:style>
  <w:style w:type="paragraph" w:customStyle="1" w:styleId="71A353C8A9A74D21A70FC93542692D92">
    <w:name w:val="71A353C8A9A74D21A70FC93542692D92"/>
    <w:rsid w:val="009C75BF"/>
  </w:style>
  <w:style w:type="paragraph" w:customStyle="1" w:styleId="352C5B25DEAB40A4A1B1B94922371296">
    <w:name w:val="352C5B25DEAB40A4A1B1B94922371296"/>
    <w:rsid w:val="009C75BF"/>
  </w:style>
  <w:style w:type="paragraph" w:customStyle="1" w:styleId="59E4D14258E04E34ACE08D82ED6E55C3">
    <w:name w:val="59E4D14258E04E34ACE08D82ED6E55C3"/>
    <w:rsid w:val="009C75BF"/>
  </w:style>
  <w:style w:type="paragraph" w:customStyle="1" w:styleId="6671F7F7BE50490D8BC55BB372164033">
    <w:name w:val="6671F7F7BE50490D8BC55BB372164033"/>
    <w:rsid w:val="009C75BF"/>
  </w:style>
  <w:style w:type="paragraph" w:customStyle="1" w:styleId="F5025DFABD5149F9B69A0857581B76FA">
    <w:name w:val="F5025DFABD5149F9B69A0857581B76FA"/>
    <w:rsid w:val="009C75BF"/>
  </w:style>
  <w:style w:type="paragraph" w:customStyle="1" w:styleId="C287D8FAB3474AC2A60FA4F61EA53716">
    <w:name w:val="C287D8FAB3474AC2A60FA4F61EA53716"/>
    <w:rsid w:val="009C75BF"/>
  </w:style>
  <w:style w:type="paragraph" w:customStyle="1" w:styleId="0B37418EDC35462AA0257C69F34F8708">
    <w:name w:val="0B37418EDC35462AA0257C69F34F8708"/>
    <w:rsid w:val="009C75BF"/>
  </w:style>
  <w:style w:type="paragraph" w:customStyle="1" w:styleId="9D9E1E0A90994596945065DA6605BA0E">
    <w:name w:val="9D9E1E0A90994596945065DA6605BA0E"/>
    <w:rsid w:val="009C75BF"/>
  </w:style>
  <w:style w:type="paragraph" w:customStyle="1" w:styleId="BEBCA49FADF945A0A5340DA05815B75E">
    <w:name w:val="BEBCA49FADF945A0A5340DA05815B75E"/>
    <w:rsid w:val="009C75BF"/>
  </w:style>
  <w:style w:type="paragraph" w:customStyle="1" w:styleId="A9A718B684F843CFBEA6963942EA1D7A">
    <w:name w:val="A9A718B684F843CFBEA6963942EA1D7A"/>
    <w:rsid w:val="009C75BF"/>
  </w:style>
  <w:style w:type="paragraph" w:customStyle="1" w:styleId="EEF9636360CD46DB82203857079EA7BB">
    <w:name w:val="EEF9636360CD46DB82203857079EA7BB"/>
    <w:rsid w:val="009C75BF"/>
  </w:style>
  <w:style w:type="paragraph" w:customStyle="1" w:styleId="814D061D037747409EC8C77ECB69A631">
    <w:name w:val="814D061D037747409EC8C77ECB69A631"/>
    <w:rsid w:val="009C75BF"/>
  </w:style>
  <w:style w:type="paragraph" w:customStyle="1" w:styleId="FF0DF3904CD84DFD8982D3741148FDB7">
    <w:name w:val="FF0DF3904CD84DFD8982D3741148FDB7"/>
    <w:rsid w:val="009C75BF"/>
  </w:style>
  <w:style w:type="paragraph" w:customStyle="1" w:styleId="A17D6488C4E34CFBAC4E62FAB93805AB">
    <w:name w:val="A17D6488C4E34CFBAC4E62FAB93805AB"/>
    <w:rsid w:val="009C75BF"/>
  </w:style>
  <w:style w:type="paragraph" w:customStyle="1" w:styleId="6330D9D50FBB454585480ADFE0CF5B7F">
    <w:name w:val="6330D9D50FBB454585480ADFE0CF5B7F"/>
    <w:rsid w:val="009C75BF"/>
  </w:style>
  <w:style w:type="paragraph" w:customStyle="1" w:styleId="1023DDDB84074719994146F3CE16104F">
    <w:name w:val="1023DDDB84074719994146F3CE16104F"/>
    <w:rsid w:val="009C75BF"/>
  </w:style>
  <w:style w:type="paragraph" w:customStyle="1" w:styleId="A63FE9641BE04749ADB6EFFC9AF4CDCF">
    <w:name w:val="A63FE9641BE04749ADB6EFFC9AF4CDCF"/>
    <w:rsid w:val="009C75BF"/>
  </w:style>
  <w:style w:type="paragraph" w:customStyle="1" w:styleId="CC19D446351E483F8906B808DAC1577F">
    <w:name w:val="CC19D446351E483F8906B808DAC1577F"/>
    <w:rsid w:val="009C75BF"/>
  </w:style>
  <w:style w:type="paragraph" w:customStyle="1" w:styleId="13B9203FD1534966ACE5FCEDBE6E7E34">
    <w:name w:val="13B9203FD1534966ACE5FCEDBE6E7E34"/>
    <w:rsid w:val="009C75BF"/>
  </w:style>
  <w:style w:type="paragraph" w:customStyle="1" w:styleId="27D42A08760B45C49231014E34CAF807">
    <w:name w:val="27D42A08760B45C49231014E34CAF807"/>
    <w:rsid w:val="009C75BF"/>
  </w:style>
  <w:style w:type="paragraph" w:customStyle="1" w:styleId="886818FC36D542C2949973E46E59F1D1">
    <w:name w:val="886818FC36D542C2949973E46E59F1D1"/>
    <w:rsid w:val="009C75BF"/>
  </w:style>
  <w:style w:type="paragraph" w:customStyle="1" w:styleId="F22E39D5524242A1913BF0E80786347A">
    <w:name w:val="F22E39D5524242A1913BF0E80786347A"/>
    <w:rsid w:val="009C75BF"/>
  </w:style>
  <w:style w:type="paragraph" w:customStyle="1" w:styleId="EE4969311C494282B10F39E5AF2AD2FA">
    <w:name w:val="EE4969311C494282B10F39E5AF2AD2FA"/>
    <w:rsid w:val="009C75BF"/>
  </w:style>
  <w:style w:type="paragraph" w:customStyle="1" w:styleId="D8F8A4427B3F455E8C5F3BD781974FA2">
    <w:name w:val="D8F8A4427B3F455E8C5F3BD781974FA2"/>
    <w:rsid w:val="009C75BF"/>
  </w:style>
  <w:style w:type="paragraph" w:customStyle="1" w:styleId="116CA0D70C544348B3B123C759CCD3EB">
    <w:name w:val="116CA0D70C544348B3B123C759CCD3EB"/>
    <w:rsid w:val="009C75BF"/>
  </w:style>
  <w:style w:type="paragraph" w:customStyle="1" w:styleId="C888EDADD469499287CDFF084F457AD0">
    <w:name w:val="C888EDADD469499287CDFF084F457AD0"/>
    <w:rsid w:val="009C75BF"/>
  </w:style>
  <w:style w:type="paragraph" w:customStyle="1" w:styleId="260AD26A1A8B4CC5A4DA21A94D3FB998">
    <w:name w:val="260AD26A1A8B4CC5A4DA21A94D3FB998"/>
    <w:rsid w:val="009C75BF"/>
  </w:style>
  <w:style w:type="paragraph" w:customStyle="1" w:styleId="518B677C80794F8E9F18D41A46EE8340">
    <w:name w:val="518B677C80794F8E9F18D41A46EE8340"/>
    <w:rsid w:val="009C75BF"/>
  </w:style>
  <w:style w:type="paragraph" w:customStyle="1" w:styleId="629C7D04DA9C44B4A2C384EF64858F07">
    <w:name w:val="629C7D04DA9C44B4A2C384EF64858F07"/>
    <w:rsid w:val="009C75BF"/>
  </w:style>
  <w:style w:type="paragraph" w:customStyle="1" w:styleId="D9D2859133E641F5A8306223022B9040">
    <w:name w:val="D9D2859133E641F5A8306223022B9040"/>
    <w:rsid w:val="009C75BF"/>
  </w:style>
  <w:style w:type="paragraph" w:customStyle="1" w:styleId="FF5F853621004A2BB76E4BE8F3976977">
    <w:name w:val="FF5F853621004A2BB76E4BE8F3976977"/>
    <w:rsid w:val="009C75BF"/>
  </w:style>
  <w:style w:type="paragraph" w:customStyle="1" w:styleId="91E457340C294CA8AF9C28769055217A">
    <w:name w:val="91E457340C294CA8AF9C28769055217A"/>
    <w:rsid w:val="009C75BF"/>
  </w:style>
  <w:style w:type="paragraph" w:customStyle="1" w:styleId="2687A848AE424460B5F946211A0A5CFF">
    <w:name w:val="2687A848AE424460B5F946211A0A5CFF"/>
    <w:rsid w:val="009C75BF"/>
  </w:style>
  <w:style w:type="paragraph" w:customStyle="1" w:styleId="C68439AA84B04DC6BEDEB42F4BDAFF1A">
    <w:name w:val="C68439AA84B04DC6BEDEB42F4BDAFF1A"/>
    <w:rsid w:val="009C75BF"/>
  </w:style>
  <w:style w:type="paragraph" w:customStyle="1" w:styleId="C8B3518987D74207B6AEEB22D030F5F9">
    <w:name w:val="C8B3518987D74207B6AEEB22D030F5F9"/>
    <w:rsid w:val="009C75BF"/>
  </w:style>
  <w:style w:type="paragraph" w:customStyle="1" w:styleId="C27ABD1CB0B643EABD989BB6467FC222">
    <w:name w:val="C27ABD1CB0B643EABD989BB6467FC222"/>
    <w:rsid w:val="009C75BF"/>
  </w:style>
  <w:style w:type="paragraph" w:customStyle="1" w:styleId="60FE64B68B7648CBBEE9EC0E92892D61">
    <w:name w:val="60FE64B68B7648CBBEE9EC0E92892D61"/>
    <w:rsid w:val="009C75BF"/>
  </w:style>
  <w:style w:type="paragraph" w:customStyle="1" w:styleId="C7B539E3E6924EE3B0C001CD6C740305">
    <w:name w:val="C7B539E3E6924EE3B0C001CD6C740305"/>
    <w:rsid w:val="009C75BF"/>
  </w:style>
  <w:style w:type="paragraph" w:customStyle="1" w:styleId="AC0D8ED6738D42A99656C751310EFD3D">
    <w:name w:val="AC0D8ED6738D42A99656C751310EFD3D"/>
    <w:rsid w:val="009C75BF"/>
  </w:style>
  <w:style w:type="paragraph" w:customStyle="1" w:styleId="4EBFC387EA7743B79C7079D49A5CCD0A">
    <w:name w:val="4EBFC387EA7743B79C7079D49A5CCD0A"/>
    <w:rsid w:val="009C75BF"/>
  </w:style>
  <w:style w:type="paragraph" w:customStyle="1" w:styleId="E8E1F9B823874B23B5225229252BA3EA">
    <w:name w:val="E8E1F9B823874B23B5225229252BA3EA"/>
    <w:rsid w:val="009C75BF"/>
  </w:style>
  <w:style w:type="paragraph" w:customStyle="1" w:styleId="63A483CF07914A86903021E10FB6D0CA">
    <w:name w:val="63A483CF07914A86903021E10FB6D0CA"/>
    <w:rsid w:val="009C75BF"/>
  </w:style>
  <w:style w:type="paragraph" w:customStyle="1" w:styleId="CD90E12BA91B4B8282D992F272F2C482">
    <w:name w:val="CD90E12BA91B4B8282D992F272F2C482"/>
    <w:rsid w:val="009C75BF"/>
  </w:style>
  <w:style w:type="paragraph" w:customStyle="1" w:styleId="BFDC631758A2448791383A93A915ECB7">
    <w:name w:val="BFDC631758A2448791383A93A915ECB7"/>
    <w:rsid w:val="009C75BF"/>
  </w:style>
  <w:style w:type="paragraph" w:customStyle="1" w:styleId="B1D6D18DB78D4837A8B055F6FEADAF77">
    <w:name w:val="B1D6D18DB78D4837A8B055F6FEADAF77"/>
    <w:rsid w:val="009C75BF"/>
  </w:style>
  <w:style w:type="paragraph" w:customStyle="1" w:styleId="7732745D3395443591ED0753844A20A1">
    <w:name w:val="7732745D3395443591ED0753844A20A1"/>
    <w:rsid w:val="009C75BF"/>
  </w:style>
  <w:style w:type="paragraph" w:customStyle="1" w:styleId="B7A236E8C1F244F58567532831B458C3">
    <w:name w:val="B7A236E8C1F244F58567532831B458C3"/>
    <w:rsid w:val="009C75BF"/>
  </w:style>
  <w:style w:type="paragraph" w:customStyle="1" w:styleId="8330ED49D2B7409F87E20F0CD0F661C4">
    <w:name w:val="8330ED49D2B7409F87E20F0CD0F661C4"/>
    <w:rsid w:val="009C75BF"/>
  </w:style>
  <w:style w:type="paragraph" w:customStyle="1" w:styleId="65563FF3185A4614B877AF3DA3DFE733">
    <w:name w:val="65563FF3185A4614B877AF3DA3DFE733"/>
    <w:rsid w:val="009C75BF"/>
  </w:style>
  <w:style w:type="paragraph" w:customStyle="1" w:styleId="F72D630857CD48EB82FB06A2E4C8A823">
    <w:name w:val="F72D630857CD48EB82FB06A2E4C8A823"/>
    <w:rsid w:val="009C75BF"/>
  </w:style>
  <w:style w:type="paragraph" w:customStyle="1" w:styleId="1B11A5E840774AD3803C79850B0B9F61">
    <w:name w:val="1B11A5E840774AD3803C79850B0B9F61"/>
    <w:rsid w:val="009C75BF"/>
  </w:style>
  <w:style w:type="paragraph" w:customStyle="1" w:styleId="E60D650D947549EAAA5C721732B307E7">
    <w:name w:val="E60D650D947549EAAA5C721732B307E7"/>
    <w:rsid w:val="009C75BF"/>
  </w:style>
  <w:style w:type="paragraph" w:customStyle="1" w:styleId="7DAD4CCD99FF4B29AEE362B3C9807C60">
    <w:name w:val="7DAD4CCD99FF4B29AEE362B3C9807C60"/>
    <w:rsid w:val="009C75BF"/>
  </w:style>
  <w:style w:type="paragraph" w:customStyle="1" w:styleId="86473B1A0EB44FA7B73CE5CC16F45537">
    <w:name w:val="86473B1A0EB44FA7B73CE5CC16F45537"/>
    <w:rsid w:val="009C75BF"/>
  </w:style>
  <w:style w:type="paragraph" w:customStyle="1" w:styleId="5AD72DD5CC414735AC6EF7AE25474280">
    <w:name w:val="5AD72DD5CC414735AC6EF7AE25474280"/>
    <w:rsid w:val="009C75BF"/>
  </w:style>
  <w:style w:type="paragraph" w:customStyle="1" w:styleId="60BF90BC8B6D4D6FBCB2BF5A5CE1733C">
    <w:name w:val="60BF90BC8B6D4D6FBCB2BF5A5CE1733C"/>
    <w:rsid w:val="009C75BF"/>
  </w:style>
  <w:style w:type="paragraph" w:customStyle="1" w:styleId="8863C0AD386647A997F6EECF9F8E9D71">
    <w:name w:val="8863C0AD386647A997F6EECF9F8E9D71"/>
    <w:rsid w:val="009C75BF"/>
  </w:style>
  <w:style w:type="paragraph" w:customStyle="1" w:styleId="FEC1F763A15D42DD99DA2F980562914D">
    <w:name w:val="FEC1F763A15D42DD99DA2F980562914D"/>
    <w:rsid w:val="009C75BF"/>
  </w:style>
  <w:style w:type="paragraph" w:customStyle="1" w:styleId="25983D98EA9B45EEA32FB9749CC6D45B">
    <w:name w:val="25983D98EA9B45EEA32FB9749CC6D45B"/>
    <w:rsid w:val="009C75BF"/>
  </w:style>
  <w:style w:type="paragraph" w:customStyle="1" w:styleId="6CE6F422D161446B8657614223E01248">
    <w:name w:val="6CE6F422D161446B8657614223E01248"/>
    <w:rsid w:val="009C75BF"/>
  </w:style>
  <w:style w:type="paragraph" w:customStyle="1" w:styleId="A3E464C1AD1B4B668A863EF7758F436A">
    <w:name w:val="A3E464C1AD1B4B668A863EF7758F436A"/>
    <w:rsid w:val="009C75BF"/>
  </w:style>
  <w:style w:type="paragraph" w:customStyle="1" w:styleId="454810E8E8CE42B58F77A039722D09AD">
    <w:name w:val="454810E8E8CE42B58F77A039722D09AD"/>
    <w:rsid w:val="009C75BF"/>
  </w:style>
  <w:style w:type="paragraph" w:customStyle="1" w:styleId="E3BBB5A6D501483F98D53EB1D56C5944">
    <w:name w:val="E3BBB5A6D501483F98D53EB1D56C5944"/>
    <w:rsid w:val="009C75BF"/>
  </w:style>
  <w:style w:type="paragraph" w:customStyle="1" w:styleId="17C10542437B4C0993747541758BE1D8">
    <w:name w:val="17C10542437B4C0993747541758BE1D8"/>
    <w:rsid w:val="009C75BF"/>
  </w:style>
  <w:style w:type="paragraph" w:customStyle="1" w:styleId="6F9CB77D07084489888AB977AF173AF1">
    <w:name w:val="6F9CB77D07084489888AB977AF173AF1"/>
    <w:rsid w:val="009C75BF"/>
  </w:style>
  <w:style w:type="paragraph" w:customStyle="1" w:styleId="DADBEFAE4A284ADB9C6681870A35C7D6">
    <w:name w:val="DADBEFAE4A284ADB9C6681870A35C7D6"/>
    <w:rsid w:val="009C75BF"/>
  </w:style>
  <w:style w:type="paragraph" w:customStyle="1" w:styleId="B222D69437F048829D16BA1BCE15003A">
    <w:name w:val="B222D69437F048829D16BA1BCE15003A"/>
    <w:rsid w:val="009C75BF"/>
  </w:style>
  <w:style w:type="paragraph" w:customStyle="1" w:styleId="A1746C2FFE3B4CB793334E734B41B14E">
    <w:name w:val="A1746C2FFE3B4CB793334E734B41B14E"/>
    <w:rsid w:val="009C75BF"/>
  </w:style>
  <w:style w:type="paragraph" w:customStyle="1" w:styleId="DE9CFAB0CFAD4D2BB73476E941C8F6AA">
    <w:name w:val="DE9CFAB0CFAD4D2BB73476E941C8F6AA"/>
    <w:rsid w:val="009C75BF"/>
  </w:style>
  <w:style w:type="paragraph" w:customStyle="1" w:styleId="3E2D7E94C8424B7F83B68AEFEFB37FC6">
    <w:name w:val="3E2D7E94C8424B7F83B68AEFEFB37FC6"/>
    <w:rsid w:val="009C75BF"/>
  </w:style>
  <w:style w:type="paragraph" w:customStyle="1" w:styleId="12D43C3A96B74C3980DDD57D0510155C">
    <w:name w:val="12D43C3A96B74C3980DDD57D0510155C"/>
    <w:rsid w:val="009C75BF"/>
  </w:style>
  <w:style w:type="paragraph" w:customStyle="1" w:styleId="3E062BEF5BDA4D93BE18401485E904DB">
    <w:name w:val="3E062BEF5BDA4D93BE18401485E904DB"/>
    <w:rsid w:val="009C75BF"/>
  </w:style>
  <w:style w:type="paragraph" w:customStyle="1" w:styleId="DB1301740661461DB81EE1D0C1B65796">
    <w:name w:val="DB1301740661461DB81EE1D0C1B65796"/>
    <w:rsid w:val="009C75BF"/>
  </w:style>
  <w:style w:type="paragraph" w:customStyle="1" w:styleId="4ABC5C6685DC4DB88D693CB095937416">
    <w:name w:val="4ABC5C6685DC4DB88D693CB095937416"/>
    <w:rsid w:val="009C75BF"/>
  </w:style>
  <w:style w:type="paragraph" w:customStyle="1" w:styleId="80A037992DBF4CD5B82FCC92BE5134E5">
    <w:name w:val="80A037992DBF4CD5B82FCC92BE5134E5"/>
    <w:rsid w:val="009C75BF"/>
  </w:style>
  <w:style w:type="paragraph" w:customStyle="1" w:styleId="28A9ABFF435149528848BFAA87C4D47F">
    <w:name w:val="28A9ABFF435149528848BFAA87C4D47F"/>
    <w:rsid w:val="009C75BF"/>
  </w:style>
  <w:style w:type="paragraph" w:customStyle="1" w:styleId="5EE9D14423F7415B970ECF17DCB5F327">
    <w:name w:val="5EE9D14423F7415B970ECF17DCB5F327"/>
    <w:rsid w:val="009C75BF"/>
  </w:style>
  <w:style w:type="paragraph" w:customStyle="1" w:styleId="46BFA3A37B6F49C0A35870DFD4CAF55E">
    <w:name w:val="46BFA3A37B6F49C0A35870DFD4CAF55E"/>
    <w:rsid w:val="009C75BF"/>
  </w:style>
  <w:style w:type="paragraph" w:customStyle="1" w:styleId="EAF8EA2265A04928AEB986F52A505A4F">
    <w:name w:val="EAF8EA2265A04928AEB986F52A505A4F"/>
    <w:rsid w:val="009C75BF"/>
  </w:style>
  <w:style w:type="paragraph" w:customStyle="1" w:styleId="6D5CB04CF13E409C942768A2465155C0">
    <w:name w:val="6D5CB04CF13E409C942768A2465155C0"/>
    <w:rsid w:val="009C75BF"/>
  </w:style>
  <w:style w:type="paragraph" w:customStyle="1" w:styleId="A582F2ECAE874B00ABA920B854CC5087">
    <w:name w:val="A582F2ECAE874B00ABA920B854CC5087"/>
    <w:rsid w:val="009C75BF"/>
  </w:style>
  <w:style w:type="paragraph" w:customStyle="1" w:styleId="5F1CFFB8F35E446BB8964A05A58AB14C">
    <w:name w:val="5F1CFFB8F35E446BB8964A05A58AB14C"/>
    <w:rsid w:val="009C75BF"/>
  </w:style>
  <w:style w:type="paragraph" w:customStyle="1" w:styleId="97DF82A3816645D2A0E8F447AB0350FB">
    <w:name w:val="97DF82A3816645D2A0E8F447AB0350FB"/>
    <w:rsid w:val="009C75BF"/>
  </w:style>
  <w:style w:type="paragraph" w:customStyle="1" w:styleId="99F04ADDA6CA485EA9035AE12D779247">
    <w:name w:val="99F04ADDA6CA485EA9035AE12D779247"/>
    <w:rsid w:val="009C75BF"/>
  </w:style>
  <w:style w:type="paragraph" w:customStyle="1" w:styleId="7DE4FCDC77AF457ABAEB2699723C024E">
    <w:name w:val="7DE4FCDC77AF457ABAEB2699723C024E"/>
    <w:rsid w:val="009C75BF"/>
  </w:style>
  <w:style w:type="paragraph" w:customStyle="1" w:styleId="C89A9126117143F8BCE8D46673ECC864">
    <w:name w:val="C89A9126117143F8BCE8D46673ECC864"/>
    <w:rsid w:val="009C75BF"/>
  </w:style>
  <w:style w:type="paragraph" w:customStyle="1" w:styleId="B440ED781889497F92F72B2BAB09F370">
    <w:name w:val="B440ED781889497F92F72B2BAB09F370"/>
    <w:rsid w:val="009C75BF"/>
  </w:style>
  <w:style w:type="paragraph" w:customStyle="1" w:styleId="D38E1D1EA8964CB99A73287C7C1543FD">
    <w:name w:val="D38E1D1EA8964CB99A73287C7C1543FD"/>
    <w:rsid w:val="009C75BF"/>
  </w:style>
  <w:style w:type="paragraph" w:customStyle="1" w:styleId="C530F61B32084A99ABCABEC4B8B9F104">
    <w:name w:val="C530F61B32084A99ABCABEC4B8B9F104"/>
    <w:rsid w:val="009C75BF"/>
  </w:style>
  <w:style w:type="paragraph" w:customStyle="1" w:styleId="800A6372978E4B628A9B1DAA73500AE6">
    <w:name w:val="800A6372978E4B628A9B1DAA73500AE6"/>
    <w:rsid w:val="009C75BF"/>
  </w:style>
  <w:style w:type="paragraph" w:customStyle="1" w:styleId="8EE09079A8734838BC622A6B6F5D5C4C">
    <w:name w:val="8EE09079A8734838BC622A6B6F5D5C4C"/>
    <w:rsid w:val="009C75BF"/>
  </w:style>
  <w:style w:type="paragraph" w:customStyle="1" w:styleId="FE3F5FB0FA6843F694368EFBD8414EC2">
    <w:name w:val="FE3F5FB0FA6843F694368EFBD8414EC2"/>
    <w:rsid w:val="009C75BF"/>
  </w:style>
  <w:style w:type="paragraph" w:customStyle="1" w:styleId="88D2B4965E3E4F28B689B790B1447759">
    <w:name w:val="88D2B4965E3E4F28B689B790B1447759"/>
    <w:rsid w:val="009C75BF"/>
  </w:style>
  <w:style w:type="paragraph" w:customStyle="1" w:styleId="116E13D2D62C45DD9C97EA87CC43C378">
    <w:name w:val="116E13D2D62C45DD9C97EA87CC43C378"/>
    <w:rsid w:val="009C75BF"/>
  </w:style>
  <w:style w:type="paragraph" w:customStyle="1" w:styleId="FAC7671670EE433E83DFCF73D4EEFAA1">
    <w:name w:val="FAC7671670EE433E83DFCF73D4EEFAA1"/>
    <w:rsid w:val="009C75BF"/>
  </w:style>
  <w:style w:type="paragraph" w:customStyle="1" w:styleId="98EFF178ED5049CD92D6D0256440FC9D">
    <w:name w:val="98EFF178ED5049CD92D6D0256440FC9D"/>
    <w:rsid w:val="009C75BF"/>
  </w:style>
  <w:style w:type="paragraph" w:customStyle="1" w:styleId="4EEDD26D7B3E4ECCB66CCE1B70EBA87A">
    <w:name w:val="4EEDD26D7B3E4ECCB66CCE1B70EBA87A"/>
    <w:rsid w:val="009C75BF"/>
  </w:style>
  <w:style w:type="paragraph" w:customStyle="1" w:styleId="000E0888B10F40A69DD77F2794F83BB0">
    <w:name w:val="000E0888B10F40A69DD77F2794F83BB0"/>
    <w:rsid w:val="009C75BF"/>
  </w:style>
  <w:style w:type="paragraph" w:customStyle="1" w:styleId="DCD671F3B1B446DCAE75842A3E2CD99A">
    <w:name w:val="DCD671F3B1B446DCAE75842A3E2CD99A"/>
    <w:rsid w:val="009C75BF"/>
  </w:style>
  <w:style w:type="paragraph" w:customStyle="1" w:styleId="CE466160E084458494351A8137B0840B">
    <w:name w:val="CE466160E084458494351A8137B0840B"/>
    <w:rsid w:val="009C75BF"/>
  </w:style>
  <w:style w:type="paragraph" w:customStyle="1" w:styleId="F392278BAA2E42FF8ACDF1A3790B1A8B">
    <w:name w:val="F392278BAA2E42FF8ACDF1A3790B1A8B"/>
    <w:rsid w:val="009C75BF"/>
  </w:style>
  <w:style w:type="paragraph" w:customStyle="1" w:styleId="0593BF22AE2E4BB989ACBB1EC7461A88">
    <w:name w:val="0593BF22AE2E4BB989ACBB1EC7461A88"/>
    <w:rsid w:val="009C75BF"/>
  </w:style>
  <w:style w:type="paragraph" w:customStyle="1" w:styleId="0A73E6834507448BA47D8B18FB3D11C4">
    <w:name w:val="0A73E6834507448BA47D8B18FB3D11C4"/>
    <w:rsid w:val="009C75BF"/>
  </w:style>
  <w:style w:type="paragraph" w:customStyle="1" w:styleId="EC027F4F5779481AA7E5666D8DE74503">
    <w:name w:val="EC027F4F5779481AA7E5666D8DE74503"/>
    <w:rsid w:val="009C75BF"/>
  </w:style>
  <w:style w:type="paragraph" w:customStyle="1" w:styleId="218D5601A0624F2E89F2BE3FE264FA95">
    <w:name w:val="218D5601A0624F2E89F2BE3FE264FA95"/>
    <w:rsid w:val="009C75BF"/>
  </w:style>
  <w:style w:type="paragraph" w:customStyle="1" w:styleId="E1A45A80605F42E2BA02E4E450149037">
    <w:name w:val="E1A45A80605F42E2BA02E4E450149037"/>
    <w:rsid w:val="009C75BF"/>
  </w:style>
  <w:style w:type="paragraph" w:customStyle="1" w:styleId="EA534981F15C453EB3DCEB3E072339B2">
    <w:name w:val="EA534981F15C453EB3DCEB3E072339B2"/>
    <w:rsid w:val="009C75BF"/>
  </w:style>
  <w:style w:type="paragraph" w:customStyle="1" w:styleId="BD6D6B2E41DD40C7BE943DF0898EE70A">
    <w:name w:val="BD6D6B2E41DD40C7BE943DF0898EE70A"/>
    <w:rsid w:val="009C75BF"/>
  </w:style>
  <w:style w:type="paragraph" w:customStyle="1" w:styleId="7048B454E83D45068D2FFD573A9FDBDC">
    <w:name w:val="7048B454E83D45068D2FFD573A9FDBDC"/>
    <w:rsid w:val="009C75BF"/>
  </w:style>
  <w:style w:type="paragraph" w:customStyle="1" w:styleId="2F9AFF8EC724404DB0EF5B2C19415945">
    <w:name w:val="2F9AFF8EC724404DB0EF5B2C19415945"/>
    <w:rsid w:val="009C75BF"/>
  </w:style>
  <w:style w:type="paragraph" w:customStyle="1" w:styleId="F6B0D6F21FA94878B65CC7F57E7BE521">
    <w:name w:val="F6B0D6F21FA94878B65CC7F57E7BE521"/>
    <w:rsid w:val="009C75BF"/>
  </w:style>
  <w:style w:type="paragraph" w:customStyle="1" w:styleId="8139061B7FF34A08BAFB31A93D7CA030">
    <w:name w:val="8139061B7FF34A08BAFB31A93D7CA030"/>
    <w:rsid w:val="009C75BF"/>
  </w:style>
  <w:style w:type="paragraph" w:customStyle="1" w:styleId="46AC3A6B0B5247198117A955DC556D9D">
    <w:name w:val="46AC3A6B0B5247198117A955DC556D9D"/>
    <w:rsid w:val="009C75BF"/>
  </w:style>
  <w:style w:type="paragraph" w:customStyle="1" w:styleId="0EF89C6E6CF44969870B7B6CA7460A6D">
    <w:name w:val="0EF89C6E6CF44969870B7B6CA7460A6D"/>
    <w:rsid w:val="009C75BF"/>
  </w:style>
  <w:style w:type="paragraph" w:customStyle="1" w:styleId="D706370317764F53A4C3B58540A9CD71">
    <w:name w:val="D706370317764F53A4C3B58540A9CD71"/>
    <w:rsid w:val="009C75BF"/>
  </w:style>
  <w:style w:type="paragraph" w:customStyle="1" w:styleId="07FDD77B631C4BC78140F9492C9AEACF">
    <w:name w:val="07FDD77B631C4BC78140F9492C9AEACF"/>
    <w:rsid w:val="009C75BF"/>
  </w:style>
  <w:style w:type="paragraph" w:customStyle="1" w:styleId="535D6E1AB6004E5A9B144469762354AC">
    <w:name w:val="535D6E1AB6004E5A9B144469762354AC"/>
    <w:rsid w:val="009C75BF"/>
  </w:style>
  <w:style w:type="paragraph" w:customStyle="1" w:styleId="F56B3FCCF73B40F0BE04424D37B1B2B1">
    <w:name w:val="F56B3FCCF73B40F0BE04424D37B1B2B1"/>
    <w:rsid w:val="009C75BF"/>
  </w:style>
  <w:style w:type="paragraph" w:customStyle="1" w:styleId="5C53BB704CA04E28971420E8EE703BC2">
    <w:name w:val="5C53BB704CA04E28971420E8EE703BC2"/>
    <w:rsid w:val="009C75BF"/>
  </w:style>
  <w:style w:type="paragraph" w:customStyle="1" w:styleId="E6D727296E774120B70FFB8E6C5FFA34">
    <w:name w:val="E6D727296E774120B70FFB8E6C5FFA34"/>
    <w:rsid w:val="009C75BF"/>
  </w:style>
  <w:style w:type="paragraph" w:customStyle="1" w:styleId="016B0FF7332F40BFB9628DB825929937">
    <w:name w:val="016B0FF7332F40BFB9628DB825929937"/>
    <w:rsid w:val="009C75BF"/>
  </w:style>
  <w:style w:type="paragraph" w:customStyle="1" w:styleId="C6CDDEC4F47345C8874E7C1706C270BB">
    <w:name w:val="C6CDDEC4F47345C8874E7C1706C270BB"/>
    <w:rsid w:val="009C75BF"/>
  </w:style>
  <w:style w:type="paragraph" w:customStyle="1" w:styleId="24A0DF39C5E844AE820D3274EC14D655">
    <w:name w:val="24A0DF39C5E844AE820D3274EC14D655"/>
    <w:rsid w:val="009C75BF"/>
  </w:style>
  <w:style w:type="paragraph" w:customStyle="1" w:styleId="8BC486530F074215AB1CD99CBA934E3E">
    <w:name w:val="8BC486530F074215AB1CD99CBA934E3E"/>
    <w:rsid w:val="009C75BF"/>
  </w:style>
  <w:style w:type="paragraph" w:customStyle="1" w:styleId="048487194A6B4B3A89AB188D9D9E68A6">
    <w:name w:val="048487194A6B4B3A89AB188D9D9E68A6"/>
    <w:rsid w:val="009C75BF"/>
  </w:style>
  <w:style w:type="paragraph" w:customStyle="1" w:styleId="0675094A31064108BC35BB9CDD5F4815">
    <w:name w:val="0675094A31064108BC35BB9CDD5F4815"/>
    <w:rsid w:val="009C75BF"/>
  </w:style>
  <w:style w:type="paragraph" w:customStyle="1" w:styleId="36410761B250488A855E13CE593EE63C">
    <w:name w:val="36410761B250488A855E13CE593EE63C"/>
    <w:rsid w:val="009C75BF"/>
  </w:style>
  <w:style w:type="paragraph" w:customStyle="1" w:styleId="5B1E9F71320346B487B3A726B54A9D84">
    <w:name w:val="5B1E9F71320346B487B3A726B54A9D84"/>
    <w:rsid w:val="009C75BF"/>
  </w:style>
  <w:style w:type="paragraph" w:customStyle="1" w:styleId="0D2EA1C266334CE2A7A1AB7AF5F49D7D">
    <w:name w:val="0D2EA1C266334CE2A7A1AB7AF5F49D7D"/>
    <w:rsid w:val="009C75BF"/>
  </w:style>
  <w:style w:type="paragraph" w:customStyle="1" w:styleId="97AE3E4DB9304DB2AF56DC92550982DC">
    <w:name w:val="97AE3E4DB9304DB2AF56DC92550982DC"/>
    <w:rsid w:val="009C75BF"/>
  </w:style>
  <w:style w:type="paragraph" w:customStyle="1" w:styleId="12E5151A57764820AAECE984EF6FFFDE">
    <w:name w:val="12E5151A57764820AAECE984EF6FFFDE"/>
    <w:rsid w:val="009C75BF"/>
  </w:style>
  <w:style w:type="paragraph" w:customStyle="1" w:styleId="FCB97FE1EA7B4061A4720E89451D56FB">
    <w:name w:val="FCB97FE1EA7B4061A4720E89451D56FB"/>
    <w:rsid w:val="009C75BF"/>
  </w:style>
  <w:style w:type="paragraph" w:customStyle="1" w:styleId="63CB43BAE33C442A91F92D1485D34EB8">
    <w:name w:val="63CB43BAE33C442A91F92D1485D34EB8"/>
    <w:rsid w:val="009C75BF"/>
  </w:style>
  <w:style w:type="paragraph" w:customStyle="1" w:styleId="85108839A4D648D492FD55D18FB8C289">
    <w:name w:val="85108839A4D648D492FD55D18FB8C289"/>
    <w:rsid w:val="009C75BF"/>
  </w:style>
  <w:style w:type="paragraph" w:customStyle="1" w:styleId="D9D7638DBCB7415E874983E697BAA960">
    <w:name w:val="D9D7638DBCB7415E874983E697BAA960"/>
    <w:rsid w:val="009C75BF"/>
  </w:style>
  <w:style w:type="paragraph" w:customStyle="1" w:styleId="2D212B79962C4037B15DF111033DB8E1">
    <w:name w:val="2D212B79962C4037B15DF111033DB8E1"/>
    <w:rsid w:val="009C75BF"/>
  </w:style>
  <w:style w:type="paragraph" w:customStyle="1" w:styleId="B25387E2E84242D281FF5468A663F86E">
    <w:name w:val="B25387E2E84242D281FF5468A663F86E"/>
    <w:rsid w:val="009C75BF"/>
  </w:style>
  <w:style w:type="paragraph" w:customStyle="1" w:styleId="05C45D2E984D4B4DB9BEC383CD6915F6">
    <w:name w:val="05C45D2E984D4B4DB9BEC383CD6915F6"/>
    <w:rsid w:val="009C75BF"/>
  </w:style>
  <w:style w:type="paragraph" w:customStyle="1" w:styleId="60FD4909B78C4356AACE36FC1EFA1D29">
    <w:name w:val="60FD4909B78C4356AACE36FC1EFA1D29"/>
    <w:rsid w:val="009C75BF"/>
  </w:style>
  <w:style w:type="paragraph" w:customStyle="1" w:styleId="C3756A5D925341409B2FA7413052AD44">
    <w:name w:val="C3756A5D925341409B2FA7413052AD44"/>
    <w:rsid w:val="009C75BF"/>
  </w:style>
  <w:style w:type="paragraph" w:customStyle="1" w:styleId="1294DA0A5EC54B288F30F2F602B5E920">
    <w:name w:val="1294DA0A5EC54B288F30F2F602B5E920"/>
    <w:rsid w:val="009C75BF"/>
  </w:style>
  <w:style w:type="paragraph" w:customStyle="1" w:styleId="C655FC320E394E3399176BE5E9507623">
    <w:name w:val="C655FC320E394E3399176BE5E9507623"/>
    <w:rsid w:val="009C75BF"/>
  </w:style>
  <w:style w:type="paragraph" w:customStyle="1" w:styleId="6AAA05976BC5430C947194154FAD9837">
    <w:name w:val="6AAA05976BC5430C947194154FAD9837"/>
    <w:rsid w:val="009C75BF"/>
  </w:style>
  <w:style w:type="paragraph" w:customStyle="1" w:styleId="DB8FCE0569F546B9B45324AC172B297F">
    <w:name w:val="DB8FCE0569F546B9B45324AC172B297F"/>
    <w:rsid w:val="009C75BF"/>
  </w:style>
  <w:style w:type="paragraph" w:customStyle="1" w:styleId="BD399509ADFF4542B8AAF546A8F9F6CC">
    <w:name w:val="BD399509ADFF4542B8AAF546A8F9F6CC"/>
    <w:rsid w:val="009C75BF"/>
  </w:style>
  <w:style w:type="paragraph" w:customStyle="1" w:styleId="66F0FA4B56914E039F223E5422F13F0E">
    <w:name w:val="66F0FA4B56914E039F223E5422F13F0E"/>
    <w:rsid w:val="009C75BF"/>
  </w:style>
  <w:style w:type="paragraph" w:customStyle="1" w:styleId="3A429D64EA0940279F5551BBFA034D29">
    <w:name w:val="3A429D64EA0940279F5551BBFA034D29"/>
    <w:rsid w:val="009C75BF"/>
  </w:style>
  <w:style w:type="paragraph" w:customStyle="1" w:styleId="4C45D80C71194C8E9103FA59BDA2B893">
    <w:name w:val="4C45D80C71194C8E9103FA59BDA2B893"/>
    <w:rsid w:val="009C75BF"/>
  </w:style>
  <w:style w:type="paragraph" w:customStyle="1" w:styleId="A7D5B69E62A74FA78265EBD897241975">
    <w:name w:val="A7D5B69E62A74FA78265EBD897241975"/>
    <w:rsid w:val="009C75BF"/>
  </w:style>
  <w:style w:type="paragraph" w:customStyle="1" w:styleId="C218AF1CF7514505870DDC2BA2A8C7B9">
    <w:name w:val="C218AF1CF7514505870DDC2BA2A8C7B9"/>
    <w:rsid w:val="009C75BF"/>
  </w:style>
  <w:style w:type="paragraph" w:customStyle="1" w:styleId="03DD8F234D8F47EFA226CDDDB11C9561">
    <w:name w:val="03DD8F234D8F47EFA226CDDDB11C9561"/>
    <w:rsid w:val="009C75BF"/>
  </w:style>
  <w:style w:type="paragraph" w:customStyle="1" w:styleId="D1DF991D8965486394C32BF06AED1F5A">
    <w:name w:val="D1DF991D8965486394C32BF06AED1F5A"/>
    <w:rsid w:val="009C75BF"/>
  </w:style>
  <w:style w:type="paragraph" w:customStyle="1" w:styleId="1196B5A6CFFC402992C64E4B189E8225">
    <w:name w:val="1196B5A6CFFC402992C64E4B189E8225"/>
    <w:rsid w:val="009C75BF"/>
  </w:style>
  <w:style w:type="paragraph" w:customStyle="1" w:styleId="4FB014ED86A84EFE94371F4F08960D60">
    <w:name w:val="4FB014ED86A84EFE94371F4F08960D60"/>
    <w:rsid w:val="009C75BF"/>
  </w:style>
  <w:style w:type="paragraph" w:customStyle="1" w:styleId="77061BA147724250B00B061FEAB0C34D">
    <w:name w:val="77061BA147724250B00B061FEAB0C34D"/>
    <w:rsid w:val="009C75BF"/>
  </w:style>
  <w:style w:type="paragraph" w:customStyle="1" w:styleId="BB82D84FA0DB4943BD4BFF8EE86AD230">
    <w:name w:val="BB82D84FA0DB4943BD4BFF8EE86AD230"/>
    <w:rsid w:val="009C75BF"/>
  </w:style>
  <w:style w:type="paragraph" w:customStyle="1" w:styleId="3FDDEBD2BF96402A8FE1DD8E2BCBCE96">
    <w:name w:val="3FDDEBD2BF96402A8FE1DD8E2BCBCE96"/>
    <w:rsid w:val="009C75BF"/>
  </w:style>
  <w:style w:type="paragraph" w:customStyle="1" w:styleId="8FC81B53DA974F5C99640B2F2F90EEC4">
    <w:name w:val="8FC81B53DA974F5C99640B2F2F90EEC4"/>
    <w:rsid w:val="009C75BF"/>
  </w:style>
  <w:style w:type="paragraph" w:customStyle="1" w:styleId="7DC3D994A1A74613995D25B251C01389">
    <w:name w:val="7DC3D994A1A74613995D25B251C01389"/>
    <w:rsid w:val="009C75BF"/>
  </w:style>
  <w:style w:type="paragraph" w:customStyle="1" w:styleId="183F139B1EFD4438810CC7A2F6430E3E">
    <w:name w:val="183F139B1EFD4438810CC7A2F6430E3E"/>
    <w:rsid w:val="009C75BF"/>
  </w:style>
  <w:style w:type="paragraph" w:customStyle="1" w:styleId="8EC62DD501C646DE8B8019D8710CCDF7">
    <w:name w:val="8EC62DD501C646DE8B8019D8710CCDF7"/>
    <w:rsid w:val="009C75BF"/>
  </w:style>
  <w:style w:type="paragraph" w:customStyle="1" w:styleId="D45522ADA6BD4A2286FF51DA4DEE5C6A">
    <w:name w:val="D45522ADA6BD4A2286FF51DA4DEE5C6A"/>
    <w:rsid w:val="009C75BF"/>
  </w:style>
  <w:style w:type="paragraph" w:customStyle="1" w:styleId="36C8DF2215B94D2F8D30FF566FC41542">
    <w:name w:val="36C8DF2215B94D2F8D30FF566FC41542"/>
    <w:rsid w:val="009C75BF"/>
  </w:style>
  <w:style w:type="paragraph" w:customStyle="1" w:styleId="999C247C7E064E718CED347B29D55B1D">
    <w:name w:val="999C247C7E064E718CED347B29D55B1D"/>
    <w:rsid w:val="009C75BF"/>
  </w:style>
  <w:style w:type="paragraph" w:customStyle="1" w:styleId="0FC1F5DA5BEE4722B9C25B1A8EA510B6">
    <w:name w:val="0FC1F5DA5BEE4722B9C25B1A8EA510B6"/>
    <w:rsid w:val="009C75BF"/>
  </w:style>
  <w:style w:type="paragraph" w:customStyle="1" w:styleId="E37979C06E6348E8A137D6EA5418F2D1">
    <w:name w:val="E37979C06E6348E8A137D6EA5418F2D1"/>
    <w:rsid w:val="009C75BF"/>
  </w:style>
  <w:style w:type="paragraph" w:customStyle="1" w:styleId="7E272D5951B143CC8F3F93D2506573C9">
    <w:name w:val="7E272D5951B143CC8F3F93D2506573C9"/>
    <w:rsid w:val="009C75BF"/>
  </w:style>
  <w:style w:type="paragraph" w:customStyle="1" w:styleId="1128642BAB564B60ACEA21E8DB1327D2">
    <w:name w:val="1128642BAB564B60ACEA21E8DB1327D2"/>
    <w:rsid w:val="009C75BF"/>
  </w:style>
  <w:style w:type="paragraph" w:customStyle="1" w:styleId="6DB834D8E1A04FA6981DE0AA20743465">
    <w:name w:val="6DB834D8E1A04FA6981DE0AA20743465"/>
    <w:rsid w:val="009C75BF"/>
  </w:style>
  <w:style w:type="paragraph" w:customStyle="1" w:styleId="53D0FA48AC654D05ACC393FDAF26A671">
    <w:name w:val="53D0FA48AC654D05ACC393FDAF26A671"/>
    <w:rsid w:val="009C75BF"/>
  </w:style>
  <w:style w:type="paragraph" w:customStyle="1" w:styleId="E7136D0582C643C4B74DA5D9573C3702">
    <w:name w:val="E7136D0582C643C4B74DA5D9573C3702"/>
    <w:rsid w:val="009C75BF"/>
  </w:style>
  <w:style w:type="paragraph" w:customStyle="1" w:styleId="6CA7198CAE174D558E46B4B748001F88">
    <w:name w:val="6CA7198CAE174D558E46B4B748001F88"/>
    <w:rsid w:val="009C75BF"/>
  </w:style>
  <w:style w:type="paragraph" w:customStyle="1" w:styleId="5803BB7479D64A4AA72E12AE17583360">
    <w:name w:val="5803BB7479D64A4AA72E12AE17583360"/>
    <w:rsid w:val="009C75BF"/>
  </w:style>
  <w:style w:type="paragraph" w:customStyle="1" w:styleId="069C1BF9788C45B78DE1F0F826FDDCAE">
    <w:name w:val="069C1BF9788C45B78DE1F0F826FDDCAE"/>
    <w:rsid w:val="009C75BF"/>
  </w:style>
  <w:style w:type="paragraph" w:customStyle="1" w:styleId="8DCFA936E61044CC9AABA9D46DBF93AC">
    <w:name w:val="8DCFA936E61044CC9AABA9D46DBF93AC"/>
    <w:rsid w:val="009C75BF"/>
  </w:style>
  <w:style w:type="paragraph" w:customStyle="1" w:styleId="A26D81A090324465844F802208C6895A">
    <w:name w:val="A26D81A090324465844F802208C6895A"/>
    <w:rsid w:val="009C75BF"/>
  </w:style>
  <w:style w:type="paragraph" w:customStyle="1" w:styleId="C96D09F51D8147ECA9378B5470DB5BAB">
    <w:name w:val="C96D09F51D8147ECA9378B5470DB5BAB"/>
    <w:rsid w:val="009C75BF"/>
  </w:style>
  <w:style w:type="paragraph" w:customStyle="1" w:styleId="6ADC7FCD342F4298A3C0B2B31464CAF7">
    <w:name w:val="6ADC7FCD342F4298A3C0B2B31464CAF7"/>
    <w:rsid w:val="009C75BF"/>
  </w:style>
  <w:style w:type="paragraph" w:customStyle="1" w:styleId="DD4B2C09F1F848178AAEC3528FF1D625">
    <w:name w:val="DD4B2C09F1F848178AAEC3528FF1D625"/>
    <w:rsid w:val="009C75BF"/>
  </w:style>
  <w:style w:type="paragraph" w:customStyle="1" w:styleId="964438168CC846CAB4B232E38C31B262">
    <w:name w:val="964438168CC846CAB4B232E38C31B262"/>
    <w:rsid w:val="009C75BF"/>
  </w:style>
  <w:style w:type="paragraph" w:customStyle="1" w:styleId="257654907D2E4D9D806FC52A92215E79">
    <w:name w:val="257654907D2E4D9D806FC52A92215E79"/>
    <w:rsid w:val="009C75BF"/>
  </w:style>
  <w:style w:type="paragraph" w:customStyle="1" w:styleId="3D6AB715639947DF9D6EEB9949448135">
    <w:name w:val="3D6AB715639947DF9D6EEB9949448135"/>
    <w:rsid w:val="009C75BF"/>
  </w:style>
  <w:style w:type="paragraph" w:customStyle="1" w:styleId="9F696B25382E4C7C88DE740D7909CA80">
    <w:name w:val="9F696B25382E4C7C88DE740D7909CA80"/>
    <w:rsid w:val="009C75BF"/>
  </w:style>
  <w:style w:type="paragraph" w:customStyle="1" w:styleId="A5EDF1D649654EF58746898E8EFFAADB">
    <w:name w:val="A5EDF1D649654EF58746898E8EFFAADB"/>
    <w:rsid w:val="009C75BF"/>
  </w:style>
  <w:style w:type="paragraph" w:customStyle="1" w:styleId="95A44E2BE1944782BB36622E6893925E">
    <w:name w:val="95A44E2BE1944782BB36622E6893925E"/>
    <w:rsid w:val="009C75BF"/>
  </w:style>
  <w:style w:type="paragraph" w:customStyle="1" w:styleId="62BEE897C82742BD8B40E2573103D358">
    <w:name w:val="62BEE897C82742BD8B40E2573103D358"/>
    <w:rsid w:val="009C75BF"/>
  </w:style>
  <w:style w:type="paragraph" w:customStyle="1" w:styleId="E3B64FB9EC3D4CA28815176DBA68A4DA">
    <w:name w:val="E3B64FB9EC3D4CA28815176DBA68A4DA"/>
    <w:rsid w:val="009C75BF"/>
  </w:style>
  <w:style w:type="paragraph" w:customStyle="1" w:styleId="960B0F4731A14B16A6291294FF55F965">
    <w:name w:val="960B0F4731A14B16A6291294FF55F965"/>
    <w:rsid w:val="009C75BF"/>
  </w:style>
  <w:style w:type="paragraph" w:customStyle="1" w:styleId="9DEBA955B55844488BC3032255E68A0F">
    <w:name w:val="9DEBA955B55844488BC3032255E68A0F"/>
    <w:rsid w:val="009C75BF"/>
  </w:style>
  <w:style w:type="paragraph" w:customStyle="1" w:styleId="4B3135FC766B4164863B6024AD495A3E">
    <w:name w:val="4B3135FC766B4164863B6024AD495A3E"/>
    <w:rsid w:val="009C75BF"/>
  </w:style>
  <w:style w:type="paragraph" w:customStyle="1" w:styleId="C7B7247DBBBE4A2387FCACCDB53AC46D">
    <w:name w:val="C7B7247DBBBE4A2387FCACCDB53AC46D"/>
    <w:rsid w:val="009C75BF"/>
  </w:style>
  <w:style w:type="paragraph" w:customStyle="1" w:styleId="DFC86E775D824F85897E44AD8DA4C687">
    <w:name w:val="DFC86E775D824F85897E44AD8DA4C687"/>
    <w:rsid w:val="009C75BF"/>
  </w:style>
  <w:style w:type="paragraph" w:customStyle="1" w:styleId="261A0C31A44D40C1BACF31CEACDBAF07">
    <w:name w:val="261A0C31A44D40C1BACF31CEACDBAF07"/>
    <w:rsid w:val="009C75BF"/>
  </w:style>
  <w:style w:type="paragraph" w:customStyle="1" w:styleId="8DF8DCBBC9BE4CD3B16D3E28F587D094">
    <w:name w:val="8DF8DCBBC9BE4CD3B16D3E28F587D094"/>
    <w:rsid w:val="009C75BF"/>
  </w:style>
  <w:style w:type="paragraph" w:customStyle="1" w:styleId="9F24C812EB9944F5AC287A43905C800B">
    <w:name w:val="9F24C812EB9944F5AC287A43905C800B"/>
    <w:rsid w:val="009C75BF"/>
  </w:style>
  <w:style w:type="paragraph" w:customStyle="1" w:styleId="3248928EE8E045BC89FF5C0C88244806">
    <w:name w:val="3248928EE8E045BC89FF5C0C88244806"/>
    <w:rsid w:val="009C75BF"/>
  </w:style>
  <w:style w:type="paragraph" w:customStyle="1" w:styleId="47ACEDFC871643A78BB45B5F2DFAA0F7">
    <w:name w:val="47ACEDFC871643A78BB45B5F2DFAA0F7"/>
    <w:rsid w:val="009C75BF"/>
  </w:style>
  <w:style w:type="paragraph" w:customStyle="1" w:styleId="2ED424ED16AD421E90D9E7CB39A0D326">
    <w:name w:val="2ED424ED16AD421E90D9E7CB39A0D326"/>
    <w:rsid w:val="009C75BF"/>
  </w:style>
  <w:style w:type="paragraph" w:customStyle="1" w:styleId="C56DE0CC37CC46CDAFE36EC5DA4E1A0C">
    <w:name w:val="C56DE0CC37CC46CDAFE36EC5DA4E1A0C"/>
    <w:rsid w:val="009C75BF"/>
  </w:style>
  <w:style w:type="paragraph" w:customStyle="1" w:styleId="2C2565C8FEE0494A80ADA9BA2BB62F60">
    <w:name w:val="2C2565C8FEE0494A80ADA9BA2BB62F60"/>
    <w:rsid w:val="009C75BF"/>
  </w:style>
  <w:style w:type="paragraph" w:customStyle="1" w:styleId="B3598FFDC41D4B27BB2281D73F56F04E">
    <w:name w:val="B3598FFDC41D4B27BB2281D73F56F04E"/>
    <w:rsid w:val="009C75BF"/>
  </w:style>
  <w:style w:type="paragraph" w:customStyle="1" w:styleId="D605E6CCAE5345C382511DC2F455FE4D">
    <w:name w:val="D605E6CCAE5345C382511DC2F455FE4D"/>
    <w:rsid w:val="009C75BF"/>
  </w:style>
  <w:style w:type="paragraph" w:customStyle="1" w:styleId="EE17F6944B084B2FABFD3E52CA4E3550">
    <w:name w:val="EE17F6944B084B2FABFD3E52CA4E3550"/>
    <w:rsid w:val="009C75BF"/>
  </w:style>
  <w:style w:type="paragraph" w:customStyle="1" w:styleId="6FECC3D729C04A2E83DB376F660BA8D5">
    <w:name w:val="6FECC3D729C04A2E83DB376F660BA8D5"/>
    <w:rsid w:val="009C75BF"/>
  </w:style>
  <w:style w:type="paragraph" w:customStyle="1" w:styleId="9AB1F3530BCB4956BD67099161908028">
    <w:name w:val="9AB1F3530BCB4956BD67099161908028"/>
    <w:rsid w:val="009C75BF"/>
  </w:style>
  <w:style w:type="paragraph" w:customStyle="1" w:styleId="ED6AB2F313214A6CBBC6C921D84F889D">
    <w:name w:val="ED6AB2F313214A6CBBC6C921D84F889D"/>
    <w:rsid w:val="009C75BF"/>
  </w:style>
  <w:style w:type="paragraph" w:customStyle="1" w:styleId="1685B9BDA1C34FFDAA26D4A9D8A15975">
    <w:name w:val="1685B9BDA1C34FFDAA26D4A9D8A15975"/>
    <w:rsid w:val="009C75BF"/>
  </w:style>
  <w:style w:type="paragraph" w:customStyle="1" w:styleId="09DE422E5A0949519432A9EEA62225AB">
    <w:name w:val="09DE422E5A0949519432A9EEA62225AB"/>
    <w:rsid w:val="009C75BF"/>
  </w:style>
  <w:style w:type="paragraph" w:customStyle="1" w:styleId="84C96A9482F24CD083E965905BAC172A">
    <w:name w:val="84C96A9482F24CD083E965905BAC172A"/>
    <w:rsid w:val="009C75BF"/>
  </w:style>
  <w:style w:type="paragraph" w:customStyle="1" w:styleId="176BC26481C4426AB50BB9B7A70AA3DE">
    <w:name w:val="176BC26481C4426AB50BB9B7A70AA3DE"/>
    <w:rsid w:val="009C75BF"/>
  </w:style>
  <w:style w:type="paragraph" w:customStyle="1" w:styleId="6771C22B8FB54E7DA8950E5FE06BBC42">
    <w:name w:val="6771C22B8FB54E7DA8950E5FE06BBC42"/>
    <w:rsid w:val="009C75BF"/>
  </w:style>
  <w:style w:type="paragraph" w:customStyle="1" w:styleId="1A46B1D6139D4E78AFE1DF3551835696">
    <w:name w:val="1A46B1D6139D4E78AFE1DF3551835696"/>
    <w:rsid w:val="009C75BF"/>
  </w:style>
  <w:style w:type="paragraph" w:customStyle="1" w:styleId="256923B0B1454C239F16E580FDB25A56">
    <w:name w:val="256923B0B1454C239F16E580FDB25A56"/>
    <w:rsid w:val="009C75BF"/>
  </w:style>
  <w:style w:type="paragraph" w:customStyle="1" w:styleId="99E1E13261B94EBBA7CAE21FE88E4D6C">
    <w:name w:val="99E1E13261B94EBBA7CAE21FE88E4D6C"/>
    <w:rsid w:val="009C75BF"/>
  </w:style>
  <w:style w:type="paragraph" w:customStyle="1" w:styleId="7D49010EA13441BE996FE75B96EEA0D8">
    <w:name w:val="7D49010EA13441BE996FE75B96EEA0D8"/>
    <w:rsid w:val="009C75BF"/>
  </w:style>
  <w:style w:type="paragraph" w:customStyle="1" w:styleId="0276F1912627439AB8138EF82EF7EB5B">
    <w:name w:val="0276F1912627439AB8138EF82EF7EB5B"/>
    <w:rsid w:val="009C75BF"/>
  </w:style>
  <w:style w:type="paragraph" w:customStyle="1" w:styleId="919EC32DECCD4757812409354526AD4B">
    <w:name w:val="919EC32DECCD4757812409354526AD4B"/>
    <w:rsid w:val="009C75BF"/>
  </w:style>
  <w:style w:type="paragraph" w:customStyle="1" w:styleId="8FC2D16118C24A7592C9FAC4D34D595F">
    <w:name w:val="8FC2D16118C24A7592C9FAC4D34D595F"/>
    <w:rsid w:val="009C75BF"/>
  </w:style>
  <w:style w:type="paragraph" w:customStyle="1" w:styleId="52F9D8E25B8F42D69C39DA5755DE67D7">
    <w:name w:val="52F9D8E25B8F42D69C39DA5755DE67D7"/>
    <w:rsid w:val="009C75BF"/>
  </w:style>
  <w:style w:type="paragraph" w:customStyle="1" w:styleId="713AA2C030C74C6AA7C034DE9A399618">
    <w:name w:val="713AA2C030C74C6AA7C034DE9A399618"/>
    <w:rsid w:val="009C75BF"/>
  </w:style>
  <w:style w:type="paragraph" w:customStyle="1" w:styleId="D380D778FC7E4746A9869BB3B80243E7">
    <w:name w:val="D380D778FC7E4746A9869BB3B80243E7"/>
    <w:rsid w:val="009C75BF"/>
  </w:style>
  <w:style w:type="paragraph" w:customStyle="1" w:styleId="9EF5DE85D92B4E73B91A2F3A375F569C">
    <w:name w:val="9EF5DE85D92B4E73B91A2F3A375F569C"/>
    <w:rsid w:val="009C75BF"/>
  </w:style>
  <w:style w:type="paragraph" w:customStyle="1" w:styleId="0EBCF3D182B8402AB9784755EF6039D3">
    <w:name w:val="0EBCF3D182B8402AB9784755EF6039D3"/>
    <w:rsid w:val="009C75BF"/>
  </w:style>
  <w:style w:type="paragraph" w:customStyle="1" w:styleId="765F5158C82343F1B006764397C93C9B">
    <w:name w:val="765F5158C82343F1B006764397C93C9B"/>
    <w:rsid w:val="009C75BF"/>
  </w:style>
  <w:style w:type="paragraph" w:customStyle="1" w:styleId="01D8D65396FF4F10B259C03A85702CCA">
    <w:name w:val="01D8D65396FF4F10B259C03A85702CCA"/>
    <w:rsid w:val="009C75BF"/>
  </w:style>
  <w:style w:type="paragraph" w:customStyle="1" w:styleId="64E20C72BB1140638390CB3B6B33FA22">
    <w:name w:val="64E20C72BB1140638390CB3B6B33FA22"/>
    <w:rsid w:val="009C75BF"/>
  </w:style>
  <w:style w:type="paragraph" w:customStyle="1" w:styleId="A08C2DD876EC4BC8B234A6B36F14434B">
    <w:name w:val="A08C2DD876EC4BC8B234A6B36F14434B"/>
    <w:rsid w:val="009C75BF"/>
  </w:style>
  <w:style w:type="paragraph" w:customStyle="1" w:styleId="7CED4634E5414422844075484D34EB62">
    <w:name w:val="7CED4634E5414422844075484D34EB62"/>
    <w:rsid w:val="009C7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22A-E96C-4CD8-8557-40E2231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60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2-04T13:05:00Z</dcterms:created>
  <dcterms:modified xsi:type="dcterms:W3CDTF">2022-08-03T10:11:00Z</dcterms:modified>
</cp:coreProperties>
</file>